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BF" w:rsidRPr="00261CFC" w:rsidRDefault="001600BF">
      <w:pPr>
        <w:rPr>
          <w:rFonts w:asciiTheme="minorEastAsia" w:eastAsiaTheme="minorEastAsia" w:hAnsiTheme="minorEastAsia"/>
          <w:sz w:val="22"/>
          <w:szCs w:val="22"/>
        </w:rPr>
      </w:pPr>
      <w:r w:rsidRPr="00261CFC">
        <w:rPr>
          <w:rFonts w:asciiTheme="minorEastAsia" w:eastAsiaTheme="minorEastAsia" w:hAnsiTheme="minorEastAsia" w:cs="ＭＳ 明朝" w:hint="eastAsia"/>
          <w:b/>
          <w:bCs/>
          <w:sz w:val="22"/>
          <w:szCs w:val="22"/>
        </w:rPr>
        <w:t>別紙様式第</w:t>
      </w:r>
      <w:r w:rsidRPr="00261CFC">
        <w:rPr>
          <w:rFonts w:asciiTheme="minorEastAsia" w:eastAsiaTheme="minorEastAsia" w:hAnsiTheme="minorEastAsia" w:cs="ＭＳ 明朝"/>
          <w:b/>
          <w:bCs/>
          <w:sz w:val="22"/>
          <w:szCs w:val="22"/>
        </w:rPr>
        <w:t>1</w:t>
      </w:r>
      <w:r w:rsidRPr="00261CFC">
        <w:rPr>
          <w:rFonts w:asciiTheme="minorEastAsia" w:eastAsiaTheme="minorEastAsia" w:hAnsiTheme="minorEastAsia" w:cs="ＭＳ 明朝" w:hint="eastAsia"/>
          <w:b/>
          <w:bCs/>
          <w:sz w:val="22"/>
          <w:szCs w:val="22"/>
        </w:rPr>
        <w:t>－</w:t>
      </w:r>
      <w:r w:rsidR="001D1C7B">
        <w:rPr>
          <w:rFonts w:asciiTheme="minorEastAsia" w:eastAsiaTheme="minorEastAsia" w:hAnsiTheme="minorEastAsia" w:cs="ＭＳ 明朝" w:hint="eastAsia"/>
          <w:b/>
          <w:bCs/>
          <w:sz w:val="22"/>
          <w:szCs w:val="22"/>
        </w:rPr>
        <w:t>（１）</w:t>
      </w:r>
    </w:p>
    <w:p w:rsidR="001600BF" w:rsidRPr="00261CFC" w:rsidRDefault="00A7338E" w:rsidP="008A0B5D">
      <w:pPr>
        <w:ind w:leftChars="137" w:left="777" w:hangingChars="200" w:hanging="518"/>
        <w:rPr>
          <w:rFonts w:asciiTheme="minorEastAsia" w:eastAsiaTheme="minorEastAsia" w:hAnsiTheme="minorEastAsia"/>
          <w:sz w:val="20"/>
          <w:szCs w:val="20"/>
        </w:rPr>
      </w:pPr>
      <w:r w:rsidRPr="00261CFC">
        <w:rPr>
          <w:rFonts w:asciiTheme="minorEastAsia" w:eastAsiaTheme="minorEastAsia" w:hAnsiTheme="minorEastAsia" w:cs="ＭＳ 明朝" w:hint="eastAsia"/>
          <w:sz w:val="28"/>
          <w:szCs w:val="28"/>
        </w:rPr>
        <w:t>第</w:t>
      </w:r>
      <w:r w:rsidR="00CB2D0A">
        <w:rPr>
          <w:rFonts w:asciiTheme="minorEastAsia" w:eastAsiaTheme="minorEastAsia" w:hAnsiTheme="minorEastAsia" w:cs="ＭＳ 明朝" w:hint="eastAsia"/>
          <w:sz w:val="28"/>
          <w:szCs w:val="28"/>
        </w:rPr>
        <w:t>5</w:t>
      </w:r>
      <w:r w:rsidR="00846C49">
        <w:rPr>
          <w:rFonts w:asciiTheme="minorEastAsia" w:eastAsiaTheme="minorEastAsia" w:hAnsiTheme="minorEastAsia" w:cs="ＭＳ 明朝" w:hint="eastAsia"/>
          <w:sz w:val="28"/>
          <w:szCs w:val="28"/>
        </w:rPr>
        <w:t>3</w:t>
      </w:r>
      <w:r w:rsidRPr="00261CFC">
        <w:rPr>
          <w:rFonts w:asciiTheme="minorEastAsia" w:eastAsiaTheme="minorEastAsia" w:hAnsiTheme="minorEastAsia" w:cs="ＭＳ 明朝" w:hint="eastAsia"/>
          <w:sz w:val="28"/>
          <w:szCs w:val="28"/>
        </w:rPr>
        <w:t>回茨城県身体障害者スポーツ大会</w:t>
      </w:r>
      <w:r w:rsidR="00831D2D" w:rsidRPr="00261CFC">
        <w:rPr>
          <w:rFonts w:asciiTheme="minorEastAsia" w:eastAsiaTheme="minorEastAsia" w:hAnsiTheme="minorEastAsia" w:cs="ＭＳ 明朝" w:hint="eastAsia"/>
          <w:sz w:val="28"/>
          <w:szCs w:val="28"/>
        </w:rPr>
        <w:t xml:space="preserve">　</w:t>
      </w:r>
      <w:r w:rsidRPr="00261CFC">
        <w:rPr>
          <w:rFonts w:asciiTheme="minorEastAsia" w:eastAsiaTheme="minorEastAsia" w:hAnsiTheme="minorEastAsia" w:cs="ＭＳ 明朝" w:hint="eastAsia"/>
          <w:sz w:val="28"/>
          <w:szCs w:val="28"/>
        </w:rPr>
        <w:t>参加申込票　　　　　　　 第</w:t>
      </w:r>
      <w:r w:rsidR="00846C49">
        <w:rPr>
          <w:rFonts w:asciiTheme="minorEastAsia" w:eastAsiaTheme="minorEastAsia" w:hAnsiTheme="minorEastAsia" w:cs="ＭＳ 明朝" w:hint="eastAsia"/>
          <w:sz w:val="28"/>
          <w:szCs w:val="28"/>
        </w:rPr>
        <w:t>53</w:t>
      </w:r>
      <w:r w:rsidR="001600BF" w:rsidRPr="00261CFC">
        <w:rPr>
          <w:rFonts w:asciiTheme="minorEastAsia" w:eastAsiaTheme="minorEastAsia" w:hAnsiTheme="minorEastAsia" w:cs="ＭＳ 明朝" w:hint="eastAsia"/>
          <w:sz w:val="28"/>
          <w:szCs w:val="28"/>
        </w:rPr>
        <w:t>回茨城県身体障害者スポーツ大会　参加申込票</w:t>
      </w:r>
      <w:r w:rsidR="001600BF" w:rsidRPr="00261CFC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　　　　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284"/>
        <w:gridCol w:w="142"/>
        <w:gridCol w:w="141"/>
        <w:gridCol w:w="426"/>
        <w:gridCol w:w="283"/>
        <w:gridCol w:w="284"/>
        <w:gridCol w:w="283"/>
        <w:gridCol w:w="118"/>
        <w:gridCol w:w="166"/>
        <w:gridCol w:w="992"/>
        <w:gridCol w:w="283"/>
        <w:gridCol w:w="142"/>
        <w:gridCol w:w="142"/>
        <w:gridCol w:w="406"/>
        <w:gridCol w:w="303"/>
        <w:gridCol w:w="283"/>
        <w:gridCol w:w="1540"/>
        <w:gridCol w:w="1136"/>
        <w:gridCol w:w="301"/>
        <w:gridCol w:w="408"/>
        <w:gridCol w:w="301"/>
        <w:gridCol w:w="141"/>
        <w:gridCol w:w="142"/>
        <w:gridCol w:w="425"/>
        <w:gridCol w:w="284"/>
        <w:gridCol w:w="283"/>
        <w:gridCol w:w="265"/>
        <w:gridCol w:w="19"/>
        <w:gridCol w:w="283"/>
        <w:gridCol w:w="993"/>
        <w:gridCol w:w="314"/>
        <w:gridCol w:w="111"/>
        <w:gridCol w:w="142"/>
        <w:gridCol w:w="392"/>
        <w:gridCol w:w="295"/>
        <w:gridCol w:w="305"/>
        <w:gridCol w:w="1701"/>
      </w:tblGrid>
      <w:tr w:rsidR="001600BF" w:rsidRPr="00261CFC" w:rsidTr="0052566E">
        <w:trPr>
          <w:cantSplit/>
          <w:trHeight w:val="80"/>
        </w:trPr>
        <w:tc>
          <w:tcPr>
            <w:tcW w:w="6927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:rsidR="001600BF" w:rsidRPr="00261CFC" w:rsidRDefault="001600BF" w:rsidP="00E403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b/>
                <w:sz w:val="24"/>
                <w:szCs w:val="24"/>
              </w:rPr>
              <w:t>肢体</w:t>
            </w:r>
            <w:r w:rsidR="00981E46" w:rsidRPr="00261CFC">
              <w:rPr>
                <w:rFonts w:asciiTheme="minorEastAsia" w:eastAsiaTheme="minorEastAsia" w:hAnsiTheme="minorEastAsia" w:cs="ＭＳ 明朝" w:hint="eastAsia"/>
                <w:b/>
                <w:sz w:val="24"/>
                <w:szCs w:val="24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b/>
              </w:rPr>
              <w:t xml:space="preserve">　</w:t>
            </w:r>
            <w:r w:rsidRPr="00261CFC">
              <w:rPr>
                <w:rFonts w:asciiTheme="minorEastAsia" w:eastAsiaTheme="minorEastAsia" w:hAnsiTheme="minorEastAsia" w:cs="ＭＳ 明朝" w:hint="eastAsia"/>
                <w:b/>
                <w:sz w:val="24"/>
                <w:szCs w:val="24"/>
              </w:rPr>
              <w:t>午前の部</w:t>
            </w:r>
            <w:r w:rsidR="00981E46" w:rsidRPr="00261CFC">
              <w:rPr>
                <w:rFonts w:asciiTheme="minorEastAsia" w:eastAsiaTheme="minorEastAsia" w:hAnsiTheme="minorEastAsia" w:cs="ＭＳ 明朝" w:hint="eastAsia"/>
                <w:b/>
                <w:sz w:val="24"/>
                <w:szCs w:val="24"/>
              </w:rPr>
              <w:t xml:space="preserve"> </w:t>
            </w:r>
            <w:r w:rsidR="00981E46" w:rsidRPr="00261CFC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  <w:u w:val="single"/>
              </w:rPr>
              <w:t>福祉事務所等名称</w:t>
            </w:r>
            <w:r w:rsidR="000B31AB">
              <w:rPr>
                <w:rFonts w:asciiTheme="minorEastAsia" w:eastAsiaTheme="minorEastAsia" w:hAnsiTheme="minorEastAsia" w:cs="ＭＳ 明朝" w:hint="eastAsia"/>
                <w:sz w:val="20"/>
                <w:szCs w:val="20"/>
                <w:u w:val="single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  <w:u w:val="single"/>
              </w:rPr>
              <w:t xml:space="preserve">　</w:t>
            </w:r>
            <w:r w:rsidR="00981E46"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  <w:u w:val="single"/>
              </w:rPr>
              <w:t xml:space="preserve">　</w:t>
            </w:r>
            <w:r w:rsidR="00247BBD"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  <w:u w:val="single"/>
              </w:rPr>
              <w:t xml:space="preserve"> </w:t>
            </w:r>
            <w:r w:rsidR="00162B26"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  <w:u w:val="single"/>
              </w:rPr>
              <w:t xml:space="preserve">　　</w:t>
            </w:r>
            <w:r w:rsidR="00143B1D" w:rsidRPr="00261CFC">
              <w:rPr>
                <w:rFonts w:asciiTheme="minorEastAsia" w:eastAsiaTheme="minorEastAsia" w:hAnsiTheme="minorEastAsia" w:cs="ＭＳ 明朝" w:hint="eastAsia"/>
                <w:u w:val="single"/>
              </w:rPr>
              <w:t xml:space="preserve">       </w:t>
            </w:r>
            <w:r w:rsidR="00E403D7">
              <w:rPr>
                <w:rFonts w:asciiTheme="minorEastAsia" w:eastAsiaTheme="minorEastAsia" w:hAnsiTheme="minorEastAsia" w:cs="ＭＳ 明朝" w:hint="eastAsia"/>
                <w:u w:val="single"/>
              </w:rPr>
              <w:t xml:space="preserve">　</w:t>
            </w:r>
            <w:r w:rsidR="00143B1D" w:rsidRPr="00261CFC">
              <w:rPr>
                <w:rFonts w:asciiTheme="minorEastAsia" w:eastAsiaTheme="minorEastAsia" w:hAnsiTheme="minorEastAsia" w:cs="ＭＳ 明朝" w:hint="eastAsia"/>
                <w:u w:val="single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u w:val="single"/>
              </w:rPr>
              <w:t xml:space="preserve">　　　　　　　　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□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0BF" w:rsidRPr="00261CFC" w:rsidRDefault="00C04183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34.7pt;margin-top:186.85pt;width:17pt;height:208pt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" stroked="f">
                  <v:textbox style="layout-flow:vertical-ideographic;mso-next-textbox:#Text Box 4" inset="0,0,0,0">
                    <w:txbxContent>
                      <w:p w:rsidR="00C04183" w:rsidRPr="00F574E7" w:rsidRDefault="00C04183" w:rsidP="00C0418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該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当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欄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及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び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出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場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種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目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を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○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で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囲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んで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下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さ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い</w:t>
                        </w:r>
                      </w:p>
                      <w:p w:rsidR="002D271C" w:rsidRPr="00C04183" w:rsidRDefault="002D271C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asciiTheme="minorEastAsia" w:eastAsiaTheme="minorEastAsia" w:hAnsiTheme="minorEastAsia"/>
                <w:b/>
                <w:noProof/>
                <w:sz w:val="24"/>
                <w:szCs w:val="24"/>
              </w:rPr>
              <w:pict>
                <v:shape id="Text Box 2" o:spid="_x0000_s1027" type="#_x0000_t202" style="position:absolute;left:0;text-align:left;margin-left:12.4pt;margin-top:34.75pt;width:25pt;height:115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" stroked="f">
                  <v:textbox style="layout-flow:vertical-ideographic;mso-next-textbox:#Text Box 2" inset="0,0,0,0">
                    <w:txbxContent>
                      <w:p w:rsidR="002D271C" w:rsidRPr="008C42E2" w:rsidRDefault="002D271C">
                        <w:pPr>
                          <w:rPr>
                            <w:b/>
                          </w:rPr>
                        </w:pPr>
                        <w:r w:rsidRPr="008C42E2">
                          <w:rPr>
                            <w:rFonts w:cs="ＭＳ 明朝" w:hint="eastAsia"/>
                            <w:b/>
                          </w:rPr>
                          <w:t>切</w:t>
                        </w:r>
                        <w:r w:rsidRPr="008C42E2">
                          <w:rPr>
                            <w:b/>
                          </w:rPr>
                          <w:t xml:space="preserve"> </w:t>
                        </w:r>
                        <w:r w:rsidRPr="008C42E2">
                          <w:rPr>
                            <w:rFonts w:cs="ＭＳ 明朝" w:hint="eastAsia"/>
                            <w:b/>
                          </w:rPr>
                          <w:t>ら</w:t>
                        </w:r>
                        <w:r w:rsidRPr="008C42E2">
                          <w:rPr>
                            <w:b/>
                          </w:rPr>
                          <w:t xml:space="preserve"> </w:t>
                        </w:r>
                        <w:r w:rsidRPr="008C42E2">
                          <w:rPr>
                            <w:rFonts w:cs="ＭＳ 明朝" w:hint="eastAsia"/>
                            <w:b/>
                          </w:rPr>
                          <w:t>な</w:t>
                        </w:r>
                        <w:r w:rsidRPr="008C42E2">
                          <w:rPr>
                            <w:b/>
                          </w:rPr>
                          <w:t xml:space="preserve"> </w:t>
                        </w:r>
                        <w:r w:rsidRPr="008C42E2">
                          <w:rPr>
                            <w:rFonts w:cs="ＭＳ 明朝" w:hint="eastAsia"/>
                            <w:b/>
                          </w:rPr>
                          <w:t>い</w:t>
                        </w:r>
                        <w:r w:rsidRPr="008C42E2">
                          <w:rPr>
                            <w:b/>
                          </w:rPr>
                          <w:t xml:space="preserve"> </w:t>
                        </w:r>
                        <w:r w:rsidRPr="008C42E2">
                          <w:rPr>
                            <w:rFonts w:cs="ＭＳ 明朝" w:hint="eastAsia"/>
                            <w:b/>
                          </w:rPr>
                          <w:t>で</w:t>
                        </w:r>
                        <w:r w:rsidRPr="008C42E2">
                          <w:rPr>
                            <w:b/>
                          </w:rPr>
                          <w:t xml:space="preserve"> </w:t>
                        </w:r>
                        <w:r w:rsidRPr="008C42E2">
                          <w:rPr>
                            <w:rFonts w:cs="ＭＳ 明朝" w:hint="eastAsia"/>
                            <w:b/>
                          </w:rPr>
                          <w:t>下</w:t>
                        </w:r>
                        <w:r w:rsidRPr="008C42E2">
                          <w:rPr>
                            <w:b/>
                          </w:rPr>
                          <w:t xml:space="preserve"> </w:t>
                        </w:r>
                        <w:r w:rsidRPr="008C42E2">
                          <w:rPr>
                            <w:rFonts w:cs="ＭＳ 明朝" w:hint="eastAsia"/>
                            <w:b/>
                          </w:rPr>
                          <w:t>さ</w:t>
                        </w:r>
                        <w:r w:rsidRPr="008C42E2">
                          <w:rPr>
                            <w:b/>
                          </w:rPr>
                          <w:t xml:space="preserve"> </w:t>
                        </w:r>
                        <w:r w:rsidRPr="008C42E2">
                          <w:rPr>
                            <w:rFonts w:cs="ＭＳ 明朝" w:hint="eastAsia"/>
                            <w:b/>
                          </w:rPr>
                          <w:t>い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asciiTheme="minorEastAsia" w:eastAsiaTheme="minorEastAsia" w:hAnsiTheme="minorEastAsia"/>
                <w:noProof/>
              </w:rPr>
              <w:pict>
                <v:shape id="Text Box 5" o:spid="_x0000_s1028" type="#_x0000_t202" style="position:absolute;left:0;text-align:left;margin-left:8.05pt;margin-top:185.45pt;width:12.4pt;height:254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" stroked="f">
                  <v:textbox style="layout-flow:vertical-ideographic;mso-next-textbox:#Text Box 5" inset="0,0,0,0">
                    <w:txbxContent>
                      <w:p w:rsidR="002D271C" w:rsidRPr="00F574E7" w:rsidRDefault="002D271C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該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当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欄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及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び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出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場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種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目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を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○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で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囲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んで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下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さ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い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asciiTheme="minorEastAsia" w:eastAsiaTheme="minorEastAsia" w:hAnsiTheme="minorEastAsia"/>
                <w:noProof/>
              </w:rPr>
              <w:pict>
                <v:line id="Line 3" o:spid="_x0000_s1129" style="position:absolute;left:0;text-align:left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15pt,14.15pt" to="29.15pt,4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">
                  <v:stroke dashstyle="1 1"/>
                  <w10:wrap anchorx="page" anchory="page"/>
                </v:line>
              </w:pict>
            </w:r>
            <w:r w:rsidR="001600BF"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7105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:rsidR="001600BF" w:rsidRPr="00261CFC" w:rsidRDefault="001600BF" w:rsidP="00E403D7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b/>
                <w:sz w:val="24"/>
                <w:szCs w:val="24"/>
              </w:rPr>
              <w:t>肢体</w:t>
            </w:r>
            <w:r w:rsidR="00981E46" w:rsidRPr="00261CFC">
              <w:rPr>
                <w:rFonts w:asciiTheme="minorEastAsia" w:eastAsiaTheme="minorEastAsia" w:hAnsiTheme="minorEastAsia" w:cs="ＭＳ 明朝" w:hint="eastAsia"/>
                <w:b/>
                <w:sz w:val="24"/>
                <w:szCs w:val="24"/>
              </w:rPr>
              <w:t xml:space="preserve"> </w:t>
            </w:r>
            <w:r w:rsidR="00DA4596" w:rsidRPr="00261CFC">
              <w:rPr>
                <w:rFonts w:asciiTheme="minorEastAsia" w:eastAsiaTheme="minorEastAsia" w:hAnsiTheme="minorEastAsia" w:cs="ＭＳ 明朝" w:hint="eastAsia"/>
                <w:b/>
                <w:sz w:val="22"/>
                <w:szCs w:val="22"/>
              </w:rPr>
              <w:t xml:space="preserve">　</w:t>
            </w:r>
            <w:r w:rsidRPr="00261CFC">
              <w:rPr>
                <w:rFonts w:asciiTheme="minorEastAsia" w:eastAsiaTheme="minorEastAsia" w:hAnsiTheme="minorEastAsia" w:cs="ＭＳ 明朝" w:hint="eastAsia"/>
                <w:b/>
                <w:sz w:val="24"/>
                <w:szCs w:val="24"/>
              </w:rPr>
              <w:t>午後の部</w:t>
            </w:r>
            <w:r w:rsidR="00981E46" w:rsidRPr="00261CFC">
              <w:rPr>
                <w:rFonts w:asciiTheme="minorEastAsia" w:eastAsiaTheme="minorEastAsia" w:hAnsiTheme="minorEastAsia" w:cs="ＭＳ 明朝" w:hint="eastAsia"/>
                <w:b/>
                <w:sz w:val="24"/>
                <w:szCs w:val="24"/>
              </w:rPr>
              <w:t xml:space="preserve"> 　</w:t>
            </w:r>
            <w:r w:rsidR="00DA4596"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  <w:u w:val="single"/>
              </w:rPr>
              <w:t>福祉事務所等名称</w:t>
            </w:r>
            <w:r w:rsidR="00DA4596"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  <w:u w:val="single"/>
              </w:rPr>
              <w:t xml:space="preserve">　</w:t>
            </w:r>
            <w:r w:rsidR="00981E46"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  <w:u w:val="single"/>
              </w:rPr>
              <w:t xml:space="preserve">　</w:t>
            </w:r>
            <w:r w:rsidR="00DA4596"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  <w:u w:val="single"/>
              </w:rPr>
              <w:t xml:space="preserve">　　</w:t>
            </w:r>
            <w:r w:rsidR="00162B26"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  <w:u w:val="single"/>
              </w:rPr>
              <w:t xml:space="preserve">　</w:t>
            </w:r>
            <w:r w:rsidR="00E403D7">
              <w:rPr>
                <w:rFonts w:asciiTheme="minorEastAsia" w:eastAsiaTheme="minorEastAsia" w:hAnsiTheme="minorEastAsia" w:cs="ＭＳ 明朝" w:hint="eastAsia"/>
                <w:sz w:val="22"/>
                <w:szCs w:val="22"/>
                <w:u w:val="single"/>
              </w:rPr>
              <w:t xml:space="preserve">　</w:t>
            </w:r>
            <w:r w:rsidR="00162B26"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  <w:u w:val="single"/>
              </w:rPr>
              <w:t xml:space="preserve">　　</w:t>
            </w:r>
            <w:r w:rsidR="00DA4596"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  <w:u w:val="single"/>
              </w:rPr>
              <w:t xml:space="preserve">　　　　　　　　　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□</w:t>
            </w:r>
          </w:p>
        </w:tc>
      </w:tr>
      <w:tr w:rsidR="00080A91" w:rsidRPr="00261CFC" w:rsidTr="0052566E">
        <w:trPr>
          <w:cantSplit/>
          <w:trHeight w:val="954"/>
        </w:trPr>
        <w:tc>
          <w:tcPr>
            <w:tcW w:w="284" w:type="dxa"/>
            <w:textDirection w:val="tbRlV"/>
            <w:vAlign w:val="center"/>
          </w:tcPr>
          <w:p w:rsidR="001600BF" w:rsidRPr="00261CFC" w:rsidRDefault="001600BF" w:rsidP="00612BF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性</w:t>
            </w:r>
            <w:r w:rsidR="00A644A8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別</w:t>
            </w:r>
          </w:p>
        </w:tc>
        <w:tc>
          <w:tcPr>
            <w:tcW w:w="709" w:type="dxa"/>
            <w:gridSpan w:val="2"/>
            <w:vAlign w:val="center"/>
          </w:tcPr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男・女</w:t>
            </w:r>
          </w:p>
        </w:tc>
        <w:tc>
          <w:tcPr>
            <w:tcW w:w="283" w:type="dxa"/>
            <w:gridSpan w:val="2"/>
            <w:textDirection w:val="tbRlV"/>
            <w:vAlign w:val="center"/>
          </w:tcPr>
          <w:p w:rsidR="001600BF" w:rsidRPr="00261CFC" w:rsidRDefault="001600BF" w:rsidP="00612BF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年</w:t>
            </w:r>
            <w:r w:rsidR="00A644A8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齢</w:t>
            </w:r>
          </w:p>
        </w:tc>
        <w:tc>
          <w:tcPr>
            <w:tcW w:w="709" w:type="dxa"/>
            <w:gridSpan w:val="2"/>
            <w:vAlign w:val="center"/>
          </w:tcPr>
          <w:p w:rsidR="001600BF" w:rsidRPr="00261CFC" w:rsidRDefault="001600B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4" w:type="dxa"/>
            <w:textDirection w:val="tbRlV"/>
            <w:vAlign w:val="center"/>
          </w:tcPr>
          <w:p w:rsidR="001600BF" w:rsidRPr="00261CFC" w:rsidRDefault="001600BF" w:rsidP="00612BF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氏</w:t>
            </w:r>
            <w:r w:rsidR="00A644A8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名</w:t>
            </w:r>
          </w:p>
        </w:tc>
        <w:tc>
          <w:tcPr>
            <w:tcW w:w="2835" w:type="dxa"/>
            <w:gridSpan w:val="9"/>
          </w:tcPr>
          <w:p w:rsidR="001600BF" w:rsidRPr="00261CFC" w:rsidRDefault="001600BF" w:rsidP="00A47CC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ﾌﾘｶﾞﾅ</w:t>
            </w:r>
          </w:p>
          <w:p w:rsidR="001600BF" w:rsidRPr="00261CFC" w:rsidRDefault="001600BF" w:rsidP="00A47CC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23" w:type="dxa"/>
            <w:gridSpan w:val="2"/>
          </w:tcPr>
          <w:p w:rsidR="001600BF" w:rsidRDefault="00080A91" w:rsidP="00080A91">
            <w:pPr>
              <w:rPr>
                <w:rFonts w:asciiTheme="minorEastAsia" w:eastAsiaTheme="minorEastAsia" w:hAnsiTheme="minorEastAsia" w:cs="ＭＳ 明朝"/>
                <w:w w:val="9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 w:hint="eastAsia"/>
                <w:w w:val="90"/>
                <w:sz w:val="16"/>
                <w:szCs w:val="16"/>
              </w:rPr>
              <w:t>ゼッケン番号を別表第３により記入して下さい。</w:t>
            </w:r>
            <w:r w:rsidRPr="00261CFC">
              <w:rPr>
                <w:rFonts w:asciiTheme="minorEastAsia" w:eastAsiaTheme="minorEastAsia" w:hAnsiTheme="minorEastAsia" w:cs="ＭＳ 明朝" w:hint="eastAsia"/>
                <w:w w:val="90"/>
                <w:sz w:val="16"/>
                <w:szCs w:val="16"/>
              </w:rPr>
              <w:t>ゼッケン白</w:t>
            </w:r>
            <w:r w:rsidR="00E92858">
              <w:rPr>
                <w:rFonts w:asciiTheme="minorEastAsia" w:eastAsiaTheme="minorEastAsia" w:hAnsiTheme="minorEastAsia" w:cs="ＭＳ 明朝" w:hint="eastAsia"/>
                <w:w w:val="90"/>
                <w:sz w:val="16"/>
                <w:szCs w:val="16"/>
              </w:rPr>
              <w:t>色</w:t>
            </w:r>
          </w:p>
          <w:p w:rsidR="00080A91" w:rsidRDefault="00080A91" w:rsidP="00080A91">
            <w:pPr>
              <w:rPr>
                <w:rFonts w:asciiTheme="minorEastAsia" w:eastAsiaTheme="minorEastAsia" w:hAnsiTheme="minorEastAsia" w:cs="ＭＳ 明朝"/>
                <w:w w:val="90"/>
                <w:sz w:val="16"/>
                <w:szCs w:val="16"/>
              </w:rPr>
            </w:pPr>
          </w:p>
          <w:p w:rsidR="00080A91" w:rsidRPr="00080A91" w:rsidRDefault="00080A91" w:rsidP="006A7833">
            <w:pPr>
              <w:ind w:firstLineChars="100" w:firstLine="123"/>
              <w:rPr>
                <w:rFonts w:asciiTheme="minorEastAsia" w:eastAsiaTheme="minorEastAsia" w:hAnsiTheme="minorEastAsia" w:cs="ＭＳ 明朝"/>
                <w:w w:val="9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 w:hint="eastAsia"/>
                <w:w w:val="90"/>
                <w:sz w:val="16"/>
                <w:szCs w:val="16"/>
              </w:rPr>
              <w:t>番号</w:t>
            </w: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vAlign w:val="center"/>
          </w:tcPr>
          <w:p w:rsidR="001600BF" w:rsidRPr="00261CFC" w:rsidRDefault="001600BF">
            <w:pPr>
              <w:widowControl/>
              <w:jc w:val="center"/>
              <w:rPr>
                <w:rFonts w:asciiTheme="minorEastAsia" w:eastAsia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nil"/>
            </w:tcBorders>
            <w:textDirection w:val="tbRlV"/>
            <w:vAlign w:val="center"/>
          </w:tcPr>
          <w:p w:rsidR="001600BF" w:rsidRPr="00261CFC" w:rsidRDefault="001600BF" w:rsidP="00612BF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性</w:t>
            </w:r>
            <w:r w:rsidR="00A644A8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別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:rsidR="001600BF" w:rsidRPr="00261CFC" w:rsidRDefault="001600B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男・女</w:t>
            </w:r>
          </w:p>
        </w:tc>
        <w:tc>
          <w:tcPr>
            <w:tcW w:w="283" w:type="dxa"/>
            <w:gridSpan w:val="2"/>
            <w:tcBorders>
              <w:left w:val="nil"/>
            </w:tcBorders>
            <w:textDirection w:val="tbRlV"/>
            <w:vAlign w:val="center"/>
          </w:tcPr>
          <w:p w:rsidR="001600BF" w:rsidRPr="00261CFC" w:rsidRDefault="001600BF" w:rsidP="00612BF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年</w:t>
            </w:r>
            <w:r w:rsidR="00A644A8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齢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:rsidR="001600BF" w:rsidRPr="00261CFC" w:rsidRDefault="001600B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</w:tcBorders>
            <w:textDirection w:val="tbRlV"/>
            <w:vAlign w:val="center"/>
          </w:tcPr>
          <w:p w:rsidR="001600BF" w:rsidRPr="00261CFC" w:rsidRDefault="001600BF" w:rsidP="00612BF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氏</w:t>
            </w:r>
            <w:r w:rsidR="00A644A8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名</w:t>
            </w:r>
          </w:p>
        </w:tc>
        <w:tc>
          <w:tcPr>
            <w:tcW w:w="2814" w:type="dxa"/>
            <w:gridSpan w:val="9"/>
            <w:tcBorders>
              <w:left w:val="nil"/>
            </w:tcBorders>
          </w:tcPr>
          <w:p w:rsidR="001600BF" w:rsidRPr="00261CFC" w:rsidRDefault="001600BF" w:rsidP="00A47CCC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ﾌﾘｶﾞﾅ</w:t>
            </w:r>
          </w:p>
          <w:p w:rsidR="001600BF" w:rsidRPr="00261CFC" w:rsidRDefault="001600BF" w:rsidP="00A47CCC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tcBorders>
              <w:left w:val="nil"/>
            </w:tcBorders>
          </w:tcPr>
          <w:p w:rsidR="006A7833" w:rsidRDefault="006A7833" w:rsidP="006A7833">
            <w:pPr>
              <w:rPr>
                <w:rFonts w:asciiTheme="minorEastAsia" w:eastAsiaTheme="minorEastAsia" w:hAnsiTheme="minorEastAsia" w:cs="ＭＳ 明朝"/>
                <w:w w:val="9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 w:hint="eastAsia"/>
                <w:w w:val="90"/>
                <w:sz w:val="16"/>
                <w:szCs w:val="16"/>
              </w:rPr>
              <w:t>ゼッケン番号を別表第３により記入して下さい。</w:t>
            </w:r>
            <w:r w:rsidRPr="00261CFC">
              <w:rPr>
                <w:rFonts w:asciiTheme="minorEastAsia" w:eastAsiaTheme="minorEastAsia" w:hAnsiTheme="minorEastAsia" w:cs="ＭＳ 明朝" w:hint="eastAsia"/>
                <w:w w:val="90"/>
                <w:sz w:val="16"/>
                <w:szCs w:val="16"/>
              </w:rPr>
              <w:t>ゼッケン白</w:t>
            </w:r>
            <w:r>
              <w:rPr>
                <w:rFonts w:asciiTheme="minorEastAsia" w:eastAsiaTheme="minorEastAsia" w:hAnsiTheme="minorEastAsia" w:cs="ＭＳ 明朝" w:hint="eastAsia"/>
                <w:w w:val="90"/>
                <w:sz w:val="16"/>
                <w:szCs w:val="16"/>
              </w:rPr>
              <w:t>色</w:t>
            </w:r>
          </w:p>
          <w:p w:rsidR="006A7833" w:rsidRDefault="006A7833" w:rsidP="006A7833">
            <w:pPr>
              <w:rPr>
                <w:rFonts w:asciiTheme="minorEastAsia" w:eastAsiaTheme="minorEastAsia" w:hAnsiTheme="minorEastAsia" w:cs="ＭＳ 明朝"/>
                <w:w w:val="90"/>
                <w:sz w:val="16"/>
                <w:szCs w:val="16"/>
              </w:rPr>
            </w:pPr>
          </w:p>
          <w:p w:rsidR="001600BF" w:rsidRPr="00261CFC" w:rsidRDefault="006A7833" w:rsidP="007E1448">
            <w:pPr>
              <w:widowControl/>
              <w:ind w:firstLineChars="100" w:firstLine="123"/>
              <w:rPr>
                <w:rFonts w:asciiTheme="minorEastAsia" w:eastAsiaTheme="minorEastAsia" w:hAnsiTheme="minorEastAsia"/>
                <w:w w:val="9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 w:hint="eastAsia"/>
                <w:w w:val="90"/>
                <w:sz w:val="16"/>
                <w:szCs w:val="16"/>
              </w:rPr>
              <w:t>番号</w:t>
            </w:r>
          </w:p>
        </w:tc>
      </w:tr>
      <w:tr w:rsidR="003956B0" w:rsidRPr="00261CFC" w:rsidTr="0052566E">
        <w:trPr>
          <w:cantSplit/>
          <w:trHeight w:val="1040"/>
        </w:trPr>
        <w:tc>
          <w:tcPr>
            <w:tcW w:w="284" w:type="dxa"/>
            <w:textDirection w:val="tbRlV"/>
            <w:vAlign w:val="center"/>
          </w:tcPr>
          <w:p w:rsidR="003956B0" w:rsidRPr="00261CFC" w:rsidRDefault="003956B0" w:rsidP="00612BF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住</w:t>
            </w:r>
            <w:r w:rsidR="00A644A8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所</w:t>
            </w:r>
          </w:p>
        </w:tc>
        <w:tc>
          <w:tcPr>
            <w:tcW w:w="4517" w:type="dxa"/>
            <w:gridSpan w:val="15"/>
          </w:tcPr>
          <w:p w:rsidR="003956B0" w:rsidRPr="00261CFC" w:rsidRDefault="003956B0" w:rsidP="00EA615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〒</w:t>
            </w:r>
          </w:p>
          <w:p w:rsidR="003956B0" w:rsidRPr="00261CFC" w:rsidRDefault="003956B0" w:rsidP="003956B0">
            <w:pPr>
              <w:ind w:left="113" w:right="113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03" w:type="dxa"/>
            <w:textDirection w:val="tbRlV"/>
            <w:vAlign w:val="center"/>
          </w:tcPr>
          <w:p w:rsidR="003956B0" w:rsidRPr="00A644A8" w:rsidRDefault="003956B0" w:rsidP="00A644A8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44A8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1823" w:type="dxa"/>
            <w:gridSpan w:val="2"/>
          </w:tcPr>
          <w:p w:rsidR="003956B0" w:rsidRPr="000B31AB" w:rsidRDefault="002D44B1" w:rsidP="002D44B1">
            <w:pPr>
              <w:spacing w:line="360" w:lineRule="auto"/>
              <w:rPr>
                <w:rFonts w:asciiTheme="minorEastAsia" w:eastAsiaTheme="minorEastAsia" w:hAnsiTheme="minorEastAsia" w:cs="ＭＳ 明朝"/>
                <w:w w:val="90"/>
                <w:sz w:val="28"/>
                <w:szCs w:val="28"/>
              </w:rPr>
            </w:pPr>
            <w:r w:rsidRPr="000B31AB">
              <w:rPr>
                <w:rFonts w:asciiTheme="minorEastAsia" w:eastAsiaTheme="minorEastAsia" w:hAnsiTheme="minorEastAsia" w:cs="ＭＳ 明朝" w:hint="eastAsia"/>
                <w:w w:val="90"/>
                <w:sz w:val="28"/>
                <w:szCs w:val="28"/>
              </w:rPr>
              <w:t>( 　　　)</w:t>
            </w:r>
          </w:p>
          <w:p w:rsidR="003956B0" w:rsidRPr="00261CFC" w:rsidRDefault="003956B0" w:rsidP="00E54EAC">
            <w:pPr>
              <w:rPr>
                <w:rFonts w:asciiTheme="minorEastAsia" w:eastAsiaTheme="minorEastAsia" w:hAnsiTheme="minorEastAsia"/>
                <w:w w:val="90"/>
                <w:sz w:val="16"/>
                <w:szCs w:val="16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w w:val="90"/>
                <w:sz w:val="20"/>
                <w:szCs w:val="20"/>
              </w:rPr>
              <w:t xml:space="preserve">　　　　</w:t>
            </w:r>
            <w:r w:rsidR="00E54EAC">
              <w:rPr>
                <w:rFonts w:asciiTheme="minorEastAsia" w:eastAsiaTheme="minorEastAsia" w:hAnsiTheme="minorEastAsia" w:cs="ＭＳ 明朝" w:hint="eastAsia"/>
                <w:w w:val="90"/>
                <w:sz w:val="20"/>
                <w:szCs w:val="20"/>
              </w:rPr>
              <w:t xml:space="preserve"> </w:t>
            </w:r>
            <w:r w:rsidR="00E54EAC" w:rsidRPr="00E54EAC">
              <w:rPr>
                <w:rFonts w:asciiTheme="minorEastAsia" w:eastAsiaTheme="minorEastAsia" w:hAnsiTheme="minorEastAsia" w:cs="ＭＳ 明朝" w:hint="eastAsia"/>
                <w:b/>
                <w:w w:val="90"/>
                <w:sz w:val="20"/>
                <w:szCs w:val="20"/>
              </w:rPr>
              <w:t>-</w:t>
            </w: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vAlign w:val="center"/>
          </w:tcPr>
          <w:p w:rsidR="003956B0" w:rsidRPr="00261CFC" w:rsidRDefault="003956B0">
            <w:pPr>
              <w:widowControl/>
              <w:jc w:val="center"/>
              <w:rPr>
                <w:rFonts w:asciiTheme="minorEastAsia" w:eastAsia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nil"/>
            </w:tcBorders>
            <w:textDirection w:val="tbRlV"/>
            <w:vAlign w:val="center"/>
          </w:tcPr>
          <w:p w:rsidR="003956B0" w:rsidRPr="00261CFC" w:rsidRDefault="003956B0" w:rsidP="00612BF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住</w:t>
            </w:r>
            <w:r w:rsidR="00A644A8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所</w:t>
            </w:r>
          </w:p>
        </w:tc>
        <w:tc>
          <w:tcPr>
            <w:tcW w:w="4503" w:type="dxa"/>
            <w:gridSpan w:val="15"/>
            <w:tcBorders>
              <w:left w:val="nil"/>
            </w:tcBorders>
          </w:tcPr>
          <w:p w:rsidR="003956B0" w:rsidRPr="00261CFC" w:rsidRDefault="003956B0" w:rsidP="00EA615C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〒</w:t>
            </w:r>
          </w:p>
          <w:p w:rsidR="003956B0" w:rsidRPr="00261CFC" w:rsidRDefault="003956B0" w:rsidP="003956B0">
            <w:pPr>
              <w:widowControl/>
              <w:ind w:left="113" w:right="113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95" w:type="dxa"/>
            <w:tcBorders>
              <w:left w:val="nil"/>
            </w:tcBorders>
            <w:textDirection w:val="tbRlV"/>
            <w:vAlign w:val="center"/>
          </w:tcPr>
          <w:p w:rsidR="003956B0" w:rsidRPr="00A644A8" w:rsidRDefault="003956B0" w:rsidP="00A644A8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44A8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006" w:type="dxa"/>
            <w:gridSpan w:val="2"/>
            <w:tcBorders>
              <w:left w:val="nil"/>
            </w:tcBorders>
          </w:tcPr>
          <w:p w:rsidR="002D44B1" w:rsidRPr="000B31AB" w:rsidRDefault="002D44B1" w:rsidP="002D44B1">
            <w:pPr>
              <w:spacing w:line="360" w:lineRule="auto"/>
              <w:rPr>
                <w:rFonts w:asciiTheme="minorEastAsia" w:eastAsiaTheme="minorEastAsia" w:hAnsiTheme="minorEastAsia" w:cs="ＭＳ 明朝"/>
                <w:w w:val="90"/>
                <w:sz w:val="28"/>
                <w:szCs w:val="28"/>
              </w:rPr>
            </w:pPr>
            <w:r w:rsidRPr="000B31AB">
              <w:rPr>
                <w:rFonts w:asciiTheme="minorEastAsia" w:eastAsiaTheme="minorEastAsia" w:hAnsiTheme="minorEastAsia" w:cs="ＭＳ 明朝" w:hint="eastAsia"/>
                <w:w w:val="90"/>
                <w:sz w:val="28"/>
                <w:szCs w:val="28"/>
              </w:rPr>
              <w:t>( 　　　)</w:t>
            </w:r>
          </w:p>
          <w:p w:rsidR="003956B0" w:rsidRPr="00261CFC" w:rsidRDefault="002D44B1" w:rsidP="00E54EAC">
            <w:pPr>
              <w:rPr>
                <w:rFonts w:asciiTheme="minorEastAsia" w:eastAsiaTheme="minorEastAsia" w:hAnsiTheme="minorEastAsia"/>
                <w:w w:val="90"/>
                <w:sz w:val="16"/>
                <w:szCs w:val="16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w w:val="90"/>
                <w:sz w:val="20"/>
                <w:szCs w:val="20"/>
              </w:rPr>
              <w:t xml:space="preserve">　　　　</w:t>
            </w:r>
            <w:r w:rsidR="00E54EAC">
              <w:rPr>
                <w:rFonts w:asciiTheme="minorEastAsia" w:eastAsiaTheme="minorEastAsia" w:hAnsiTheme="minorEastAsia" w:cs="ＭＳ 明朝" w:hint="eastAsia"/>
                <w:w w:val="90"/>
                <w:sz w:val="20"/>
                <w:szCs w:val="20"/>
              </w:rPr>
              <w:t xml:space="preserve"> </w:t>
            </w:r>
            <w:r w:rsidR="00E54EAC" w:rsidRPr="00E54EAC">
              <w:rPr>
                <w:rFonts w:asciiTheme="minorEastAsia" w:eastAsiaTheme="minorEastAsia" w:hAnsiTheme="minorEastAsia" w:cs="ＭＳ 明朝" w:hint="eastAsia"/>
                <w:b/>
                <w:w w:val="90"/>
                <w:sz w:val="20"/>
                <w:szCs w:val="20"/>
              </w:rPr>
              <w:t>-</w:t>
            </w:r>
          </w:p>
        </w:tc>
      </w:tr>
      <w:tr w:rsidR="001600BF" w:rsidRPr="00261CFC" w:rsidTr="0052566E">
        <w:trPr>
          <w:cantSplit/>
          <w:trHeight w:val="461"/>
        </w:trPr>
        <w:tc>
          <w:tcPr>
            <w:tcW w:w="284" w:type="dxa"/>
            <w:vMerge w:val="restart"/>
            <w:textDirection w:val="tbRlV"/>
            <w:vAlign w:val="center"/>
          </w:tcPr>
          <w:p w:rsidR="001600BF" w:rsidRPr="00261CFC" w:rsidRDefault="001600BF" w:rsidP="00A644A8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障害区分</w:t>
            </w:r>
          </w:p>
        </w:tc>
        <w:tc>
          <w:tcPr>
            <w:tcW w:w="2268" w:type="dxa"/>
            <w:gridSpan w:val="8"/>
            <w:vMerge w:val="restart"/>
            <w:vAlign w:val="center"/>
          </w:tcPr>
          <w:p w:rsidR="001600BF" w:rsidRPr="00261CFC" w:rsidRDefault="001600BF" w:rsidP="007832A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肢体</w:t>
            </w:r>
            <w:r w:rsidR="00F574E7"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(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１</w:t>
            </w:r>
            <w:r w:rsidR="00F574E7"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) 　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肢体</w:t>
            </w:r>
            <w:r w:rsidR="00F574E7"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(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２</w:t>
            </w:r>
            <w:r w:rsidR="00F574E7"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)</w:t>
            </w:r>
          </w:p>
          <w:p w:rsidR="001600BF" w:rsidRPr="00261CFC" w:rsidRDefault="001600BF" w:rsidP="00F574E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肢体</w:t>
            </w:r>
            <w:r w:rsidR="00F574E7"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(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３</w:t>
            </w:r>
            <w:r w:rsidR="00F574E7"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) 　肢体(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４</w:t>
            </w:r>
            <w:r w:rsidR="00F574E7"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)</w:t>
            </w:r>
          </w:p>
        </w:tc>
        <w:tc>
          <w:tcPr>
            <w:tcW w:w="284" w:type="dxa"/>
            <w:gridSpan w:val="2"/>
            <w:vMerge w:val="restart"/>
            <w:textDirection w:val="tbRlV"/>
            <w:vAlign w:val="center"/>
          </w:tcPr>
          <w:p w:rsidR="001600BF" w:rsidRPr="00261CFC" w:rsidRDefault="001600B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障害名</w:t>
            </w:r>
          </w:p>
        </w:tc>
        <w:tc>
          <w:tcPr>
            <w:tcW w:w="1275" w:type="dxa"/>
            <w:gridSpan w:val="2"/>
            <w:vMerge w:val="restart"/>
          </w:tcPr>
          <w:p w:rsidR="001600BF" w:rsidRPr="00261CFC" w:rsidRDefault="001600B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別表第１で該当する区分番号を記入</w:t>
            </w:r>
            <w:r w:rsidR="007E144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して</w:t>
            </w:r>
            <w:r w:rsidRPr="00261CFC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下さい</w:t>
            </w:r>
          </w:p>
          <w:p w:rsidR="001600BF" w:rsidRPr="00261CFC" w:rsidRDefault="00F574E7" w:rsidP="00F574E7">
            <w:pPr>
              <w:rPr>
                <w:rFonts w:asciiTheme="minorEastAsia" w:eastAsiaTheme="minorEastAsia" w:hAnsiTheme="minorEastAsia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</w:rPr>
              <w:t xml:space="preserve">（　　　　 </w:t>
            </w:r>
            <w:r w:rsidR="001600BF" w:rsidRPr="00261CFC">
              <w:rPr>
                <w:rFonts w:asciiTheme="minorEastAsia" w:eastAsiaTheme="minorEastAsia" w:hAnsiTheme="minorEastAsia" w:cs="ＭＳ 明朝" w:hint="eastAsia"/>
              </w:rPr>
              <w:t>）</w:t>
            </w:r>
          </w:p>
        </w:tc>
        <w:tc>
          <w:tcPr>
            <w:tcW w:w="284" w:type="dxa"/>
            <w:gridSpan w:val="2"/>
            <w:vMerge w:val="restart"/>
            <w:textDirection w:val="tbRlV"/>
            <w:vAlign w:val="center"/>
          </w:tcPr>
          <w:p w:rsidR="001600BF" w:rsidRPr="00261CFC" w:rsidRDefault="001600B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車いす</w:t>
            </w:r>
          </w:p>
        </w:tc>
        <w:tc>
          <w:tcPr>
            <w:tcW w:w="709" w:type="dxa"/>
            <w:gridSpan w:val="2"/>
            <w:vAlign w:val="center"/>
          </w:tcPr>
          <w:p w:rsidR="001600BF" w:rsidRPr="00261CFC" w:rsidRDefault="001600BF" w:rsidP="00F764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使用</w:t>
            </w:r>
          </w:p>
        </w:tc>
        <w:tc>
          <w:tcPr>
            <w:tcW w:w="283" w:type="dxa"/>
            <w:vMerge w:val="restart"/>
            <w:textDirection w:val="tbRlV"/>
            <w:vAlign w:val="center"/>
          </w:tcPr>
          <w:p w:rsidR="001600BF" w:rsidRPr="00261CFC" w:rsidRDefault="001600B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その他</w:t>
            </w:r>
          </w:p>
        </w:tc>
        <w:tc>
          <w:tcPr>
            <w:tcW w:w="1540" w:type="dxa"/>
            <w:vMerge w:val="restart"/>
          </w:tcPr>
          <w:p w:rsidR="001600BF" w:rsidRPr="00261CFC" w:rsidRDefault="001600BF" w:rsidP="007E144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特</w:t>
            </w:r>
            <w:r w:rsidRPr="007E144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殊走行，動作等があ</w:t>
            </w:r>
            <w:r w:rsidR="007E1448" w:rsidRPr="007E144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る場合は</w:t>
            </w:r>
            <w:r w:rsidRPr="007E144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記入</w:t>
            </w:r>
            <w:r w:rsidR="007E1448" w:rsidRPr="007E144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して</w:t>
            </w:r>
            <w:r w:rsidRPr="007E144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下</w:t>
            </w:r>
            <w:r w:rsidRPr="00261CFC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さい</w:t>
            </w: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vAlign w:val="center"/>
          </w:tcPr>
          <w:p w:rsidR="001600BF" w:rsidRPr="00261CFC" w:rsidRDefault="001600BF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1" w:type="dxa"/>
            <w:vMerge w:val="restart"/>
            <w:tcBorders>
              <w:left w:val="nil"/>
            </w:tcBorders>
            <w:textDirection w:val="tbRlV"/>
            <w:vAlign w:val="center"/>
          </w:tcPr>
          <w:p w:rsidR="001600BF" w:rsidRPr="00261CFC" w:rsidRDefault="001600BF" w:rsidP="00A644A8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障害区分</w:t>
            </w:r>
          </w:p>
        </w:tc>
        <w:tc>
          <w:tcPr>
            <w:tcW w:w="2268" w:type="dxa"/>
            <w:gridSpan w:val="9"/>
            <w:vMerge w:val="restart"/>
            <w:tcBorders>
              <w:left w:val="nil"/>
            </w:tcBorders>
            <w:vAlign w:val="center"/>
          </w:tcPr>
          <w:p w:rsidR="00F574E7" w:rsidRPr="00261CFC" w:rsidRDefault="00F574E7" w:rsidP="00F574E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肢体(１) 　肢体(２)</w:t>
            </w:r>
          </w:p>
          <w:p w:rsidR="001600BF" w:rsidRPr="00261CFC" w:rsidRDefault="00F574E7" w:rsidP="00F574E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肢体(３) 　肢体(４)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textDirection w:val="tbRlV"/>
            <w:vAlign w:val="center"/>
          </w:tcPr>
          <w:p w:rsidR="001600BF" w:rsidRPr="00261CFC" w:rsidRDefault="001600B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障害名</w:t>
            </w:r>
          </w:p>
        </w:tc>
        <w:tc>
          <w:tcPr>
            <w:tcW w:w="1307" w:type="dxa"/>
            <w:gridSpan w:val="2"/>
            <w:vMerge w:val="restart"/>
            <w:tcBorders>
              <w:left w:val="nil"/>
            </w:tcBorders>
          </w:tcPr>
          <w:p w:rsidR="00F574E7" w:rsidRPr="00261CFC" w:rsidRDefault="001600BF" w:rsidP="00F574E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別表第１で該当する区分番号を記入</w:t>
            </w:r>
            <w:r w:rsidR="007E144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して</w:t>
            </w:r>
            <w:r w:rsidRPr="00261CFC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下さい</w:t>
            </w:r>
          </w:p>
          <w:p w:rsidR="001600BF" w:rsidRPr="00261CFC" w:rsidRDefault="00F574E7" w:rsidP="00F574E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</w:rPr>
              <w:t xml:space="preserve">（　　　</w:t>
            </w:r>
            <w:r w:rsidR="00701405" w:rsidRPr="00261CFC"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</w:rPr>
              <w:t xml:space="preserve">　 ）</w:t>
            </w:r>
          </w:p>
        </w:tc>
        <w:tc>
          <w:tcPr>
            <w:tcW w:w="253" w:type="dxa"/>
            <w:gridSpan w:val="2"/>
            <w:vMerge w:val="restart"/>
            <w:tcBorders>
              <w:left w:val="nil"/>
            </w:tcBorders>
            <w:textDirection w:val="tbRlV"/>
            <w:vAlign w:val="center"/>
          </w:tcPr>
          <w:p w:rsidR="001600BF" w:rsidRPr="00261CFC" w:rsidRDefault="001600B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車いす</w:t>
            </w:r>
          </w:p>
        </w:tc>
        <w:tc>
          <w:tcPr>
            <w:tcW w:w="687" w:type="dxa"/>
            <w:gridSpan w:val="2"/>
            <w:tcBorders>
              <w:left w:val="nil"/>
            </w:tcBorders>
            <w:vAlign w:val="center"/>
          </w:tcPr>
          <w:p w:rsidR="001600BF" w:rsidRPr="00261CFC" w:rsidRDefault="001600BF" w:rsidP="005C222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使用</w:t>
            </w:r>
          </w:p>
        </w:tc>
        <w:tc>
          <w:tcPr>
            <w:tcW w:w="305" w:type="dxa"/>
            <w:vMerge w:val="restart"/>
            <w:tcBorders>
              <w:left w:val="nil"/>
            </w:tcBorders>
            <w:textDirection w:val="tbRlV"/>
            <w:vAlign w:val="center"/>
          </w:tcPr>
          <w:p w:rsidR="001600BF" w:rsidRPr="00261CFC" w:rsidRDefault="001600B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その他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:rsidR="007E1448" w:rsidRPr="00261CFC" w:rsidRDefault="007E1448" w:rsidP="00E4561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特</w:t>
            </w:r>
            <w:r w:rsidRPr="007E144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殊走行，動作等がある場合は記入して下</w:t>
            </w:r>
            <w:r w:rsidRPr="00261CFC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さい</w:t>
            </w:r>
          </w:p>
        </w:tc>
      </w:tr>
      <w:tr w:rsidR="001600BF" w:rsidRPr="00261CFC" w:rsidTr="0052566E">
        <w:trPr>
          <w:cantSplit/>
          <w:trHeight w:val="255"/>
        </w:trPr>
        <w:tc>
          <w:tcPr>
            <w:tcW w:w="284" w:type="dxa"/>
            <w:vMerge/>
            <w:vAlign w:val="center"/>
          </w:tcPr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vMerge/>
            <w:vAlign w:val="center"/>
          </w:tcPr>
          <w:p w:rsidR="001600BF" w:rsidRPr="00261CFC" w:rsidRDefault="001600B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1600BF" w:rsidRPr="00261CFC" w:rsidRDefault="001600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1600BF" w:rsidRPr="00261CFC" w:rsidRDefault="001600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1600BF" w:rsidRPr="00261CFC" w:rsidRDefault="001600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600BF" w:rsidRPr="00261CFC" w:rsidRDefault="001600BF" w:rsidP="00F764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不要</w:t>
            </w:r>
          </w:p>
        </w:tc>
        <w:tc>
          <w:tcPr>
            <w:tcW w:w="283" w:type="dxa"/>
            <w:vMerge/>
            <w:vAlign w:val="center"/>
          </w:tcPr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vAlign w:val="center"/>
          </w:tcPr>
          <w:p w:rsidR="001600BF" w:rsidRPr="00261CFC" w:rsidRDefault="001600BF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1" w:type="dxa"/>
            <w:vMerge/>
            <w:tcBorders>
              <w:left w:val="nil"/>
            </w:tcBorders>
            <w:vAlign w:val="center"/>
          </w:tcPr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vMerge/>
            <w:tcBorders>
              <w:left w:val="nil"/>
            </w:tcBorders>
            <w:vAlign w:val="center"/>
          </w:tcPr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tcBorders>
              <w:left w:val="nil"/>
            </w:tcBorders>
            <w:vAlign w:val="center"/>
          </w:tcPr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Merge/>
            <w:tcBorders>
              <w:left w:val="nil"/>
            </w:tcBorders>
            <w:vAlign w:val="center"/>
          </w:tcPr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left w:val="nil"/>
            </w:tcBorders>
            <w:vAlign w:val="center"/>
          </w:tcPr>
          <w:p w:rsidR="001600BF" w:rsidRPr="00261CFC" w:rsidRDefault="001600BF" w:rsidP="005C222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不要</w:t>
            </w:r>
          </w:p>
        </w:tc>
        <w:tc>
          <w:tcPr>
            <w:tcW w:w="305" w:type="dxa"/>
            <w:vMerge/>
            <w:tcBorders>
              <w:left w:val="nil"/>
            </w:tcBorders>
            <w:vAlign w:val="center"/>
          </w:tcPr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600BF" w:rsidRPr="00261CFC" w:rsidTr="0052566E">
        <w:trPr>
          <w:cantSplit/>
          <w:trHeight w:val="403"/>
        </w:trPr>
        <w:tc>
          <w:tcPr>
            <w:tcW w:w="6927" w:type="dxa"/>
            <w:gridSpan w:val="19"/>
            <w:vAlign w:val="center"/>
          </w:tcPr>
          <w:p w:rsidR="001600BF" w:rsidRPr="00261CFC" w:rsidRDefault="005C2226" w:rsidP="00981E46">
            <w:pPr>
              <w:widowControl/>
              <w:ind w:firstLineChars="49" w:firstLine="7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hint="eastAsia"/>
                <w:sz w:val="18"/>
                <w:szCs w:val="18"/>
              </w:rPr>
              <w:t>肢体</w:t>
            </w:r>
            <w:r w:rsidR="00981E46" w:rsidRPr="00261CFC">
              <w:rPr>
                <w:rFonts w:asciiTheme="minorEastAsia" w:eastAsiaTheme="minorEastAsia" w:hAnsiTheme="minorEastAsia" w:hint="eastAsia"/>
                <w:sz w:val="18"/>
                <w:szCs w:val="18"/>
              </w:rPr>
              <w:t>(３)</w:t>
            </w:r>
            <w:r w:rsidRPr="00261CFC">
              <w:rPr>
                <w:rFonts w:asciiTheme="minorEastAsia" w:eastAsiaTheme="minorEastAsia" w:hAnsiTheme="minorEastAsia" w:hint="eastAsia"/>
                <w:sz w:val="18"/>
                <w:szCs w:val="18"/>
              </w:rPr>
              <w:t>の人のみ○で囲んでください</w:t>
            </w:r>
            <w:r w:rsidR="00981E46" w:rsidRPr="00261C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8C057B" w:rsidRPr="00261CFC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261C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4B618D" w:rsidRPr="00261CFC">
              <w:rPr>
                <w:rFonts w:asciiTheme="minorEastAsia" w:eastAsiaTheme="minorEastAsia" w:hAnsiTheme="minorEastAsia" w:hint="eastAsia"/>
                <w:sz w:val="18"/>
                <w:szCs w:val="18"/>
              </w:rPr>
              <w:t>脳性麻痺</w:t>
            </w:r>
            <w:r w:rsidRPr="00261C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B618D" w:rsidRPr="00261CF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261C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B618D" w:rsidRPr="00261CFC">
              <w:rPr>
                <w:rFonts w:asciiTheme="minorEastAsia" w:eastAsiaTheme="minorEastAsia" w:hAnsiTheme="minorEastAsia" w:hint="eastAsia"/>
                <w:sz w:val="18"/>
                <w:szCs w:val="18"/>
              </w:rPr>
              <w:t>脳血管疾患</w:t>
            </w:r>
            <w:r w:rsidRPr="00261C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B618D" w:rsidRPr="00261CF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261C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B618D" w:rsidRPr="00261CFC">
              <w:rPr>
                <w:rFonts w:asciiTheme="minorEastAsia" w:eastAsiaTheme="minorEastAsia" w:hAnsiTheme="minorEastAsia" w:hint="eastAsia"/>
                <w:sz w:val="18"/>
                <w:szCs w:val="18"/>
              </w:rPr>
              <w:t>脳外傷等</w:t>
            </w: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vAlign w:val="center"/>
          </w:tcPr>
          <w:p w:rsidR="001600BF" w:rsidRPr="00261CFC" w:rsidRDefault="001600B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05" w:type="dxa"/>
            <w:gridSpan w:val="19"/>
            <w:tcBorders>
              <w:left w:val="nil"/>
            </w:tcBorders>
            <w:vAlign w:val="center"/>
          </w:tcPr>
          <w:p w:rsidR="001600BF" w:rsidRPr="00261CFC" w:rsidRDefault="004B618D" w:rsidP="00981E46">
            <w:pPr>
              <w:widowControl/>
              <w:ind w:firstLineChars="49" w:firstLine="7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hint="eastAsia"/>
                <w:sz w:val="18"/>
                <w:szCs w:val="18"/>
              </w:rPr>
              <w:t>肢体</w:t>
            </w:r>
            <w:r w:rsidR="00981E46" w:rsidRPr="00261CFC">
              <w:rPr>
                <w:rFonts w:asciiTheme="minorEastAsia" w:eastAsiaTheme="minorEastAsia" w:hAnsiTheme="minorEastAsia" w:hint="eastAsia"/>
                <w:sz w:val="18"/>
                <w:szCs w:val="18"/>
              </w:rPr>
              <w:t>(３)の</w:t>
            </w:r>
            <w:r w:rsidRPr="00261CFC">
              <w:rPr>
                <w:rFonts w:asciiTheme="minorEastAsia" w:eastAsiaTheme="minorEastAsia" w:hAnsiTheme="minorEastAsia" w:hint="eastAsia"/>
                <w:sz w:val="18"/>
                <w:szCs w:val="18"/>
              </w:rPr>
              <w:t>人のみ○で囲んでください</w:t>
            </w:r>
            <w:r w:rsidR="00C96BE1" w:rsidRPr="00261C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="001173FA" w:rsidRPr="00261CFC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="00B64BF6" w:rsidRPr="00261C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261CFC">
              <w:rPr>
                <w:rFonts w:asciiTheme="minorEastAsia" w:eastAsiaTheme="minorEastAsia" w:hAnsiTheme="minorEastAsia" w:hint="eastAsia"/>
                <w:sz w:val="18"/>
                <w:szCs w:val="18"/>
              </w:rPr>
              <w:t>脳性麻痺</w:t>
            </w:r>
            <w:r w:rsidR="00B64BF6" w:rsidRPr="00261C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261CF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B64BF6" w:rsidRPr="00261C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261CFC">
              <w:rPr>
                <w:rFonts w:asciiTheme="minorEastAsia" w:eastAsiaTheme="minorEastAsia" w:hAnsiTheme="minorEastAsia" w:hint="eastAsia"/>
                <w:sz w:val="18"/>
                <w:szCs w:val="18"/>
              </w:rPr>
              <w:t>脳血管疾患</w:t>
            </w:r>
            <w:r w:rsidR="00B64BF6" w:rsidRPr="00261C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261CF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B64BF6" w:rsidRPr="00261C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261CFC">
              <w:rPr>
                <w:rFonts w:asciiTheme="minorEastAsia" w:eastAsiaTheme="minorEastAsia" w:hAnsiTheme="minorEastAsia" w:hint="eastAsia"/>
                <w:sz w:val="18"/>
                <w:szCs w:val="18"/>
              </w:rPr>
              <w:t>脳外傷等</w:t>
            </w:r>
          </w:p>
        </w:tc>
      </w:tr>
      <w:tr w:rsidR="001600BF" w:rsidRPr="00261CFC" w:rsidTr="0052566E">
        <w:trPr>
          <w:cantSplit/>
          <w:trHeight w:val="580"/>
        </w:trPr>
        <w:tc>
          <w:tcPr>
            <w:tcW w:w="1702" w:type="dxa"/>
            <w:gridSpan w:val="6"/>
            <w:vAlign w:val="center"/>
          </w:tcPr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障</w:t>
            </w:r>
            <w:r w:rsidR="007832AF"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害</w:t>
            </w:r>
            <w:r w:rsidR="007832AF"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程</w:t>
            </w:r>
            <w:r w:rsidR="007832AF"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度</w:t>
            </w:r>
          </w:p>
          <w:p w:rsidR="001600BF" w:rsidRPr="00261CFC" w:rsidRDefault="001600B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（手帳記載の障害名）</w:t>
            </w:r>
          </w:p>
        </w:tc>
        <w:tc>
          <w:tcPr>
            <w:tcW w:w="5225" w:type="dxa"/>
            <w:gridSpan w:val="13"/>
            <w:vAlign w:val="center"/>
          </w:tcPr>
          <w:p w:rsidR="001600BF" w:rsidRPr="00261CFC" w:rsidRDefault="001600BF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600BF" w:rsidRPr="00261CFC" w:rsidRDefault="001600B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vAlign w:val="center"/>
          </w:tcPr>
          <w:p w:rsidR="001600BF" w:rsidRPr="00261CFC" w:rsidRDefault="001600BF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8" w:type="dxa"/>
            <w:gridSpan w:val="6"/>
            <w:tcBorders>
              <w:left w:val="nil"/>
            </w:tcBorders>
            <w:vAlign w:val="center"/>
          </w:tcPr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障</w:t>
            </w:r>
            <w:r w:rsidR="007832AF"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害</w:t>
            </w:r>
            <w:r w:rsidR="007832AF"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程</w:t>
            </w:r>
            <w:r w:rsidR="007832AF"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度</w:t>
            </w:r>
          </w:p>
          <w:p w:rsidR="001600BF" w:rsidRPr="00261CFC" w:rsidRDefault="001600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（手帳記載の障害名）</w:t>
            </w:r>
          </w:p>
        </w:tc>
        <w:tc>
          <w:tcPr>
            <w:tcW w:w="5387" w:type="dxa"/>
            <w:gridSpan w:val="13"/>
            <w:tcBorders>
              <w:left w:val="nil"/>
            </w:tcBorders>
            <w:vAlign w:val="center"/>
          </w:tcPr>
          <w:p w:rsidR="001600BF" w:rsidRPr="00261CFC" w:rsidRDefault="001600BF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600BF" w:rsidRPr="00261CFC" w:rsidRDefault="001600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61CFC" w:rsidRPr="00261CFC" w:rsidTr="0052566E">
        <w:trPr>
          <w:cantSplit/>
          <w:trHeight w:val="5009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出</w:t>
            </w:r>
          </w:p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場</w:t>
            </w:r>
          </w:p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種</w:t>
            </w:r>
          </w:p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目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男</w:t>
            </w:r>
          </w:p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1600BF" w:rsidRPr="00261CFC" w:rsidRDefault="001600BF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子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</w:tcPr>
          <w:p w:rsidR="00A5764A" w:rsidRDefault="00C04183" w:rsidP="00EB7842">
            <w:pPr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30" o:spid="_x0000_s1128" style="position:absolute;left:0;text-align:left;margin-left:102.25pt;margin-top:9.5pt;width:16.5pt;height:15pt;z-index:251617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" strokeweight=".25pt">
                  <v:textbox inset="5.85pt,.7pt,5.85pt,.7pt"/>
                </v:rect>
              </w:pict>
            </w:r>
          </w:p>
          <w:p w:rsidR="001600BF" w:rsidRPr="00261CFC" w:rsidRDefault="00C04183" w:rsidP="00C67054">
            <w:pPr>
              <w:spacing w:line="360" w:lineRule="auto"/>
              <w:ind w:firstLineChars="549" w:firstLine="983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32" o:spid="_x0000_s1127" style="position:absolute;left:0;text-align:left;margin-left:102.25pt;margin-top:16.3pt;width:16.5pt;height:15pt;z-index:251618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" strokeweight=".25pt">
                  <v:textbox inset="5.85pt,.7pt,5.85pt,.7pt"/>
                </v:rect>
              </w:pict>
            </w:r>
            <w:r w:rsidR="001600BF"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TW"/>
              </w:rPr>
              <w:t>５０ｍ競走</w:t>
            </w:r>
          </w:p>
          <w:p w:rsidR="001600BF" w:rsidRPr="00261CFC" w:rsidRDefault="00C04183" w:rsidP="00C67054">
            <w:pPr>
              <w:spacing w:line="360" w:lineRule="auto"/>
              <w:ind w:firstLineChars="449" w:firstLine="804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33" o:spid="_x0000_s1126" style="position:absolute;left:0;text-align:left;margin-left:102.25pt;margin-top:16.45pt;width:16.5pt;height:15pt;z-index:251619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3+IgIAADsEAAAOAAAAZHJzL2Uyb0RvYy54bWysU8GO0zAQvSPxD5bvNElL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" strokeweight=".25pt">
                  <v:textbox inset="5.85pt,.7pt,5.85pt,.7pt"/>
                </v:rect>
              </w:pict>
            </w:r>
            <w:r w:rsidR="001600BF"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TW"/>
              </w:rPr>
              <w:t>２００ｍ競走</w:t>
            </w:r>
          </w:p>
          <w:p w:rsidR="00596E44" w:rsidRDefault="00C04183" w:rsidP="00C67054">
            <w:pPr>
              <w:spacing w:line="360" w:lineRule="auto"/>
              <w:ind w:firstLineChars="349" w:firstLine="625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35" o:spid="_x0000_s1125" style="position:absolute;left:0;text-align:left;margin-left:102.25pt;margin-top:16.4pt;width:16.5pt;height:15pt;z-index:251620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" strokeweight=".25pt">
                  <v:textbox inset="5.85pt,.7pt,5.85pt,.7pt"/>
                </v:rect>
              </w:pict>
            </w:r>
            <w:r w:rsidR="001600BF"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TW"/>
              </w:rPr>
              <w:t>１５００ｍ競走</w:t>
            </w:r>
          </w:p>
          <w:p w:rsidR="001600BF" w:rsidRPr="00261CFC" w:rsidRDefault="00C04183" w:rsidP="00371BFE">
            <w:pPr>
              <w:spacing w:line="360" w:lineRule="auto"/>
              <w:ind w:firstLineChars="249" w:firstLine="446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39" o:spid="_x0000_s1124" style="position:absolute;left:0;text-align:left;margin-left:102.25pt;margin-top:16.45pt;width:16.5pt;height:15pt;z-index:251621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" strokeweight=".25pt">
                  <v:textbox inset="5.85pt,.7pt,5.85pt,.7pt"/>
                </v:rect>
              </w:pict>
            </w:r>
            <w:r w:rsidR="001600BF"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５０ｍ車いす競走</w:t>
            </w:r>
          </w:p>
          <w:p w:rsidR="001600BF" w:rsidRPr="00261CFC" w:rsidRDefault="00C04183" w:rsidP="00371BFE">
            <w:pPr>
              <w:spacing w:line="360" w:lineRule="auto"/>
              <w:ind w:firstLineChars="150" w:firstLine="269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40" o:spid="_x0000_s1123" style="position:absolute;left:0;text-align:left;margin-left:102.25pt;margin-top:16.5pt;width:16.5pt;height:15pt;z-index:251622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" strokeweight=".25pt">
                  <v:textbox inset="5.85pt,.7pt,5.85pt,.7pt"/>
                </v:rect>
              </w:pict>
            </w:r>
            <w:r w:rsidR="001600BF"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２００ｍ車いす競走</w:t>
            </w:r>
          </w:p>
          <w:p w:rsidR="00934097" w:rsidRDefault="001600BF" w:rsidP="00371BFE">
            <w:pPr>
              <w:ind w:firstLineChars="49" w:firstLine="88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１５００ｍ車いす競走</w:t>
            </w:r>
          </w:p>
          <w:p w:rsidR="00596E44" w:rsidRDefault="001600BF" w:rsidP="00596E44">
            <w:pPr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8578ED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（ヘルメットおよびレース</w:t>
            </w:r>
          </w:p>
          <w:p w:rsidR="001600BF" w:rsidRPr="008578ED" w:rsidRDefault="00C04183" w:rsidP="001509A2">
            <w:pPr>
              <w:spacing w:line="360" w:lineRule="auto"/>
              <w:ind w:firstLineChars="100" w:firstLine="179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41" o:spid="_x0000_s1122" style="position:absolute;left:0;text-align:left;margin-left:102.25pt;margin-top:15.15pt;width:16.5pt;height:15pt;z-index:251623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" strokeweight=".25pt">
                  <v:textbox inset="5.85pt,.7pt,5.85pt,.7pt"/>
                </v:rect>
              </w:pict>
            </w:r>
            <w:r w:rsidR="001600BF" w:rsidRPr="008578ED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用車いす使用のみ参加可）</w:t>
            </w:r>
          </w:p>
          <w:p w:rsidR="004F4477" w:rsidRDefault="00C04183" w:rsidP="00C67054">
            <w:pPr>
              <w:spacing w:line="480" w:lineRule="auto"/>
              <w:ind w:firstLineChars="550" w:firstLine="985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42" o:spid="_x0000_s1121" style="position:absolute;left:0;text-align:left;margin-left:102.25pt;margin-top:23.35pt;width:16.5pt;height:15pt;z-index:251624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" strokeweight=".25pt">
                  <v:textbox inset="5.85pt,.7pt,5.85pt,.7pt"/>
                </v:rect>
              </w:pict>
            </w:r>
            <w:r w:rsidR="00C6705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スラローム</w:t>
            </w:r>
          </w:p>
          <w:p w:rsidR="001600BF" w:rsidRPr="00261CFC" w:rsidRDefault="00C04183" w:rsidP="00640390">
            <w:pPr>
              <w:spacing w:line="480" w:lineRule="auto"/>
              <w:ind w:firstLineChars="750" w:firstLine="1343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44" o:spid="_x0000_s1120" style="position:absolute;left:0;text-align:left;margin-left:102.25pt;margin-top:23.6pt;width:16.5pt;height:15pt;z-index:251625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LVIg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" strokeweight=".25pt">
                  <v:textbox inset="5.85pt,.7pt,5.85pt,.7pt"/>
                </v:rect>
              </w:pict>
            </w:r>
            <w:r w:rsidR="007A02C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立</w:t>
            </w:r>
            <w:r w:rsidR="004F4477"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幅跳</w:t>
            </w:r>
          </w:p>
          <w:p w:rsidR="001509A2" w:rsidRDefault="00C04183" w:rsidP="00C67054">
            <w:pPr>
              <w:spacing w:line="480" w:lineRule="auto"/>
              <w:ind w:firstLineChars="750" w:firstLine="1343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45" o:spid="_x0000_s1119" style="position:absolute;left:0;text-align:left;margin-left:102.25pt;margin-top:24.4pt;width:16.5pt;height:15pt;z-index:251626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" strokeweight=".25pt">
                  <v:textbox inset="5.85pt,.7pt,5.85pt,.7pt"/>
                </v:rect>
              </w:pict>
            </w:r>
            <w:r w:rsidR="00C6705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走高跳</w:t>
            </w:r>
          </w:p>
          <w:p w:rsidR="001600BF" w:rsidRPr="00261CFC" w:rsidRDefault="00C67054" w:rsidP="00C67054">
            <w:pPr>
              <w:spacing w:line="480" w:lineRule="auto"/>
              <w:ind w:firstLineChars="350" w:firstLine="627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ソフトボール投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女</w:t>
            </w:r>
          </w:p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子</w:t>
            </w:r>
          </w:p>
        </w:tc>
        <w:tc>
          <w:tcPr>
            <w:tcW w:w="2674" w:type="dxa"/>
            <w:gridSpan w:val="5"/>
            <w:tcBorders>
              <w:bottom w:val="single" w:sz="4" w:space="0" w:color="auto"/>
            </w:tcBorders>
          </w:tcPr>
          <w:p w:rsidR="00425083" w:rsidRPr="00261CFC" w:rsidRDefault="00C04183" w:rsidP="00EB7842">
            <w:pPr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48" o:spid="_x0000_s1118" style="position:absolute;left:0;text-align:left;margin-left:103.1pt;margin-top:10.25pt;width:16.5pt;height:15pt;z-index:251628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" strokeweight=".25pt">
                  <v:textbox inset="5.85pt,.7pt,5.85pt,.7pt"/>
                </v:rect>
              </w:pict>
            </w:r>
          </w:p>
          <w:p w:rsidR="001600BF" w:rsidRPr="00261CFC" w:rsidRDefault="00C04183" w:rsidP="00C67054">
            <w:pPr>
              <w:spacing w:line="360" w:lineRule="auto"/>
              <w:ind w:firstLineChars="549" w:firstLine="983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49" o:spid="_x0000_s1117" style="position:absolute;left:0;text-align:left;margin-left:103.1pt;margin-top:17.05pt;width:16.5pt;height:15pt;z-index:251629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" strokeweight=".25pt">
                  <v:textbox inset="5.85pt,.7pt,5.85pt,.7pt"/>
                </v:rect>
              </w:pict>
            </w:r>
            <w:r w:rsidR="001600BF"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５０ｍ競走</w:t>
            </w:r>
          </w:p>
          <w:p w:rsidR="00606FE1" w:rsidRDefault="00C04183" w:rsidP="00C67054">
            <w:pPr>
              <w:spacing w:line="360" w:lineRule="auto"/>
              <w:ind w:firstLineChars="449" w:firstLine="804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50" o:spid="_x0000_s1116" style="position:absolute;left:0;text-align:left;margin-left:103.1pt;margin-top:17.15pt;width:16.5pt;height:15pt;z-index:251630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" strokeweight=".25pt">
                  <v:textbox inset="5.85pt,.7pt,5.85pt,.7pt"/>
                </v:rect>
              </w:pict>
            </w:r>
            <w:r w:rsidR="001600BF"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２００ｍ競走</w:t>
            </w:r>
          </w:p>
          <w:p w:rsidR="001600BF" w:rsidRPr="00261CFC" w:rsidRDefault="00C04183" w:rsidP="00C67054">
            <w:pPr>
              <w:spacing w:line="360" w:lineRule="auto"/>
              <w:ind w:firstLineChars="349" w:firstLine="625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51" o:spid="_x0000_s1115" style="position:absolute;left:0;text-align:left;margin-left:103.1pt;margin-top:17.15pt;width:16.5pt;height:15pt;z-index:251631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" strokeweight=".25pt">
                  <v:textbox inset="5.85pt,.7pt,5.85pt,.7pt"/>
                </v:rect>
              </w:pict>
            </w:r>
            <w:r w:rsidR="001600BF"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１５００ｍ競走</w:t>
            </w:r>
          </w:p>
          <w:p w:rsidR="001600BF" w:rsidRPr="00261CFC" w:rsidRDefault="00C04183" w:rsidP="00371BFE">
            <w:pPr>
              <w:spacing w:line="360" w:lineRule="auto"/>
              <w:ind w:firstLineChars="249" w:firstLine="4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52" o:spid="_x0000_s1114" style="position:absolute;left:0;text-align:left;margin-left:103.1pt;margin-top:17.2pt;width:16.5pt;height:15pt;z-index:2516326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" strokeweight=".25pt">
                  <v:textbox inset="5.85pt,.7pt,5.85pt,.7pt"/>
                </v:rect>
              </w:pict>
            </w:r>
            <w:r w:rsidR="001600BF"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５０ｍ車いす競走</w:t>
            </w:r>
          </w:p>
          <w:p w:rsidR="001600BF" w:rsidRPr="00261CFC" w:rsidRDefault="00C04183" w:rsidP="00371BFE">
            <w:pPr>
              <w:spacing w:line="360" w:lineRule="auto"/>
              <w:ind w:firstLineChars="149" w:firstLine="267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53" o:spid="_x0000_s1113" style="position:absolute;left:0;text-align:left;margin-left:103.1pt;margin-top:17.25pt;width:16.5pt;height:15pt;z-index:251633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" strokeweight=".25pt">
                  <v:textbox inset="5.85pt,.7pt,5.85pt,.7pt"/>
                </v:rect>
              </w:pict>
            </w:r>
            <w:r w:rsidR="001600BF"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２００ｍ車いす競走</w:t>
            </w:r>
          </w:p>
          <w:p w:rsidR="00203F84" w:rsidRDefault="001600BF" w:rsidP="00371BFE">
            <w:pPr>
              <w:ind w:firstLineChars="49" w:firstLine="88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１５００ｍ車いす競走</w:t>
            </w:r>
          </w:p>
          <w:p w:rsidR="00203F84" w:rsidRDefault="00203F84" w:rsidP="00203F84">
            <w:pPr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8578ED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（ヘルメットおよびレース</w:t>
            </w:r>
          </w:p>
          <w:p w:rsidR="001600BF" w:rsidRPr="00A5764A" w:rsidRDefault="00C04183" w:rsidP="001509A2">
            <w:pPr>
              <w:spacing w:line="360" w:lineRule="auto"/>
              <w:ind w:firstLineChars="100" w:firstLine="179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54" o:spid="_x0000_s1112" style="position:absolute;left:0;text-align:left;margin-left:103.1pt;margin-top:14.4pt;width:16.5pt;height:15pt;z-index:251634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" strokeweight=".25pt">
                  <v:textbox inset="5.85pt,.7pt,5.85pt,.7pt"/>
                </v:rect>
              </w:pict>
            </w:r>
            <w:r w:rsidR="00203F84" w:rsidRPr="008578ED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用車いす使用のみ参加可）</w:t>
            </w:r>
          </w:p>
          <w:p w:rsidR="00640390" w:rsidRPr="00640390" w:rsidRDefault="00C04183" w:rsidP="00640390">
            <w:pPr>
              <w:spacing w:line="480" w:lineRule="auto"/>
              <w:ind w:firstLineChars="750" w:firstLine="1343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55" o:spid="_x0000_s1111" style="position:absolute;left:0;text-align:left;margin-left:103.1pt;margin-top:22.9pt;width:16.5pt;height:15pt;z-index:251635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" strokeweight=".25pt">
                  <v:textbox inset="5.85pt,.7pt,5.85pt,.7pt"/>
                </v:rect>
              </w:pict>
            </w:r>
            <w:r w:rsidR="00C6705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立幅跳</w:t>
            </w:r>
          </w:p>
          <w:p w:rsidR="001600BF" w:rsidRPr="00261CFC" w:rsidRDefault="00C04183" w:rsidP="00640390">
            <w:pPr>
              <w:spacing w:line="48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_x0000_s1140" style="position:absolute;left:0;text-align:left;margin-left:103.1pt;margin-top:21pt;width:16.5pt;height:15pt;z-index:251720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" strokeweight=".25pt">
                  <v:textbox inset="5.85pt,.7pt,5.85pt,.7pt"/>
                </v:rect>
              </w:pict>
            </w:r>
            <w:r w:rsidR="001509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 </w:t>
            </w:r>
            <w:r w:rsidR="00C6705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砲丸</w:t>
            </w:r>
            <w:r w:rsidR="001509A2">
              <w:rPr>
                <w:rFonts w:asciiTheme="minorEastAsia" w:eastAsiaTheme="minorEastAsia" w:hAnsiTheme="minorEastAsia" w:hint="eastAsia"/>
                <w:sz w:val="20"/>
                <w:szCs w:val="20"/>
              </w:rPr>
              <w:t>投</w:t>
            </w:r>
          </w:p>
          <w:p w:rsidR="001600BF" w:rsidRPr="00261CFC" w:rsidRDefault="00C04183" w:rsidP="00C67054">
            <w:pPr>
              <w:spacing w:line="360" w:lineRule="auto"/>
              <w:ind w:firstLineChars="150" w:firstLine="269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_x0000_s1141" style="position:absolute;left:0;text-align:left;margin-left:103.1pt;margin-top:16.8pt;width:16.5pt;height:15pt;z-index:251721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" strokeweight=".25pt">
                  <v:textbox inset="5.85pt,.7pt,5.85pt,.7pt"/>
                </v:rect>
              </w:pict>
            </w:r>
            <w:r w:rsidR="00C67054">
              <w:rPr>
                <w:rFonts w:asciiTheme="minorEastAsia" w:eastAsiaTheme="minorEastAsia" w:hAnsiTheme="minorEastAsia" w:hint="eastAsia"/>
                <w:sz w:val="20"/>
                <w:szCs w:val="20"/>
              </w:rPr>
              <w:t>ジャベリックスロー</w:t>
            </w:r>
          </w:p>
          <w:p w:rsidR="001600BF" w:rsidRPr="00261CFC" w:rsidRDefault="00C67054" w:rsidP="00C67054">
            <w:pPr>
              <w:ind w:firstLineChars="350" w:firstLine="627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ビーンバック投</w:t>
            </w: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vAlign w:val="center"/>
          </w:tcPr>
          <w:p w:rsidR="001600BF" w:rsidRPr="00261CFC" w:rsidRDefault="001600BF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出</w:t>
            </w:r>
          </w:p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場</w:t>
            </w:r>
          </w:p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種</w:t>
            </w:r>
          </w:p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目</w:t>
            </w:r>
          </w:p>
        </w:tc>
        <w:tc>
          <w:tcPr>
            <w:tcW w:w="442" w:type="dxa"/>
            <w:gridSpan w:val="2"/>
            <w:tcBorders>
              <w:left w:val="nil"/>
            </w:tcBorders>
            <w:vAlign w:val="center"/>
          </w:tcPr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男</w:t>
            </w:r>
          </w:p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子</w:t>
            </w:r>
          </w:p>
        </w:tc>
        <w:tc>
          <w:tcPr>
            <w:tcW w:w="2694" w:type="dxa"/>
            <w:gridSpan w:val="8"/>
            <w:tcBorders>
              <w:left w:val="nil"/>
            </w:tcBorders>
          </w:tcPr>
          <w:p w:rsidR="00DC488D" w:rsidRDefault="00C04183" w:rsidP="00DC488D">
            <w:pPr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57" o:spid="_x0000_s1108" style="position:absolute;left:0;text-align:left;margin-left:103.3pt;margin-top:10.25pt;width:16.5pt;height: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" strokeweight=".25pt">
                  <v:textbox inset="5.85pt,.7pt,5.85pt,.7pt"/>
                </v:rect>
              </w:pict>
            </w:r>
          </w:p>
          <w:p w:rsidR="001600BF" w:rsidRPr="00261CFC" w:rsidRDefault="001600BF" w:rsidP="00C67054">
            <w:pPr>
              <w:ind w:firstLineChars="449" w:firstLine="80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１００ｍ競走</w:t>
            </w:r>
          </w:p>
          <w:p w:rsidR="001600BF" w:rsidRPr="00261CFC" w:rsidRDefault="00C04183" w:rsidP="00DC48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66" o:spid="_x0000_s1107" style="position:absolute;left:0;text-align:left;margin-left:103.3pt;margin-top:10.55pt;width:16.5pt;height: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" strokeweight=".25pt">
                  <v:textbox inset="5.85pt,.7pt,5.85pt,.7pt"/>
                </v:rect>
              </w:pict>
            </w:r>
          </w:p>
          <w:p w:rsidR="001600BF" w:rsidRPr="00261CFC" w:rsidRDefault="001600BF" w:rsidP="00371BFE">
            <w:pPr>
              <w:ind w:firstLineChars="149" w:firstLine="26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１００ｍ車いす競走</w:t>
            </w:r>
          </w:p>
          <w:p w:rsidR="001600BF" w:rsidRPr="00261CFC" w:rsidRDefault="00C04183" w:rsidP="00DC48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67" o:spid="_x0000_s1106" style="position:absolute;left:0;text-align:left;margin-left:103.3pt;margin-top:10.85pt;width:16.5pt;height: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" strokeweight=".25pt">
                  <v:textbox inset="5.85pt,.7pt,5.85pt,.7pt"/>
                </v:rect>
              </w:pict>
            </w:r>
          </w:p>
          <w:p w:rsidR="001600BF" w:rsidRPr="00261CFC" w:rsidRDefault="001600BF" w:rsidP="00371BFE">
            <w:pPr>
              <w:ind w:firstLineChars="149" w:firstLine="26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８００ｍ車いす競走</w:t>
            </w:r>
          </w:p>
          <w:p w:rsidR="00DC488D" w:rsidRDefault="001600BF" w:rsidP="00DC488D">
            <w:pPr>
              <w:ind w:left="318" w:hangingChars="200" w:hanging="318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DC488D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（ヘルメットおよびレース</w:t>
            </w:r>
          </w:p>
          <w:p w:rsidR="001600BF" w:rsidRPr="00DC488D" w:rsidRDefault="001600BF" w:rsidP="00DC488D">
            <w:pPr>
              <w:ind w:leftChars="84" w:left="318" w:hangingChars="100" w:hanging="15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488D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用車いす使用のみ参加可）</w:t>
            </w:r>
          </w:p>
          <w:p w:rsidR="001600BF" w:rsidRPr="00261CFC" w:rsidRDefault="001600BF" w:rsidP="00DC48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600BF" w:rsidRPr="00261CFC" w:rsidRDefault="00C04183" w:rsidP="00C67054">
            <w:pPr>
              <w:ind w:firstLineChars="750" w:firstLine="1343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_x0000_s1133" style="position:absolute;left:0;text-align:left;margin-left:103.3pt;margin-top:-.4pt;width:16.5pt;height:15pt;z-index:251713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" strokeweight=".25pt">
                  <v:textbox inset="5.85pt,.7pt,5.85pt,.7pt"/>
                </v:rect>
              </w:pict>
            </w:r>
            <w:r w:rsidR="00C67054">
              <w:rPr>
                <w:rFonts w:asciiTheme="minorEastAsia" w:eastAsiaTheme="minorEastAsia" w:hAnsiTheme="minorEastAsia" w:hint="eastAsia"/>
                <w:sz w:val="20"/>
                <w:szCs w:val="20"/>
              </w:rPr>
              <w:t>走幅跳</w:t>
            </w:r>
          </w:p>
          <w:p w:rsidR="001600BF" w:rsidRPr="00640390" w:rsidRDefault="00C04183" w:rsidP="00DC488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16"/>
                <w:szCs w:val="16"/>
              </w:rPr>
              <w:pict>
                <v:rect id="Rectangle 68" o:spid="_x0000_s1105" style="position:absolute;left:0;text-align:left;margin-left:103.3pt;margin-top:11.4pt;width:16.5pt;height: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" strokeweight=".25pt">
                  <v:textbox inset="5.85pt,.7pt,5.85pt,.7pt"/>
                </v:rect>
              </w:pict>
            </w:r>
          </w:p>
          <w:p w:rsidR="001600BF" w:rsidRPr="00261CFC" w:rsidRDefault="00C67054" w:rsidP="006D210B">
            <w:pPr>
              <w:ind w:firstLineChars="750" w:firstLine="1343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砲丸投</w:t>
            </w:r>
          </w:p>
          <w:p w:rsidR="001600BF" w:rsidRPr="00261CFC" w:rsidRDefault="00C04183" w:rsidP="00DC48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69" o:spid="_x0000_s1104" style="position:absolute;left:0;text-align:left;margin-left:103.3pt;margin-top:11.15pt;width:16.5pt;height: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" strokeweight=".25pt">
                  <v:textbox inset="5.85pt,.7pt,5.85pt,.7pt"/>
                </v:rect>
              </w:pict>
            </w:r>
          </w:p>
          <w:p w:rsidR="001600BF" w:rsidRPr="00261CFC" w:rsidRDefault="00C67054" w:rsidP="00C67054">
            <w:pPr>
              <w:ind w:firstLineChars="150" w:firstLine="269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ジャベリックスロー</w:t>
            </w:r>
          </w:p>
          <w:p w:rsidR="001600BF" w:rsidRPr="00261CFC" w:rsidRDefault="00C04183" w:rsidP="00DC48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70" o:spid="_x0000_s1103" style="position:absolute;left:0;text-align:left;margin-left:103.3pt;margin-top:10.75pt;width:16.5pt;height: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" strokeweight=".25pt">
                  <v:textbox inset="5.85pt,.7pt,5.85pt,.7pt"/>
                </v:rect>
              </w:pict>
            </w:r>
          </w:p>
          <w:p w:rsidR="00013A67" w:rsidRDefault="001509A2" w:rsidP="001C3968">
            <w:pPr>
              <w:ind w:firstLineChars="149" w:firstLine="267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ビーンバック投</w:t>
            </w:r>
          </w:p>
          <w:p w:rsidR="001C3968" w:rsidRDefault="001C3968" w:rsidP="001C396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C488D" w:rsidRPr="00934097" w:rsidRDefault="00DC488D" w:rsidP="001C3968">
            <w:pPr>
              <w:ind w:firstLineChars="345" w:firstLine="61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女</w:t>
            </w:r>
          </w:p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1600BF" w:rsidRPr="00261CFC" w:rsidRDefault="001600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1600BF" w:rsidRPr="00261CFC" w:rsidRDefault="001600B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子</w:t>
            </w:r>
          </w:p>
        </w:tc>
        <w:tc>
          <w:tcPr>
            <w:tcW w:w="2835" w:type="dxa"/>
            <w:gridSpan w:val="5"/>
            <w:tcBorders>
              <w:left w:val="nil"/>
            </w:tcBorders>
          </w:tcPr>
          <w:p w:rsidR="00DC488D" w:rsidRDefault="00C04183" w:rsidP="00DC488D">
            <w:pPr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71" o:spid="_x0000_s1101" style="position:absolute;left:0;text-align:left;margin-left:103.35pt;margin-top:10.25pt;width:16.5pt;height: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" strokeweight=".25pt">
                  <v:textbox inset="5.85pt,.7pt,5.85pt,.7pt"/>
                </v:rect>
              </w:pict>
            </w:r>
          </w:p>
          <w:p w:rsidR="001600BF" w:rsidRPr="00261CFC" w:rsidRDefault="001600BF" w:rsidP="00C67054">
            <w:pPr>
              <w:ind w:firstLineChars="449" w:firstLine="80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１００ｍ競走</w:t>
            </w:r>
          </w:p>
          <w:p w:rsidR="00A5764A" w:rsidRDefault="00C04183" w:rsidP="00DC48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72" o:spid="_x0000_s1100" style="position:absolute;left:0;text-align:left;margin-left:103.35pt;margin-top:10.55pt;width:16.5pt;height: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" strokeweight=".25pt">
                  <v:textbox inset="5.85pt,.7pt,5.85pt,.7pt"/>
                </v:rect>
              </w:pict>
            </w:r>
          </w:p>
          <w:p w:rsidR="001600BF" w:rsidRPr="00261CFC" w:rsidRDefault="001600BF" w:rsidP="00371BFE">
            <w:pPr>
              <w:ind w:firstLineChars="149" w:firstLine="26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１００ｍ車いす競走</w:t>
            </w:r>
          </w:p>
          <w:p w:rsidR="001600BF" w:rsidRPr="00261CFC" w:rsidRDefault="00C04183" w:rsidP="00DC48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73" o:spid="_x0000_s1099" style="position:absolute;left:0;text-align:left;margin-left:103.35pt;margin-top:10.85pt;width:16.5pt;height: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9fIgIAADsEAAAOAAAAZHJzL2Uyb0RvYy54bWysU8GO0zAQvSPxD5bvNEmX0j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" strokeweight=".25pt">
                  <v:textbox inset="5.85pt,.7pt,5.85pt,.7pt"/>
                </v:rect>
              </w:pict>
            </w:r>
          </w:p>
          <w:p w:rsidR="00D44B9A" w:rsidRPr="00261CFC" w:rsidRDefault="001600BF" w:rsidP="00371BFE">
            <w:pPr>
              <w:ind w:firstLineChars="149" w:firstLine="26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８００ｍ車いす競走</w:t>
            </w:r>
          </w:p>
          <w:p w:rsidR="00DC488D" w:rsidRDefault="001600BF" w:rsidP="00DC488D">
            <w:pPr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DC488D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（ヘルメットおよびレース</w:t>
            </w:r>
          </w:p>
          <w:p w:rsidR="001600BF" w:rsidRPr="00DC488D" w:rsidRDefault="001600BF" w:rsidP="00DC488D">
            <w:pPr>
              <w:ind w:firstLineChars="100" w:firstLine="15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488D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用車いす使用のみ参加可）</w:t>
            </w:r>
          </w:p>
          <w:p w:rsidR="001600BF" w:rsidRPr="00261CFC" w:rsidRDefault="00C04183" w:rsidP="00DC48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74" o:spid="_x0000_s1098" style="position:absolute;left:0;text-align:left;margin-left:103.35pt;margin-top:8.85pt;width:16.5pt;height:15pt;z-index:251646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XYIgIAADsEAAAOAAAAZHJzL2Uyb0RvYy54bWysU8GO0zAQvSPxD5bvNEnZ0j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" strokeweight=".25pt">
                  <v:textbox inset="5.85pt,.7pt,5.85pt,.7pt"/>
                </v:rect>
              </w:pict>
            </w:r>
          </w:p>
          <w:p w:rsidR="001600BF" w:rsidRPr="00261CFC" w:rsidRDefault="004F4477" w:rsidP="004F4477">
            <w:pPr>
              <w:ind w:firstLineChars="550" w:firstLine="98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スラローム</w:t>
            </w:r>
          </w:p>
          <w:p w:rsidR="00A5764A" w:rsidRPr="001509A2" w:rsidRDefault="00C04183" w:rsidP="00DC488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16"/>
                <w:szCs w:val="16"/>
              </w:rPr>
              <w:pict>
                <v:rect id="Rectangle 75" o:spid="_x0000_s1097" style="position:absolute;left:0;text-align:left;margin-left:103.35pt;margin-top:7.65pt;width:16.5pt;height:15pt;z-index:251648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" strokeweight=".25pt">
                  <v:textbox inset="5.85pt,.7pt,5.85pt,.7pt"/>
                </v:rect>
              </w:pict>
            </w:r>
          </w:p>
          <w:p w:rsidR="001600BF" w:rsidRDefault="004F4477" w:rsidP="00371BFE">
            <w:pPr>
              <w:ind w:firstLineChars="750" w:firstLine="1343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走幅跳</w:t>
            </w:r>
          </w:p>
          <w:p w:rsidR="001509A2" w:rsidRPr="001509A2" w:rsidRDefault="00C04183" w:rsidP="00640390">
            <w:pPr>
              <w:ind w:firstLineChars="750" w:firstLine="1343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76" o:spid="_x0000_s1096" style="position:absolute;left:0;text-align:left;margin-left:103.35pt;margin-top:7.45pt;width:16.5pt;height:15pt;z-index:251649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" strokeweight=".25pt">
                  <v:textbox inset="5.85pt,.7pt,5.85pt,.7pt"/>
                </v:rect>
              </w:pict>
            </w:r>
          </w:p>
          <w:p w:rsidR="001600BF" w:rsidRPr="00261CFC" w:rsidRDefault="00C67054" w:rsidP="00640390">
            <w:pPr>
              <w:ind w:firstLineChars="750" w:firstLine="1343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走高</w:t>
            </w:r>
            <w:r w:rsidR="004F4477"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跳</w:t>
            </w:r>
          </w:p>
          <w:p w:rsidR="001600BF" w:rsidRPr="001509A2" w:rsidRDefault="00C04183" w:rsidP="00DC488D">
            <w:pPr>
              <w:rPr>
                <w:rFonts w:asciiTheme="minorEastAsia" w:eastAsiaTheme="minorEastAsia" w:hAnsiTheme="minorEastAsia" w:cs="ＭＳ 明朝"/>
                <w:noProof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16"/>
                <w:szCs w:val="16"/>
              </w:rPr>
              <w:pict>
                <v:rect id="Rectangle 77" o:spid="_x0000_s1095" style="position:absolute;left:0;text-align:left;margin-left:103.35pt;margin-top:7pt;width:16.5pt;height:15pt;z-index:251650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" strokeweight=".25pt">
                  <v:textbox inset="5.85pt,.7pt,5.85pt,.7pt"/>
                </v:rect>
              </w:pict>
            </w:r>
          </w:p>
          <w:p w:rsidR="001600BF" w:rsidRPr="00261CFC" w:rsidRDefault="00C67054" w:rsidP="00C67054">
            <w:pPr>
              <w:ind w:firstLineChars="350" w:firstLine="627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ソフトボール投</w:t>
            </w:r>
          </w:p>
          <w:p w:rsidR="00DC488D" w:rsidRPr="001509A2" w:rsidRDefault="00DC488D" w:rsidP="00DC488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1509A2" w:rsidRDefault="00C67054" w:rsidP="00DC48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</w:p>
          <w:p w:rsidR="001509A2" w:rsidRPr="00640390" w:rsidRDefault="001509A2" w:rsidP="00DC488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1509A2" w:rsidRPr="00261CFC" w:rsidRDefault="001509A2" w:rsidP="00DC488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070912" w:rsidRPr="00261CFC" w:rsidTr="0052566E">
        <w:trPr>
          <w:cantSplit/>
          <w:trHeight w:val="687"/>
        </w:trPr>
        <w:tc>
          <w:tcPr>
            <w:tcW w:w="2670" w:type="dxa"/>
            <w:gridSpan w:val="10"/>
            <w:tcBorders>
              <w:right w:val="dotted" w:sz="4" w:space="0" w:color="auto"/>
            </w:tcBorders>
            <w:vAlign w:val="bottom"/>
          </w:tcPr>
          <w:p w:rsidR="00070912" w:rsidRPr="006517F3" w:rsidRDefault="00070912" w:rsidP="00070912">
            <w:pPr>
              <w:jc w:val="center"/>
              <w:rPr>
                <w:b/>
                <w:sz w:val="32"/>
                <w:szCs w:val="32"/>
              </w:rPr>
            </w:pPr>
            <w:r w:rsidRPr="006517F3">
              <w:rPr>
                <w:rFonts w:hint="eastAsia"/>
                <w:b/>
                <w:sz w:val="32"/>
                <w:szCs w:val="32"/>
              </w:rPr>
              <w:t>全国大会出場</w:t>
            </w:r>
          </w:p>
          <w:p w:rsidR="00070912" w:rsidRPr="006517F3" w:rsidRDefault="00070912" w:rsidP="000709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※</w:t>
            </w:r>
            <w:r w:rsidRPr="006517F3">
              <w:rPr>
                <w:rFonts w:hint="eastAsia"/>
              </w:rPr>
              <w:t>どちらかに○を付ける</w:t>
            </w:r>
          </w:p>
        </w:tc>
        <w:tc>
          <w:tcPr>
            <w:tcW w:w="4257" w:type="dxa"/>
            <w:gridSpan w:val="9"/>
            <w:tcBorders>
              <w:left w:val="dotted" w:sz="4" w:space="0" w:color="auto"/>
            </w:tcBorders>
            <w:vAlign w:val="center"/>
          </w:tcPr>
          <w:p w:rsidR="00070912" w:rsidRPr="009B0D20" w:rsidRDefault="00070912" w:rsidP="00070912">
            <w:pPr>
              <w:jc w:val="center"/>
              <w:rPr>
                <w:sz w:val="28"/>
                <w:szCs w:val="28"/>
              </w:rPr>
            </w:pPr>
            <w:r w:rsidRPr="009B0D20">
              <w:rPr>
                <w:rFonts w:hint="eastAsia"/>
                <w:sz w:val="28"/>
                <w:szCs w:val="28"/>
              </w:rPr>
              <w:t>希望する</w:t>
            </w:r>
            <w:r>
              <w:rPr>
                <w:rFonts w:hint="eastAsia"/>
                <w:sz w:val="28"/>
                <w:szCs w:val="28"/>
              </w:rPr>
              <w:t xml:space="preserve">　・　</w:t>
            </w:r>
            <w:r w:rsidRPr="009B0D20">
              <w:rPr>
                <w:rFonts w:hint="eastAsia"/>
                <w:sz w:val="28"/>
                <w:szCs w:val="28"/>
              </w:rPr>
              <w:t>希望しない</w:t>
            </w: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vAlign w:val="center"/>
          </w:tcPr>
          <w:p w:rsidR="00070912" w:rsidRPr="00261CFC" w:rsidRDefault="00070912" w:rsidP="004D363C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0" w:type="dxa"/>
            <w:gridSpan w:val="9"/>
            <w:tcBorders>
              <w:left w:val="nil"/>
              <w:right w:val="dotted" w:sz="4" w:space="0" w:color="auto"/>
            </w:tcBorders>
            <w:vAlign w:val="center"/>
          </w:tcPr>
          <w:p w:rsidR="00070912" w:rsidRPr="00A64F8B" w:rsidRDefault="00070912" w:rsidP="00070912">
            <w:pPr>
              <w:jc w:val="center"/>
              <w:rPr>
                <w:b/>
                <w:sz w:val="32"/>
                <w:szCs w:val="32"/>
              </w:rPr>
            </w:pPr>
            <w:r w:rsidRPr="00A64F8B">
              <w:rPr>
                <w:rFonts w:hint="eastAsia"/>
                <w:b/>
                <w:sz w:val="32"/>
                <w:szCs w:val="32"/>
              </w:rPr>
              <w:t>全国大会出場</w:t>
            </w:r>
          </w:p>
          <w:p w:rsidR="00070912" w:rsidRPr="00A64F8B" w:rsidRDefault="00070912" w:rsidP="00070912">
            <w:pPr>
              <w:jc w:val="center"/>
            </w:pPr>
            <w:r>
              <w:rPr>
                <w:rFonts w:hint="eastAsia"/>
              </w:rPr>
              <w:t>※どちらかに○を付ける</w:t>
            </w:r>
          </w:p>
        </w:tc>
        <w:tc>
          <w:tcPr>
            <w:tcW w:w="4555" w:type="dxa"/>
            <w:gridSpan w:val="10"/>
            <w:tcBorders>
              <w:left w:val="dotted" w:sz="4" w:space="0" w:color="auto"/>
            </w:tcBorders>
            <w:vAlign w:val="center"/>
          </w:tcPr>
          <w:p w:rsidR="00070912" w:rsidRPr="00A64F8B" w:rsidRDefault="00070912" w:rsidP="00A64F8B">
            <w:pPr>
              <w:ind w:left="92"/>
              <w:jc w:val="center"/>
              <w:rPr>
                <w:sz w:val="28"/>
                <w:szCs w:val="28"/>
              </w:rPr>
            </w:pPr>
            <w:r w:rsidRPr="009B0D20">
              <w:rPr>
                <w:rFonts w:hint="eastAsia"/>
                <w:sz w:val="28"/>
                <w:szCs w:val="28"/>
              </w:rPr>
              <w:t>希望する</w:t>
            </w:r>
            <w:r>
              <w:rPr>
                <w:rFonts w:hint="eastAsia"/>
                <w:sz w:val="28"/>
                <w:szCs w:val="28"/>
              </w:rPr>
              <w:t xml:space="preserve">　・　</w:t>
            </w:r>
            <w:r w:rsidRPr="009B0D20">
              <w:rPr>
                <w:rFonts w:hint="eastAsia"/>
                <w:sz w:val="28"/>
                <w:szCs w:val="28"/>
              </w:rPr>
              <w:t>希望しない</w:t>
            </w:r>
          </w:p>
        </w:tc>
      </w:tr>
    </w:tbl>
    <w:p w:rsidR="001600BF" w:rsidRPr="00261CFC" w:rsidRDefault="001600BF" w:rsidP="004D363C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261CFC">
        <w:rPr>
          <w:rFonts w:asciiTheme="minorEastAsia" w:eastAsiaTheme="minorEastAsia" w:hAnsiTheme="minorEastAsia" w:cs="ＭＳ 明朝" w:hint="eastAsia"/>
          <w:b/>
          <w:bCs/>
          <w:sz w:val="22"/>
          <w:szCs w:val="22"/>
          <w:lang w:eastAsia="zh-TW"/>
        </w:rPr>
        <w:lastRenderedPageBreak/>
        <w:t>別紙様式第</w:t>
      </w:r>
      <w:r w:rsidRPr="00261CFC">
        <w:rPr>
          <w:rFonts w:asciiTheme="minorEastAsia" w:eastAsiaTheme="minorEastAsia" w:hAnsiTheme="minorEastAsia" w:cs="ＭＳ 明朝"/>
          <w:b/>
          <w:bCs/>
          <w:sz w:val="22"/>
          <w:szCs w:val="22"/>
          <w:lang w:eastAsia="zh-TW"/>
        </w:rPr>
        <w:t>1</w:t>
      </w:r>
      <w:r w:rsidRPr="00261CFC">
        <w:rPr>
          <w:rFonts w:asciiTheme="minorEastAsia" w:eastAsiaTheme="minorEastAsia" w:hAnsiTheme="minorEastAsia" w:cs="ＭＳ 明朝" w:hint="eastAsia"/>
          <w:b/>
          <w:bCs/>
          <w:sz w:val="22"/>
          <w:szCs w:val="22"/>
          <w:lang w:eastAsia="zh-TW"/>
        </w:rPr>
        <w:t>－</w:t>
      </w:r>
      <w:r w:rsidR="00A0371F" w:rsidRPr="00261CFC">
        <w:rPr>
          <w:rFonts w:asciiTheme="minorEastAsia" w:eastAsiaTheme="minorEastAsia" w:hAnsiTheme="minorEastAsia" w:cs="ＭＳ 明朝" w:hint="eastAsia"/>
          <w:b/>
          <w:bCs/>
          <w:sz w:val="22"/>
          <w:szCs w:val="22"/>
        </w:rPr>
        <w:t>（２）</w:t>
      </w:r>
    </w:p>
    <w:p w:rsidR="001600BF" w:rsidRPr="00261CFC" w:rsidRDefault="00A7338E" w:rsidP="00DE5CDD">
      <w:pPr>
        <w:ind w:firstLineChars="100" w:firstLine="259"/>
        <w:rPr>
          <w:rFonts w:asciiTheme="minorEastAsia" w:eastAsiaTheme="minorEastAsia" w:hAnsiTheme="minorEastAsia"/>
          <w:sz w:val="18"/>
          <w:szCs w:val="18"/>
        </w:rPr>
      </w:pPr>
      <w:r w:rsidRPr="00261CFC">
        <w:rPr>
          <w:rFonts w:asciiTheme="minorEastAsia" w:eastAsiaTheme="minorEastAsia" w:hAnsiTheme="minorEastAsia" w:cs="ＭＳ 明朝" w:hint="eastAsia"/>
          <w:sz w:val="28"/>
          <w:szCs w:val="28"/>
        </w:rPr>
        <w:t>第</w:t>
      </w:r>
      <w:r w:rsidR="00CB2D0A">
        <w:rPr>
          <w:rFonts w:asciiTheme="minorEastAsia" w:eastAsiaTheme="minorEastAsia" w:hAnsiTheme="minorEastAsia" w:cs="ＭＳ 明朝" w:hint="eastAsia"/>
          <w:sz w:val="28"/>
          <w:szCs w:val="28"/>
        </w:rPr>
        <w:t>5</w:t>
      </w:r>
      <w:r w:rsidR="00846C49">
        <w:rPr>
          <w:rFonts w:asciiTheme="minorEastAsia" w:eastAsiaTheme="minorEastAsia" w:hAnsiTheme="minorEastAsia" w:cs="ＭＳ 明朝" w:hint="eastAsia"/>
          <w:sz w:val="28"/>
          <w:szCs w:val="28"/>
        </w:rPr>
        <w:t>3</w:t>
      </w:r>
      <w:r w:rsidR="00143B1D" w:rsidRPr="00261CFC">
        <w:rPr>
          <w:rFonts w:asciiTheme="minorEastAsia" w:eastAsiaTheme="minorEastAsia" w:hAnsiTheme="minorEastAsia" w:cs="ＭＳ 明朝" w:hint="eastAsia"/>
          <w:sz w:val="28"/>
          <w:szCs w:val="28"/>
        </w:rPr>
        <w:t>回茨城県身体障害者スポーツ大会　参加申込票　　　　　　　 第</w:t>
      </w:r>
      <w:r w:rsidR="00CB2D0A">
        <w:rPr>
          <w:rFonts w:asciiTheme="minorEastAsia" w:eastAsiaTheme="minorEastAsia" w:hAnsiTheme="minorEastAsia" w:cs="ＭＳ 明朝" w:hint="eastAsia"/>
          <w:sz w:val="28"/>
          <w:szCs w:val="28"/>
        </w:rPr>
        <w:t>5</w:t>
      </w:r>
      <w:r w:rsidR="00846C49">
        <w:rPr>
          <w:rFonts w:asciiTheme="minorEastAsia" w:eastAsiaTheme="minorEastAsia" w:hAnsiTheme="minorEastAsia" w:cs="ＭＳ 明朝" w:hint="eastAsia"/>
          <w:sz w:val="28"/>
          <w:szCs w:val="28"/>
        </w:rPr>
        <w:t>3</w:t>
      </w:r>
      <w:r w:rsidR="001600BF" w:rsidRPr="00261CFC">
        <w:rPr>
          <w:rFonts w:asciiTheme="minorEastAsia" w:eastAsiaTheme="minorEastAsia" w:hAnsiTheme="minorEastAsia" w:cs="ＭＳ 明朝" w:hint="eastAsia"/>
          <w:sz w:val="28"/>
          <w:szCs w:val="28"/>
        </w:rPr>
        <w:t>回茨城県身体障害者スポーツ大会　参加申込票</w:t>
      </w:r>
    </w:p>
    <w:p w:rsidR="001600BF" w:rsidRPr="00261CFC" w:rsidRDefault="00DA4596">
      <w:pPr>
        <w:rPr>
          <w:rFonts w:asciiTheme="minorEastAsia" w:eastAsiaTheme="minorEastAsia" w:hAnsiTheme="minorEastAsia"/>
          <w:sz w:val="18"/>
          <w:szCs w:val="18"/>
        </w:rPr>
      </w:pPr>
      <w:r w:rsidRPr="00261CFC">
        <w:rPr>
          <w:rFonts w:asciiTheme="minorEastAsia" w:eastAsiaTheme="minorEastAsia" w:hAnsiTheme="minorEastAsia" w:cs="ＭＳ 明朝" w:hint="eastAsia"/>
          <w:b/>
          <w:sz w:val="22"/>
          <w:szCs w:val="22"/>
        </w:rPr>
        <w:t>視覚</w:t>
      </w:r>
      <w:r w:rsidR="00971FBD" w:rsidRPr="00261CFC">
        <w:rPr>
          <w:rFonts w:asciiTheme="minorEastAsia" w:eastAsiaTheme="minorEastAsia" w:hAnsiTheme="minorEastAsia" w:cs="ＭＳ 明朝" w:hint="eastAsia"/>
          <w:b/>
          <w:sz w:val="22"/>
          <w:szCs w:val="22"/>
        </w:rPr>
        <w:t xml:space="preserve"> </w:t>
      </w:r>
      <w:r w:rsidRPr="00261CFC">
        <w:rPr>
          <w:rFonts w:asciiTheme="minorEastAsia" w:eastAsiaTheme="minorEastAsia" w:hAnsiTheme="minorEastAsia" w:cs="ＭＳ 明朝" w:hint="eastAsia"/>
          <w:b/>
        </w:rPr>
        <w:t xml:space="preserve">　</w:t>
      </w:r>
      <w:r w:rsidR="001600BF" w:rsidRPr="00261CFC">
        <w:rPr>
          <w:rFonts w:asciiTheme="minorEastAsia" w:eastAsiaTheme="minorEastAsia" w:hAnsiTheme="minorEastAsia" w:cs="ＭＳ 明朝" w:hint="eastAsia"/>
          <w:b/>
          <w:sz w:val="22"/>
          <w:szCs w:val="22"/>
        </w:rPr>
        <w:t>午前の部</w:t>
      </w:r>
      <w:r w:rsidR="00971FBD" w:rsidRPr="00261CFC">
        <w:rPr>
          <w:rFonts w:asciiTheme="minorEastAsia" w:eastAsiaTheme="minorEastAsia" w:hAnsiTheme="minorEastAsia" w:cs="ＭＳ 明朝" w:hint="eastAsia"/>
          <w:b/>
          <w:sz w:val="22"/>
          <w:szCs w:val="22"/>
        </w:rPr>
        <w:t xml:space="preserve"> </w:t>
      </w:r>
      <w:r w:rsidR="00760ABF" w:rsidRPr="00261CF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1600BF" w:rsidRPr="00261CFC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福祉事務所等名称</w:t>
      </w:r>
      <w:r w:rsidR="00D05738" w:rsidRPr="00261CFC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 xml:space="preserve">　　　　</w:t>
      </w:r>
      <w:r w:rsidR="00AF7B8E" w:rsidRPr="00261CFC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　</w:t>
      </w:r>
      <w:r w:rsidR="00971FBD" w:rsidRPr="00261CFC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　</w:t>
      </w:r>
      <w:r w:rsidR="00AF7B8E" w:rsidRPr="00261CFC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　</w:t>
      </w:r>
      <w:r w:rsidR="001600BF" w:rsidRPr="00261CFC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　</w:t>
      </w:r>
      <w:r w:rsidR="00E403D7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 </w:t>
      </w:r>
      <w:r w:rsidR="001600BF" w:rsidRPr="00261CFC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　　　　　　　　</w:t>
      </w:r>
      <w:r w:rsidR="00247BBD" w:rsidRPr="00261CFC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 </w:t>
      </w:r>
      <w:r w:rsidR="001600BF" w:rsidRPr="00261CFC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△　　　　　　</w:t>
      </w:r>
      <w:r w:rsidR="00D05738" w:rsidRPr="00261CFC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</w:t>
      </w:r>
      <w:r w:rsidR="001600BF" w:rsidRPr="00261CFC">
        <w:rPr>
          <w:rFonts w:asciiTheme="minorEastAsia" w:eastAsiaTheme="minorEastAsia" w:hAnsiTheme="minorEastAsia" w:cs="ＭＳ 明朝" w:hint="eastAsia"/>
          <w:b/>
          <w:sz w:val="22"/>
          <w:szCs w:val="22"/>
        </w:rPr>
        <w:t>視覚</w:t>
      </w:r>
      <w:r w:rsidR="00971FBD" w:rsidRPr="00261CFC">
        <w:rPr>
          <w:rFonts w:asciiTheme="minorEastAsia" w:eastAsiaTheme="minorEastAsia" w:hAnsiTheme="minorEastAsia" w:cs="ＭＳ 明朝" w:hint="eastAsia"/>
          <w:b/>
          <w:sz w:val="22"/>
          <w:szCs w:val="22"/>
        </w:rPr>
        <w:t xml:space="preserve"> </w:t>
      </w:r>
      <w:r w:rsidR="00AF7B8E" w:rsidRPr="00261CFC">
        <w:rPr>
          <w:rFonts w:asciiTheme="minorEastAsia" w:eastAsiaTheme="minorEastAsia" w:hAnsiTheme="minorEastAsia" w:cs="ＭＳ 明朝" w:hint="eastAsia"/>
          <w:b/>
        </w:rPr>
        <w:t xml:space="preserve">　</w:t>
      </w:r>
      <w:r w:rsidR="001600BF" w:rsidRPr="00261CFC">
        <w:rPr>
          <w:rFonts w:asciiTheme="minorEastAsia" w:eastAsiaTheme="minorEastAsia" w:hAnsiTheme="minorEastAsia" w:cs="ＭＳ 明朝" w:hint="eastAsia"/>
          <w:b/>
          <w:sz w:val="22"/>
          <w:szCs w:val="22"/>
        </w:rPr>
        <w:t>午後の部</w:t>
      </w:r>
      <w:r w:rsidR="00971FBD" w:rsidRPr="00261CFC">
        <w:rPr>
          <w:rFonts w:asciiTheme="minorEastAsia" w:eastAsiaTheme="minorEastAsia" w:hAnsiTheme="minorEastAsia" w:cs="ＭＳ 明朝" w:hint="eastAsia"/>
          <w:b/>
          <w:sz w:val="22"/>
          <w:szCs w:val="22"/>
        </w:rPr>
        <w:t xml:space="preserve"> </w:t>
      </w:r>
      <w:r w:rsidR="00AF7B8E" w:rsidRPr="00261CF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E403D7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福祉事務所等</w:t>
      </w:r>
      <w:r w:rsidR="001600BF" w:rsidRPr="00261CFC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名称</w:t>
      </w:r>
      <w:r w:rsidR="001600BF" w:rsidRPr="00261CFC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　</w:t>
      </w:r>
      <w:r w:rsidR="00AF7B8E" w:rsidRPr="00261CFC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　</w:t>
      </w:r>
      <w:r w:rsidR="00247BBD" w:rsidRPr="00261CFC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 </w:t>
      </w:r>
      <w:r w:rsidR="00D05738" w:rsidRPr="00261CFC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　　</w:t>
      </w:r>
      <w:r w:rsidR="00E403D7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　</w:t>
      </w:r>
      <w:r w:rsidR="00971FBD" w:rsidRPr="00261CFC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　</w:t>
      </w:r>
      <w:r w:rsidR="00D05738" w:rsidRPr="00261CFC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　　</w:t>
      </w:r>
      <w:r w:rsidR="00AF7B8E" w:rsidRPr="00261CFC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　</w:t>
      </w:r>
      <w:r w:rsidR="001600BF" w:rsidRPr="00261CFC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　　　　　　　　</w:t>
      </w:r>
      <w:r w:rsidR="001600BF" w:rsidRPr="00261CFC">
        <w:rPr>
          <w:rFonts w:asciiTheme="minorEastAsia" w:eastAsiaTheme="minorEastAsia" w:hAnsiTheme="minorEastAsia" w:cs="ＭＳ 明朝"/>
          <w:sz w:val="22"/>
          <w:szCs w:val="22"/>
          <w:u w:val="single"/>
        </w:rPr>
        <w:t xml:space="preserve">  </w:t>
      </w:r>
      <w:r w:rsidR="001600BF" w:rsidRPr="00261CFC">
        <w:rPr>
          <w:rFonts w:asciiTheme="minorEastAsia" w:eastAsiaTheme="minorEastAsia" w:hAnsiTheme="minorEastAsia" w:cs="ＭＳ 明朝" w:hint="eastAsia"/>
          <w:sz w:val="18"/>
          <w:szCs w:val="18"/>
        </w:rPr>
        <w:t>△</w:t>
      </w:r>
    </w:p>
    <w:tbl>
      <w:tblPr>
        <w:tblW w:w="1488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25"/>
        <w:gridCol w:w="284"/>
        <w:gridCol w:w="142"/>
        <w:gridCol w:w="567"/>
        <w:gridCol w:w="283"/>
        <w:gridCol w:w="118"/>
        <w:gridCol w:w="166"/>
        <w:gridCol w:w="992"/>
        <w:gridCol w:w="425"/>
        <w:gridCol w:w="540"/>
        <w:gridCol w:w="311"/>
        <w:gridCol w:w="1812"/>
        <w:gridCol w:w="11"/>
        <w:gridCol w:w="1153"/>
        <w:gridCol w:w="426"/>
        <w:gridCol w:w="255"/>
        <w:gridCol w:w="453"/>
        <w:gridCol w:w="142"/>
        <w:gridCol w:w="284"/>
        <w:gridCol w:w="141"/>
        <w:gridCol w:w="426"/>
        <w:gridCol w:w="283"/>
        <w:gridCol w:w="123"/>
        <w:gridCol w:w="161"/>
        <w:gridCol w:w="1134"/>
        <w:gridCol w:w="425"/>
        <w:gridCol w:w="525"/>
        <w:gridCol w:w="299"/>
        <w:gridCol w:w="1869"/>
      </w:tblGrid>
      <w:tr w:rsidR="006A7833" w:rsidRPr="00261CFC" w:rsidTr="0052566E">
        <w:trPr>
          <w:cantSplit/>
          <w:trHeight w:val="987"/>
        </w:trPr>
        <w:tc>
          <w:tcPr>
            <w:tcW w:w="284" w:type="dxa"/>
            <w:textDirection w:val="tbRlV"/>
            <w:vAlign w:val="center"/>
          </w:tcPr>
          <w:p w:rsidR="006A7833" w:rsidRPr="00261CFC" w:rsidRDefault="006A7833" w:rsidP="00C229C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性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別</w:t>
            </w:r>
          </w:p>
        </w:tc>
        <w:tc>
          <w:tcPr>
            <w:tcW w:w="850" w:type="dxa"/>
            <w:gridSpan w:val="2"/>
            <w:vAlign w:val="center"/>
          </w:tcPr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男・女</w:t>
            </w:r>
          </w:p>
        </w:tc>
        <w:tc>
          <w:tcPr>
            <w:tcW w:w="284" w:type="dxa"/>
            <w:textDirection w:val="tbRlV"/>
            <w:vAlign w:val="center"/>
          </w:tcPr>
          <w:p w:rsidR="006A7833" w:rsidRPr="00261CFC" w:rsidRDefault="006A7833" w:rsidP="00CF393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齢</w:t>
            </w:r>
          </w:p>
        </w:tc>
        <w:tc>
          <w:tcPr>
            <w:tcW w:w="709" w:type="dxa"/>
            <w:gridSpan w:val="2"/>
            <w:vAlign w:val="center"/>
          </w:tcPr>
          <w:p w:rsidR="006A7833" w:rsidRPr="00261CFC" w:rsidRDefault="006A783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extDirection w:val="tbRlV"/>
            <w:vAlign w:val="center"/>
          </w:tcPr>
          <w:p w:rsidR="006A7833" w:rsidRPr="00261CFC" w:rsidRDefault="006A7833" w:rsidP="00CF393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氏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名</w:t>
            </w:r>
          </w:p>
        </w:tc>
        <w:tc>
          <w:tcPr>
            <w:tcW w:w="2552" w:type="dxa"/>
            <w:gridSpan w:val="6"/>
          </w:tcPr>
          <w:p w:rsidR="006A7833" w:rsidRPr="00261CFC" w:rsidRDefault="006A7833" w:rsidP="00162B2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ﾌﾘｶﾞﾅ</w:t>
            </w:r>
          </w:p>
          <w:p w:rsidR="006A7833" w:rsidRPr="00261CFC" w:rsidRDefault="006A7833" w:rsidP="00162B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2" w:type="dxa"/>
          </w:tcPr>
          <w:p w:rsidR="006A7833" w:rsidRDefault="006A7833" w:rsidP="00934097">
            <w:pPr>
              <w:rPr>
                <w:rFonts w:asciiTheme="minorEastAsia" w:eastAsiaTheme="minorEastAsia" w:hAnsiTheme="minorEastAsia" w:cs="ＭＳ 明朝"/>
                <w:w w:val="9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 w:hint="eastAsia"/>
                <w:w w:val="90"/>
                <w:sz w:val="16"/>
                <w:szCs w:val="16"/>
              </w:rPr>
              <w:t>ゼッケン番号を別表第３により記入して下さい。</w:t>
            </w:r>
            <w:r w:rsidRPr="00261CFC">
              <w:rPr>
                <w:rFonts w:asciiTheme="minorEastAsia" w:eastAsiaTheme="minorEastAsia" w:hAnsiTheme="minorEastAsia" w:cs="ＭＳ 明朝" w:hint="eastAsia"/>
                <w:w w:val="90"/>
                <w:sz w:val="16"/>
                <w:szCs w:val="16"/>
              </w:rPr>
              <w:t>ゼッケン</w:t>
            </w:r>
            <w:r>
              <w:rPr>
                <w:rFonts w:asciiTheme="minorEastAsia" w:eastAsiaTheme="minorEastAsia" w:hAnsiTheme="minorEastAsia" w:cs="ＭＳ 明朝" w:hint="eastAsia"/>
                <w:w w:val="90"/>
                <w:sz w:val="16"/>
                <w:szCs w:val="16"/>
              </w:rPr>
              <w:t>黄色</w:t>
            </w:r>
          </w:p>
          <w:p w:rsidR="006A7833" w:rsidRDefault="006A7833" w:rsidP="00934097">
            <w:pPr>
              <w:rPr>
                <w:rFonts w:asciiTheme="minorEastAsia" w:eastAsiaTheme="minorEastAsia" w:hAnsiTheme="minorEastAsia" w:cs="ＭＳ 明朝"/>
                <w:w w:val="90"/>
                <w:sz w:val="16"/>
                <w:szCs w:val="16"/>
              </w:rPr>
            </w:pPr>
          </w:p>
          <w:p w:rsidR="006A7833" w:rsidRPr="00080A91" w:rsidRDefault="006A7833" w:rsidP="006A7833">
            <w:pPr>
              <w:ind w:firstLineChars="100" w:firstLine="123"/>
              <w:rPr>
                <w:rFonts w:asciiTheme="minorEastAsia" w:eastAsiaTheme="minorEastAsia" w:hAnsiTheme="minorEastAsia" w:cs="ＭＳ 明朝"/>
                <w:w w:val="9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 w:hint="eastAsia"/>
                <w:w w:val="90"/>
                <w:sz w:val="16"/>
                <w:szCs w:val="16"/>
              </w:rPr>
              <w:t>番号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6A7833" w:rsidRPr="00261CFC" w:rsidRDefault="00C04183">
            <w:pPr>
              <w:widowControl/>
              <w:jc w:val="center"/>
              <w:rPr>
                <w:rFonts w:asciiTheme="minorEastAsia" w:eastAsiaTheme="minorEastAsia" w:hAnsiTheme="minorEastAsia"/>
                <w:w w:val="9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shape id="Text Box 22" o:spid="_x0000_s1029" type="#_x0000_t202" style="position:absolute;left:0;text-align:left;margin-left:34.2pt;margin-top:133.4pt;width:17pt;height:208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" stroked="f">
                  <v:textbox style="layout-flow:vertical-ideographic;mso-next-textbox:#Text Box 22" inset="0,0,0,0">
                    <w:txbxContent>
                      <w:p w:rsidR="00C04183" w:rsidRPr="00CF3931" w:rsidRDefault="00C04183" w:rsidP="00C04183">
                        <w:pPr>
                          <w:ind w:firstLineChars="50" w:firstLine="8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該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当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欄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及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び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出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場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種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目</w:t>
                        </w:r>
                        <w:r w:rsidRPr="00CF3931">
                          <w:rPr>
                            <w:rFonts w:ascii="ＭＳ 明朝" w:hAnsi="ＭＳ 明朝" w:cs="ＭＳ 明朝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を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○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で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囲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んで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下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さ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い</w:t>
                        </w:r>
                      </w:p>
                      <w:p w:rsidR="002D271C" w:rsidRPr="00C04183" w:rsidRDefault="002D271C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asciiTheme="minorEastAsia" w:eastAsiaTheme="minorEastAsia" w:hAnsiTheme="minorEastAsia"/>
                <w:noProof/>
              </w:rPr>
              <w:pict>
                <v:shape id="Text Box 21" o:spid="_x0000_s1030" type="#_x0000_t202" style="position:absolute;left:0;text-align:left;margin-left:11.85pt;margin-top:18.75pt;width:25pt;height:115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" stroked="f">
                  <v:textbox style="layout-flow:vertical-ideographic;mso-next-textbox:#Text Box 21" inset="0,0,0,0">
                    <w:txbxContent>
                      <w:p w:rsidR="002D271C" w:rsidRPr="008C42E2" w:rsidRDefault="002D271C">
                        <w:pPr>
                          <w:rPr>
                            <w:b/>
                          </w:rPr>
                        </w:pPr>
                        <w:r w:rsidRPr="008C42E2">
                          <w:rPr>
                            <w:rFonts w:cs="ＭＳ 明朝" w:hint="eastAsia"/>
                            <w:b/>
                          </w:rPr>
                          <w:t>切</w:t>
                        </w:r>
                        <w:r w:rsidRPr="008C42E2">
                          <w:rPr>
                            <w:b/>
                          </w:rPr>
                          <w:t xml:space="preserve"> </w:t>
                        </w:r>
                        <w:r w:rsidRPr="008C42E2">
                          <w:rPr>
                            <w:rFonts w:cs="ＭＳ 明朝" w:hint="eastAsia"/>
                            <w:b/>
                          </w:rPr>
                          <w:t>ら</w:t>
                        </w:r>
                        <w:r w:rsidRPr="008C42E2">
                          <w:rPr>
                            <w:b/>
                          </w:rPr>
                          <w:t xml:space="preserve"> </w:t>
                        </w:r>
                        <w:r w:rsidRPr="008C42E2">
                          <w:rPr>
                            <w:rFonts w:cs="ＭＳ 明朝" w:hint="eastAsia"/>
                            <w:b/>
                          </w:rPr>
                          <w:t>な</w:t>
                        </w:r>
                        <w:r w:rsidRPr="008C42E2">
                          <w:rPr>
                            <w:b/>
                          </w:rPr>
                          <w:t xml:space="preserve"> </w:t>
                        </w:r>
                        <w:r w:rsidRPr="008C42E2">
                          <w:rPr>
                            <w:rFonts w:cs="ＭＳ 明朝" w:hint="eastAsia"/>
                            <w:b/>
                          </w:rPr>
                          <w:t>い</w:t>
                        </w:r>
                        <w:r w:rsidRPr="008C42E2">
                          <w:rPr>
                            <w:b/>
                          </w:rPr>
                          <w:t xml:space="preserve"> </w:t>
                        </w:r>
                        <w:r w:rsidRPr="008C42E2">
                          <w:rPr>
                            <w:rFonts w:cs="ＭＳ 明朝" w:hint="eastAsia"/>
                            <w:b/>
                          </w:rPr>
                          <w:t>で</w:t>
                        </w:r>
                        <w:r w:rsidRPr="008C42E2">
                          <w:rPr>
                            <w:b/>
                          </w:rPr>
                          <w:t xml:space="preserve"> </w:t>
                        </w:r>
                        <w:r w:rsidRPr="008C42E2">
                          <w:rPr>
                            <w:rFonts w:cs="ＭＳ 明朝" w:hint="eastAsia"/>
                            <w:b/>
                          </w:rPr>
                          <w:t>下</w:t>
                        </w:r>
                        <w:r w:rsidRPr="008C42E2">
                          <w:rPr>
                            <w:b/>
                          </w:rPr>
                          <w:t xml:space="preserve"> </w:t>
                        </w:r>
                        <w:r w:rsidRPr="008C42E2">
                          <w:rPr>
                            <w:rFonts w:cs="ＭＳ 明朝" w:hint="eastAsia"/>
                            <w:b/>
                          </w:rPr>
                          <w:t>さ</w:t>
                        </w:r>
                        <w:r w:rsidRPr="008C42E2">
                          <w:rPr>
                            <w:b/>
                          </w:rPr>
                          <w:t xml:space="preserve"> </w:t>
                        </w:r>
                        <w:r w:rsidRPr="008C42E2">
                          <w:rPr>
                            <w:rFonts w:cs="ＭＳ 明朝" w:hint="eastAsia"/>
                            <w:b/>
                          </w:rPr>
                          <w:t>い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asciiTheme="minorEastAsia" w:eastAsiaTheme="minorEastAsia" w:hAnsiTheme="minorEastAsia"/>
                <w:noProof/>
              </w:rPr>
              <w:pict>
                <v:line id="Line 20" o:spid="_x0000_s1094" style="position:absolute;left:0;text-align:lef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6.3pt" to="28.7pt,4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">
                  <v:stroke dashstyle="1 1"/>
                  <w10:wrap anchorx="page" anchory="page"/>
                </v:line>
              </w:pict>
            </w:r>
            <w:r>
              <w:rPr>
                <w:rFonts w:asciiTheme="minorEastAsia" w:eastAsiaTheme="minorEastAsia" w:hAnsiTheme="minorEastAsia"/>
                <w:noProof/>
              </w:rPr>
              <w:pict>
                <v:shape id="Text Box 19" o:spid="_x0000_s1031" type="#_x0000_t202" style="position:absolute;left:0;text-align:left;margin-left:9.15pt;margin-top:130.85pt;width:12.4pt;height:254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" stroked="f">
                  <v:textbox style="layout-flow:vertical-ideographic;mso-next-textbox:#Text Box 19" inset="0,0,0,0">
                    <w:txbxContent>
                      <w:p w:rsidR="002D271C" w:rsidRPr="00CF3931" w:rsidRDefault="002D271C" w:rsidP="0052566E">
                        <w:pPr>
                          <w:ind w:firstLineChars="50" w:firstLine="8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該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当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欄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及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び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出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場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種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目</w:t>
                        </w:r>
                        <w:r w:rsidRPr="00CF3931">
                          <w:rPr>
                            <w:rFonts w:ascii="ＭＳ 明朝" w:hAnsi="ＭＳ 明朝" w:cs="ＭＳ 明朝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を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○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で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囲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んで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下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さ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い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426" w:type="dxa"/>
            <w:tcBorders>
              <w:left w:val="nil"/>
            </w:tcBorders>
            <w:textDirection w:val="tbRlV"/>
            <w:vAlign w:val="center"/>
          </w:tcPr>
          <w:p w:rsidR="006A7833" w:rsidRPr="00261CFC" w:rsidRDefault="006A7833" w:rsidP="00C229CC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性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別</w:t>
            </w:r>
          </w:p>
        </w:tc>
        <w:tc>
          <w:tcPr>
            <w:tcW w:w="850" w:type="dxa"/>
            <w:gridSpan w:val="3"/>
            <w:tcBorders>
              <w:left w:val="nil"/>
            </w:tcBorders>
            <w:vAlign w:val="center"/>
          </w:tcPr>
          <w:p w:rsidR="006A7833" w:rsidRPr="00261CFC" w:rsidRDefault="006A783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男・女</w:t>
            </w:r>
          </w:p>
        </w:tc>
        <w:tc>
          <w:tcPr>
            <w:tcW w:w="284" w:type="dxa"/>
            <w:tcBorders>
              <w:left w:val="nil"/>
            </w:tcBorders>
            <w:textDirection w:val="tbRlV"/>
            <w:vAlign w:val="center"/>
          </w:tcPr>
          <w:p w:rsidR="006A7833" w:rsidRPr="00261CFC" w:rsidRDefault="006A7833" w:rsidP="00CF3931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齢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:rsidR="006A7833" w:rsidRPr="00261CFC" w:rsidRDefault="006A7833" w:rsidP="002F1A5B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</w:tcBorders>
            <w:textDirection w:val="tbRlV"/>
            <w:vAlign w:val="center"/>
          </w:tcPr>
          <w:p w:rsidR="006A7833" w:rsidRPr="00261CFC" w:rsidRDefault="006A7833" w:rsidP="00CF3931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氏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名</w:t>
            </w:r>
          </w:p>
        </w:tc>
        <w:tc>
          <w:tcPr>
            <w:tcW w:w="2667" w:type="dxa"/>
            <w:gridSpan w:val="6"/>
            <w:tcBorders>
              <w:left w:val="nil"/>
            </w:tcBorders>
          </w:tcPr>
          <w:p w:rsidR="006A7833" w:rsidRPr="00261CFC" w:rsidRDefault="006A7833" w:rsidP="00162B26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ﾌﾘｶﾞﾅ</w:t>
            </w:r>
          </w:p>
          <w:p w:rsidR="006A7833" w:rsidRPr="00261CFC" w:rsidRDefault="006A7833" w:rsidP="00162B26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69" w:type="dxa"/>
            <w:tcBorders>
              <w:left w:val="nil"/>
            </w:tcBorders>
          </w:tcPr>
          <w:p w:rsidR="006A7833" w:rsidRDefault="006A7833" w:rsidP="00934097">
            <w:pPr>
              <w:rPr>
                <w:rFonts w:asciiTheme="minorEastAsia" w:eastAsiaTheme="minorEastAsia" w:hAnsiTheme="minorEastAsia" w:cs="ＭＳ 明朝"/>
                <w:w w:val="9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 w:hint="eastAsia"/>
                <w:w w:val="90"/>
                <w:sz w:val="16"/>
                <w:szCs w:val="16"/>
              </w:rPr>
              <w:t>ゼッケン番号を別表第３により記入して下さい。</w:t>
            </w:r>
            <w:r w:rsidRPr="00261CFC">
              <w:rPr>
                <w:rFonts w:asciiTheme="minorEastAsia" w:eastAsiaTheme="minorEastAsia" w:hAnsiTheme="minorEastAsia" w:cs="ＭＳ 明朝" w:hint="eastAsia"/>
                <w:w w:val="90"/>
                <w:sz w:val="16"/>
                <w:szCs w:val="16"/>
              </w:rPr>
              <w:t>ゼッケン</w:t>
            </w:r>
            <w:r>
              <w:rPr>
                <w:rFonts w:asciiTheme="minorEastAsia" w:eastAsiaTheme="minorEastAsia" w:hAnsiTheme="minorEastAsia" w:cs="ＭＳ 明朝" w:hint="eastAsia"/>
                <w:w w:val="90"/>
                <w:sz w:val="16"/>
                <w:szCs w:val="16"/>
              </w:rPr>
              <w:t>黄色</w:t>
            </w:r>
          </w:p>
          <w:p w:rsidR="006A7833" w:rsidRDefault="006A7833" w:rsidP="00934097">
            <w:pPr>
              <w:rPr>
                <w:rFonts w:asciiTheme="minorEastAsia" w:eastAsiaTheme="minorEastAsia" w:hAnsiTheme="minorEastAsia" w:cs="ＭＳ 明朝"/>
                <w:w w:val="90"/>
                <w:sz w:val="16"/>
                <w:szCs w:val="16"/>
              </w:rPr>
            </w:pPr>
          </w:p>
          <w:p w:rsidR="006A7833" w:rsidRPr="00080A91" w:rsidRDefault="006A7833" w:rsidP="006A7833">
            <w:pPr>
              <w:ind w:firstLineChars="100" w:firstLine="123"/>
              <w:rPr>
                <w:rFonts w:asciiTheme="minorEastAsia" w:eastAsiaTheme="minorEastAsia" w:hAnsiTheme="minorEastAsia" w:cs="ＭＳ 明朝"/>
                <w:w w:val="9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 w:hint="eastAsia"/>
                <w:w w:val="90"/>
                <w:sz w:val="16"/>
                <w:szCs w:val="16"/>
              </w:rPr>
              <w:t>番号</w:t>
            </w:r>
          </w:p>
        </w:tc>
      </w:tr>
      <w:tr w:rsidR="006A7833" w:rsidRPr="00261CFC" w:rsidTr="0052566E">
        <w:trPr>
          <w:cantSplit/>
          <w:trHeight w:val="973"/>
        </w:trPr>
        <w:tc>
          <w:tcPr>
            <w:tcW w:w="284" w:type="dxa"/>
            <w:textDirection w:val="tbRlV"/>
            <w:vAlign w:val="center"/>
          </w:tcPr>
          <w:p w:rsidR="006A7833" w:rsidRPr="00261CFC" w:rsidRDefault="006A7833" w:rsidP="00C229C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住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所</w:t>
            </w:r>
          </w:p>
        </w:tc>
        <w:tc>
          <w:tcPr>
            <w:tcW w:w="4367" w:type="dxa"/>
            <w:gridSpan w:val="11"/>
          </w:tcPr>
          <w:p w:rsidR="006A7833" w:rsidRPr="00261CFC" w:rsidRDefault="006A7833" w:rsidP="00EA615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〒</w:t>
            </w:r>
          </w:p>
          <w:p w:rsidR="006A7833" w:rsidRPr="00261CFC" w:rsidRDefault="006A7833" w:rsidP="00F446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:rsidR="006A7833" w:rsidRPr="00261CFC" w:rsidRDefault="006A7833" w:rsidP="00F446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44A8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電話番</w:t>
            </w:r>
            <w:r w:rsidRPr="00261CFC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号</w:t>
            </w:r>
          </w:p>
        </w:tc>
        <w:tc>
          <w:tcPr>
            <w:tcW w:w="1812" w:type="dxa"/>
          </w:tcPr>
          <w:p w:rsidR="002D44B1" w:rsidRPr="000B31AB" w:rsidRDefault="002D44B1" w:rsidP="002D44B1">
            <w:pPr>
              <w:spacing w:line="360" w:lineRule="auto"/>
              <w:rPr>
                <w:rFonts w:asciiTheme="minorEastAsia" w:eastAsiaTheme="minorEastAsia" w:hAnsiTheme="minorEastAsia" w:cs="ＭＳ 明朝"/>
                <w:w w:val="90"/>
                <w:sz w:val="28"/>
                <w:szCs w:val="28"/>
              </w:rPr>
            </w:pPr>
            <w:r w:rsidRPr="000B31AB">
              <w:rPr>
                <w:rFonts w:asciiTheme="minorEastAsia" w:eastAsiaTheme="minorEastAsia" w:hAnsiTheme="minorEastAsia" w:cs="ＭＳ 明朝" w:hint="eastAsia"/>
                <w:w w:val="90"/>
                <w:sz w:val="28"/>
                <w:szCs w:val="28"/>
              </w:rPr>
              <w:t>( 　　　)</w:t>
            </w:r>
          </w:p>
          <w:p w:rsidR="006A7833" w:rsidRPr="00261CFC" w:rsidRDefault="002D44B1" w:rsidP="002D44B1">
            <w:pPr>
              <w:rPr>
                <w:rFonts w:asciiTheme="minorEastAsia" w:eastAsiaTheme="minorEastAsia" w:hAnsiTheme="minorEastAsia"/>
                <w:w w:val="90"/>
                <w:sz w:val="16"/>
                <w:szCs w:val="16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w w:val="90"/>
                <w:sz w:val="20"/>
                <w:szCs w:val="20"/>
              </w:rPr>
              <w:t xml:space="preserve">　　　　</w:t>
            </w:r>
            <w:r w:rsidR="00E54EAC">
              <w:rPr>
                <w:rFonts w:asciiTheme="minorEastAsia" w:eastAsiaTheme="minorEastAsia" w:hAnsiTheme="minorEastAsia" w:cs="ＭＳ 明朝" w:hint="eastAsia"/>
                <w:w w:val="90"/>
                <w:sz w:val="20"/>
                <w:szCs w:val="20"/>
              </w:rPr>
              <w:t xml:space="preserve"> </w:t>
            </w:r>
            <w:r w:rsidR="00E54EAC" w:rsidRPr="00E54EAC">
              <w:rPr>
                <w:rFonts w:asciiTheme="minorEastAsia" w:eastAsiaTheme="minorEastAsia" w:hAnsiTheme="minorEastAsia" w:cs="ＭＳ 明朝" w:hint="eastAsia"/>
                <w:b/>
                <w:w w:val="90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6A7833" w:rsidRPr="00261CFC" w:rsidRDefault="006A7833">
            <w:pPr>
              <w:widowControl/>
              <w:jc w:val="center"/>
              <w:rPr>
                <w:rFonts w:asciiTheme="minorEastAsia" w:eastAsia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</w:tcBorders>
            <w:textDirection w:val="tbRlV"/>
            <w:vAlign w:val="center"/>
          </w:tcPr>
          <w:p w:rsidR="006A7833" w:rsidRPr="00261CFC" w:rsidRDefault="006A7833" w:rsidP="00C229C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住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所</w:t>
            </w:r>
          </w:p>
        </w:tc>
        <w:tc>
          <w:tcPr>
            <w:tcW w:w="4352" w:type="dxa"/>
            <w:gridSpan w:val="12"/>
            <w:tcBorders>
              <w:left w:val="nil"/>
            </w:tcBorders>
          </w:tcPr>
          <w:p w:rsidR="006A7833" w:rsidRPr="00261CFC" w:rsidRDefault="006A7833" w:rsidP="002F1A5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〒</w:t>
            </w:r>
          </w:p>
          <w:p w:rsidR="006A7833" w:rsidRPr="00261CFC" w:rsidRDefault="006A7833" w:rsidP="00F4463A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nil"/>
            </w:tcBorders>
            <w:vAlign w:val="center"/>
          </w:tcPr>
          <w:p w:rsidR="006A7833" w:rsidRPr="00A644A8" w:rsidRDefault="006A7833" w:rsidP="00F4463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44A8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1869" w:type="dxa"/>
            <w:tcBorders>
              <w:left w:val="nil"/>
            </w:tcBorders>
          </w:tcPr>
          <w:p w:rsidR="002D44B1" w:rsidRPr="000B31AB" w:rsidRDefault="002D44B1" w:rsidP="002D44B1">
            <w:pPr>
              <w:spacing w:line="360" w:lineRule="auto"/>
              <w:rPr>
                <w:rFonts w:asciiTheme="minorEastAsia" w:eastAsiaTheme="minorEastAsia" w:hAnsiTheme="minorEastAsia" w:cs="ＭＳ 明朝"/>
                <w:w w:val="90"/>
                <w:sz w:val="28"/>
                <w:szCs w:val="28"/>
              </w:rPr>
            </w:pPr>
            <w:r w:rsidRPr="000B31AB">
              <w:rPr>
                <w:rFonts w:asciiTheme="minorEastAsia" w:eastAsiaTheme="minorEastAsia" w:hAnsiTheme="minorEastAsia" w:cs="ＭＳ 明朝" w:hint="eastAsia"/>
                <w:w w:val="90"/>
                <w:sz w:val="28"/>
                <w:szCs w:val="28"/>
              </w:rPr>
              <w:t>( 　　　)</w:t>
            </w:r>
          </w:p>
          <w:p w:rsidR="006A7833" w:rsidRPr="00261CFC" w:rsidRDefault="002D44B1" w:rsidP="002D44B1">
            <w:pPr>
              <w:rPr>
                <w:rFonts w:asciiTheme="minorEastAsia" w:eastAsiaTheme="minorEastAsia" w:hAnsiTheme="minorEastAsia"/>
                <w:w w:val="90"/>
                <w:sz w:val="16"/>
                <w:szCs w:val="16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w w:val="90"/>
                <w:sz w:val="20"/>
                <w:szCs w:val="20"/>
              </w:rPr>
              <w:t xml:space="preserve">　　　　</w:t>
            </w:r>
            <w:r w:rsidR="00E54EAC">
              <w:rPr>
                <w:rFonts w:asciiTheme="minorEastAsia" w:eastAsiaTheme="minorEastAsia" w:hAnsiTheme="minorEastAsia" w:cs="ＭＳ 明朝" w:hint="eastAsia"/>
                <w:w w:val="90"/>
                <w:sz w:val="20"/>
                <w:szCs w:val="20"/>
              </w:rPr>
              <w:t xml:space="preserve"> </w:t>
            </w:r>
            <w:r w:rsidR="00E54EAC" w:rsidRPr="00E54EAC">
              <w:rPr>
                <w:rFonts w:asciiTheme="minorEastAsia" w:eastAsiaTheme="minorEastAsia" w:hAnsiTheme="minorEastAsia" w:cs="ＭＳ 明朝" w:hint="eastAsia"/>
                <w:b/>
                <w:w w:val="90"/>
                <w:sz w:val="20"/>
                <w:szCs w:val="20"/>
              </w:rPr>
              <w:t>-</w:t>
            </w:r>
          </w:p>
        </w:tc>
      </w:tr>
      <w:tr w:rsidR="006A7833" w:rsidRPr="00261CFC" w:rsidTr="0052566E">
        <w:trPr>
          <w:cantSplit/>
          <w:trHeight w:val="916"/>
        </w:trPr>
        <w:tc>
          <w:tcPr>
            <w:tcW w:w="284" w:type="dxa"/>
            <w:textDirection w:val="tbRlV"/>
            <w:vAlign w:val="center"/>
          </w:tcPr>
          <w:p w:rsidR="006A7833" w:rsidRPr="00261CFC" w:rsidRDefault="006A7833" w:rsidP="00C229CC">
            <w:pPr>
              <w:ind w:left="113" w:right="11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障害区分</w:t>
            </w:r>
          </w:p>
        </w:tc>
        <w:tc>
          <w:tcPr>
            <w:tcW w:w="2410" w:type="dxa"/>
            <w:gridSpan w:val="8"/>
            <w:vAlign w:val="center"/>
          </w:tcPr>
          <w:p w:rsidR="006A7833" w:rsidRPr="00261CFC" w:rsidRDefault="006A7833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視力０から光覚弁まで</w:t>
            </w:r>
          </w:p>
        </w:tc>
        <w:tc>
          <w:tcPr>
            <w:tcW w:w="2268" w:type="dxa"/>
            <w:gridSpan w:val="4"/>
            <w:vAlign w:val="center"/>
          </w:tcPr>
          <w:p w:rsidR="006A7833" w:rsidRPr="00261CFC" w:rsidRDefault="006A7833" w:rsidP="00525551">
            <w:pPr>
              <w:ind w:firstLineChars="49" w:firstLine="88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視力手動弁から0.03</w:t>
            </w:r>
          </w:p>
          <w:p w:rsidR="006A7833" w:rsidRPr="00261CFC" w:rsidRDefault="006A7833" w:rsidP="00525551">
            <w:pPr>
              <w:ind w:firstLineChars="49" w:firstLine="8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まで，視野５度以内</w:t>
            </w:r>
          </w:p>
        </w:tc>
        <w:tc>
          <w:tcPr>
            <w:tcW w:w="1812" w:type="dxa"/>
            <w:vAlign w:val="center"/>
          </w:tcPr>
          <w:p w:rsidR="006A7833" w:rsidRPr="00261CFC" w:rsidRDefault="006A7833" w:rsidP="008C057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その他</w:t>
            </w:r>
            <w:r w:rsidR="00C0418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視覚障害</w:t>
            </w:r>
          </w:p>
        </w:tc>
        <w:tc>
          <w:tcPr>
            <w:tcW w:w="1164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6A7833" w:rsidRPr="00261CFC" w:rsidRDefault="006A7833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  <w:textDirection w:val="tbRlV"/>
            <w:vAlign w:val="center"/>
          </w:tcPr>
          <w:p w:rsidR="006A7833" w:rsidRPr="00261CFC" w:rsidRDefault="006A7833" w:rsidP="00C229CC">
            <w:pPr>
              <w:ind w:left="113" w:right="11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障害区分</w:t>
            </w:r>
          </w:p>
        </w:tc>
        <w:tc>
          <w:tcPr>
            <w:tcW w:w="2268" w:type="dxa"/>
            <w:gridSpan w:val="9"/>
            <w:tcBorders>
              <w:left w:val="nil"/>
            </w:tcBorders>
            <w:vAlign w:val="center"/>
          </w:tcPr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視力０から光覚弁まで</w:t>
            </w:r>
          </w:p>
        </w:tc>
        <w:tc>
          <w:tcPr>
            <w:tcW w:w="2383" w:type="dxa"/>
            <w:gridSpan w:val="4"/>
            <w:tcBorders>
              <w:left w:val="nil"/>
            </w:tcBorders>
            <w:vAlign w:val="center"/>
          </w:tcPr>
          <w:p w:rsidR="006A7833" w:rsidRPr="00261CFC" w:rsidRDefault="006A7833" w:rsidP="00525551">
            <w:pPr>
              <w:ind w:firstLineChars="49" w:firstLine="88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視力手動弁から0.03</w:t>
            </w:r>
          </w:p>
          <w:p w:rsidR="006A7833" w:rsidRPr="00261CFC" w:rsidRDefault="006A7833" w:rsidP="00525551">
            <w:pPr>
              <w:ind w:firstLineChars="49" w:firstLine="8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まで，視野５度以内</w:t>
            </w:r>
          </w:p>
        </w:tc>
        <w:tc>
          <w:tcPr>
            <w:tcW w:w="1869" w:type="dxa"/>
            <w:tcBorders>
              <w:left w:val="nil"/>
            </w:tcBorders>
            <w:vAlign w:val="center"/>
          </w:tcPr>
          <w:p w:rsidR="006A7833" w:rsidRPr="00261CFC" w:rsidRDefault="006A7833" w:rsidP="008C057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その他</w:t>
            </w:r>
            <w:r w:rsidR="00C0418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視覚障害</w:t>
            </w:r>
          </w:p>
        </w:tc>
      </w:tr>
      <w:tr w:rsidR="006A7833" w:rsidRPr="00261CFC" w:rsidTr="0052566E">
        <w:trPr>
          <w:cantSplit/>
          <w:trHeight w:val="757"/>
        </w:trPr>
        <w:tc>
          <w:tcPr>
            <w:tcW w:w="1560" w:type="dxa"/>
            <w:gridSpan w:val="5"/>
            <w:vAlign w:val="center"/>
          </w:tcPr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障 害 程 度</w:t>
            </w:r>
          </w:p>
          <w:p w:rsidR="006A7833" w:rsidRPr="00261CFC" w:rsidRDefault="006A7833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（手帳記載の障害名）</w:t>
            </w:r>
          </w:p>
        </w:tc>
        <w:tc>
          <w:tcPr>
            <w:tcW w:w="5214" w:type="dxa"/>
            <w:gridSpan w:val="9"/>
            <w:vAlign w:val="center"/>
          </w:tcPr>
          <w:p w:rsidR="006A7833" w:rsidRPr="00261CFC" w:rsidRDefault="006A7833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7833" w:rsidRPr="00261CFC" w:rsidRDefault="006A7833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6A7833" w:rsidRPr="00261CFC" w:rsidRDefault="006A7833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left w:val="nil"/>
            </w:tcBorders>
            <w:vAlign w:val="center"/>
          </w:tcPr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障 害 程 度</w:t>
            </w:r>
          </w:p>
          <w:p w:rsidR="006A7833" w:rsidRPr="00261CFC" w:rsidRDefault="006A783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（手帳記載の障害名）</w:t>
            </w:r>
          </w:p>
        </w:tc>
        <w:tc>
          <w:tcPr>
            <w:tcW w:w="5245" w:type="dxa"/>
            <w:gridSpan w:val="9"/>
            <w:tcBorders>
              <w:left w:val="nil"/>
            </w:tcBorders>
            <w:vAlign w:val="center"/>
          </w:tcPr>
          <w:p w:rsidR="006A7833" w:rsidRPr="00261CFC" w:rsidRDefault="006A7833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7833" w:rsidRPr="00261CFC" w:rsidRDefault="006A783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A7833" w:rsidRPr="00261CFC" w:rsidTr="0052566E">
        <w:trPr>
          <w:cantSplit/>
          <w:trHeight w:val="4965"/>
        </w:trPr>
        <w:tc>
          <w:tcPr>
            <w:tcW w:w="709" w:type="dxa"/>
            <w:gridSpan w:val="2"/>
            <w:vAlign w:val="center"/>
          </w:tcPr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出</w:t>
            </w: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  </w:t>
            </w: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場</w:t>
            </w: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Default="006A7833" w:rsidP="00A644A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種</w:t>
            </w:r>
          </w:p>
          <w:p w:rsidR="006A7833" w:rsidRDefault="006A7833" w:rsidP="00A644A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A644A8" w:rsidRDefault="006A7833" w:rsidP="00A644A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目</w:t>
            </w:r>
          </w:p>
        </w:tc>
        <w:tc>
          <w:tcPr>
            <w:tcW w:w="425" w:type="dxa"/>
            <w:vAlign w:val="center"/>
          </w:tcPr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男</w:t>
            </w: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子</w:t>
            </w:r>
          </w:p>
        </w:tc>
        <w:tc>
          <w:tcPr>
            <w:tcW w:w="2552" w:type="dxa"/>
            <w:gridSpan w:val="7"/>
          </w:tcPr>
          <w:p w:rsidR="00E8305E" w:rsidRPr="00E8305E" w:rsidRDefault="00C04183" w:rsidP="00EB7842">
            <w:pPr>
              <w:spacing w:before="120" w:line="60" w:lineRule="auto"/>
              <w:rPr>
                <w:rFonts w:asciiTheme="minorEastAsia" w:eastAsiaTheme="minorEastAsia" w:hAnsiTheme="minorEastAsia" w:cs="ＭＳ 明朝"/>
                <w:sz w:val="52"/>
                <w:szCs w:val="52"/>
              </w:rPr>
            </w:pPr>
            <w:r>
              <w:pict>
                <v:rect id="Rectangle 79" o:spid="_x0000_s1093" style="position:absolute;left:0;text-align:left;margin-left:98.5pt;margin-top:12.25pt;width:16.5pt;height:15pt;z-index:251651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" strokeweight=".25pt">
                  <v:textbox inset="5.85pt,.7pt,5.85pt,.7pt"/>
                </v:rect>
              </w:pict>
            </w:r>
          </w:p>
          <w:p w:rsidR="004E043B" w:rsidRPr="00E8305E" w:rsidRDefault="00C04183" w:rsidP="00E8305E">
            <w:pPr>
              <w:spacing w:line="480" w:lineRule="auto"/>
              <w:ind w:firstLineChars="450" w:firstLine="851"/>
            </w:pPr>
            <w:r>
              <w:pict>
                <v:rect id="Rectangle 80" o:spid="_x0000_s1092" style="position:absolute;left:0;text-align:left;margin-left:98.5pt;margin-top:24.75pt;width:16.5pt;height:15pt;z-index:251652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" strokeweight=".25pt">
                  <v:textbox inset="5.85pt,.7pt,5.85pt,.7pt"/>
                </v:rect>
              </w:pict>
            </w:r>
            <w:r w:rsidR="006A7833" w:rsidRPr="00E8305E">
              <w:rPr>
                <w:rFonts w:hint="eastAsia"/>
              </w:rPr>
              <w:t>５０ｍ競走</w:t>
            </w:r>
          </w:p>
          <w:p w:rsidR="004E043B" w:rsidRPr="00E8305E" w:rsidRDefault="00C04183" w:rsidP="00E8305E">
            <w:pPr>
              <w:spacing w:line="480" w:lineRule="auto"/>
              <w:ind w:firstLineChars="350" w:firstLine="662"/>
            </w:pPr>
            <w:r>
              <w:pict>
                <v:rect id="Rectangle 81" o:spid="_x0000_s1091" style="position:absolute;left:0;text-align:left;margin-left:98.5pt;margin-top:24.55pt;width:16.5pt;height:15pt;z-index:251653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" strokeweight=".25pt">
                  <v:textbox inset="5.85pt,.7pt,5.85pt,.7pt"/>
                </v:rect>
              </w:pict>
            </w:r>
            <w:r w:rsidR="006A7833" w:rsidRPr="00E8305E">
              <w:rPr>
                <w:rFonts w:hint="eastAsia"/>
              </w:rPr>
              <w:t>２００ｍ競走</w:t>
            </w:r>
          </w:p>
          <w:p w:rsidR="004E043B" w:rsidRPr="00E8305E" w:rsidRDefault="00C04183" w:rsidP="00A90B04">
            <w:pPr>
              <w:spacing w:line="480" w:lineRule="auto"/>
              <w:ind w:firstLineChars="250" w:firstLine="473"/>
            </w:pPr>
            <w:r>
              <w:pict>
                <v:rect id="Rectangle 82" o:spid="_x0000_s1090" style="position:absolute;left:0;text-align:left;margin-left:98.5pt;margin-top:24.65pt;width:16.5pt;height:15pt;z-index: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" strokeweight=".25pt">
                  <v:textbox inset="5.85pt,.7pt,5.85pt,.7pt"/>
                </v:rect>
              </w:pict>
            </w:r>
            <w:r w:rsidR="006A7833" w:rsidRPr="00E8305E">
              <w:rPr>
                <w:rFonts w:hint="eastAsia"/>
              </w:rPr>
              <w:t>１５００ｍ競走</w:t>
            </w:r>
          </w:p>
          <w:p w:rsidR="004F4477" w:rsidRPr="00E8305E" w:rsidRDefault="00C04183" w:rsidP="00A90B04">
            <w:pPr>
              <w:spacing w:line="480" w:lineRule="auto"/>
              <w:ind w:firstLineChars="650" w:firstLine="1229"/>
            </w:pPr>
            <w:r>
              <w:pict>
                <v:rect id="Rectangle 83" o:spid="_x0000_s1089" style="position:absolute;left:0;text-align:left;margin-left:98.5pt;margin-top:25.55pt;width:16.5pt;height:15pt;z-index: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" strokeweight=".25pt">
                  <v:textbox inset="5.85pt,.7pt,5.85pt,.7pt"/>
                </v:rect>
              </w:pict>
            </w:r>
            <w:r w:rsidR="002D271C">
              <w:rPr>
                <w:rFonts w:hint="eastAsia"/>
              </w:rPr>
              <w:t>立幅跳</w:t>
            </w:r>
          </w:p>
          <w:p w:rsidR="006A7833" w:rsidRPr="00E8305E" w:rsidRDefault="00C04183" w:rsidP="00A90B04">
            <w:pPr>
              <w:spacing w:line="480" w:lineRule="auto"/>
              <w:ind w:firstLineChars="650" w:firstLine="1229"/>
            </w:pPr>
            <w:r>
              <w:pict>
                <v:rect id="Rectangle 84" o:spid="_x0000_s1088" style="position:absolute;left:0;text-align:left;margin-left:98.5pt;margin-top:25.35pt;width:16.5pt;height:15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" strokeweight=".25pt">
                  <v:textbox inset="5.85pt,.7pt,5.85pt,.7pt"/>
                </v:rect>
              </w:pict>
            </w:r>
            <w:r w:rsidR="002D271C">
              <w:rPr>
                <w:rFonts w:hint="eastAsia"/>
              </w:rPr>
              <w:t>走高</w:t>
            </w:r>
            <w:r w:rsidR="008D105B" w:rsidRPr="00E8305E">
              <w:rPr>
                <w:rFonts w:hint="eastAsia"/>
              </w:rPr>
              <w:t>跳</w:t>
            </w:r>
          </w:p>
          <w:p w:rsidR="004E043B" w:rsidRDefault="00C04183" w:rsidP="002D271C">
            <w:pPr>
              <w:spacing w:line="480" w:lineRule="auto"/>
              <w:ind w:firstLineChars="650" w:firstLine="1229"/>
            </w:pPr>
            <w:r>
              <w:rPr>
                <w:noProof/>
              </w:rPr>
              <w:pict>
                <v:rect id="_x0000_s1142" style="position:absolute;left:0;text-align:left;margin-left:98.5pt;margin-top:23.6pt;width:16.5pt;height:15pt;z-index:251722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" strokeweight=".25pt">
                  <v:textbox inset="5.85pt,.7pt,5.85pt,.7pt"/>
                </v:rect>
              </w:pict>
            </w:r>
            <w:r w:rsidR="00013A67" w:rsidRPr="00E8305E">
              <w:rPr>
                <w:rFonts w:hint="eastAsia"/>
              </w:rPr>
              <w:t>砲丸投</w:t>
            </w:r>
          </w:p>
          <w:p w:rsidR="002D271C" w:rsidRPr="002D271C" w:rsidRDefault="002D271C" w:rsidP="002D271C">
            <w:pPr>
              <w:spacing w:line="480" w:lineRule="auto"/>
              <w:ind w:firstLineChars="50" w:firstLine="95"/>
            </w:pPr>
            <w:r>
              <w:rPr>
                <w:rFonts w:hint="eastAsia"/>
              </w:rPr>
              <w:t>ジャベリックスロー</w:t>
            </w:r>
          </w:p>
        </w:tc>
        <w:tc>
          <w:tcPr>
            <w:tcW w:w="425" w:type="dxa"/>
            <w:vAlign w:val="center"/>
          </w:tcPr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女</w:t>
            </w: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子</w:t>
            </w:r>
          </w:p>
        </w:tc>
        <w:tc>
          <w:tcPr>
            <w:tcW w:w="2663" w:type="dxa"/>
            <w:gridSpan w:val="3"/>
          </w:tcPr>
          <w:p w:rsidR="00E8305E" w:rsidRPr="00E8305E" w:rsidRDefault="00C04183" w:rsidP="00E8305E">
            <w:pPr>
              <w:rPr>
                <w:rFonts w:asciiTheme="minorEastAsia" w:eastAsiaTheme="minorEastAsia" w:hAnsiTheme="minorEastAsia"/>
              </w:rPr>
            </w:pPr>
            <w:r>
              <w:pict>
                <v:rect id="Rectangle 85" o:spid="_x0000_s1087" style="position:absolute;left:0;text-align:left;margin-left:102.35pt;margin-top:11.4pt;width:16.5pt;height:1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" strokeweight=".25pt">
                  <v:textbox inset="5.85pt,.7pt,5.85pt,.7pt"/>
                </v:rect>
              </w:pict>
            </w:r>
          </w:p>
          <w:p w:rsidR="006A7833" w:rsidRPr="00E8305E" w:rsidRDefault="00C04183" w:rsidP="00A90B04">
            <w:pPr>
              <w:spacing w:line="480" w:lineRule="auto"/>
              <w:ind w:firstLineChars="500" w:firstLine="946"/>
            </w:pPr>
            <w:r>
              <w:pict>
                <v:rect id="Rectangle 86" o:spid="_x0000_s1086" style="position:absolute;left:0;text-align:left;margin-left:102.35pt;margin-top:25.55pt;width:16.5pt;height:1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" strokeweight=".25pt">
                  <v:textbox inset="5.85pt,.7pt,5.85pt,.7pt"/>
                </v:rect>
              </w:pict>
            </w:r>
            <w:r w:rsidR="006A7833" w:rsidRPr="00E8305E">
              <w:rPr>
                <w:rFonts w:hint="eastAsia"/>
              </w:rPr>
              <w:t>５０ｍ競走</w:t>
            </w:r>
          </w:p>
          <w:p w:rsidR="006A7833" w:rsidRPr="00E8305E" w:rsidRDefault="00C04183" w:rsidP="00A90B04">
            <w:pPr>
              <w:spacing w:line="480" w:lineRule="auto"/>
              <w:ind w:firstLineChars="400" w:firstLine="756"/>
            </w:pPr>
            <w:r>
              <w:pict>
                <v:rect id="Rectangle 87" o:spid="_x0000_s1085" style="position:absolute;left:0;text-align:left;margin-left:102.35pt;margin-top:24.55pt;width:16.5pt;height:1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" strokeweight=".25pt">
                  <v:textbox inset="5.85pt,.7pt,5.85pt,.7pt"/>
                </v:rect>
              </w:pict>
            </w:r>
            <w:r w:rsidR="006A7833" w:rsidRPr="00E8305E">
              <w:rPr>
                <w:rFonts w:hint="eastAsia"/>
              </w:rPr>
              <w:t>２００ｍ競走</w:t>
            </w:r>
          </w:p>
          <w:p w:rsidR="00445B2C" w:rsidRPr="00E8305E" w:rsidRDefault="00C04183" w:rsidP="00A90B04">
            <w:pPr>
              <w:spacing w:line="480" w:lineRule="auto"/>
              <w:ind w:firstLineChars="300" w:firstLine="567"/>
            </w:pPr>
            <w:r>
              <w:pict>
                <v:rect id="Rectangle 88" o:spid="_x0000_s1084" style="position:absolute;left:0;text-align:left;margin-left:102.35pt;margin-top:23.85pt;width:16.5pt;height:1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" strokeweight=".25pt">
                  <v:textbox inset="5.85pt,.7pt,5.85pt,.7pt"/>
                </v:rect>
              </w:pict>
            </w:r>
            <w:r w:rsidR="006A7833" w:rsidRPr="00E8305E">
              <w:rPr>
                <w:rFonts w:hint="eastAsia"/>
              </w:rPr>
              <w:t>１５００ｍ競走</w:t>
            </w:r>
          </w:p>
          <w:p w:rsidR="0072473F" w:rsidRPr="00E8305E" w:rsidRDefault="00EA5E10" w:rsidP="00EA5E10">
            <w:pPr>
              <w:spacing w:line="480" w:lineRule="auto"/>
              <w:ind w:firstLineChars="700" w:firstLine="1324"/>
            </w:pPr>
            <w:r>
              <w:rPr>
                <w:rFonts w:hint="eastAsia"/>
              </w:rPr>
              <w:t>立幅跳</w:t>
            </w:r>
          </w:p>
          <w:p w:rsidR="0072473F" w:rsidRPr="00E8305E" w:rsidRDefault="00C04183" w:rsidP="00A90B04">
            <w:pPr>
              <w:spacing w:line="480" w:lineRule="auto"/>
              <w:ind w:firstLineChars="100" w:firstLine="189"/>
            </w:pPr>
            <w:r>
              <w:pict>
                <v:rect id="Rectangle 89" o:spid="_x0000_s1083" style="position:absolute;left:0;text-align:left;margin-left:102.35pt;margin-top:-.5pt;width:16.5pt;height:1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" strokeweight=".25pt">
                  <v:textbox inset="5.85pt,.7pt,5.85pt,.7pt"/>
                </v:rect>
              </w:pict>
            </w:r>
            <w:r w:rsidR="0072473F" w:rsidRPr="00E8305E">
              <w:rPr>
                <w:rFonts w:hint="eastAsia"/>
              </w:rPr>
              <w:t>ジャベリックスロー</w:t>
            </w:r>
          </w:p>
          <w:p w:rsidR="006A7833" w:rsidRPr="004F4477" w:rsidRDefault="006A7833" w:rsidP="0072473F">
            <w:pPr>
              <w:ind w:firstLineChars="700" w:firstLine="132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6A7833" w:rsidRPr="00261CFC" w:rsidRDefault="006A7833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left w:val="nil"/>
            </w:tcBorders>
            <w:vAlign w:val="center"/>
          </w:tcPr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出</w:t>
            </w: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場</w:t>
            </w: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種</w:t>
            </w: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目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男</w:t>
            </w: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子</w:t>
            </w:r>
          </w:p>
        </w:tc>
        <w:tc>
          <w:tcPr>
            <w:tcW w:w="2694" w:type="dxa"/>
            <w:gridSpan w:val="8"/>
            <w:tcBorders>
              <w:left w:val="nil"/>
            </w:tcBorders>
          </w:tcPr>
          <w:p w:rsidR="00EB7842" w:rsidRDefault="00C04183" w:rsidP="00EB7842">
            <w:pPr>
              <w:ind w:right="378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/>
                <w:noProof/>
              </w:rPr>
              <w:pict>
                <v:rect id="Rectangle 90" o:spid="_x0000_s1082" style="position:absolute;left:0;text-align:left;margin-left:102.55pt;margin-top:11.4pt;width:16.5pt;height:1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" strokeweight=".25pt">
                  <v:textbox inset="5.85pt,.7pt,5.85pt,.7pt"/>
                </v:rect>
              </w:pict>
            </w:r>
          </w:p>
          <w:p w:rsidR="006A7833" w:rsidRPr="00261CFC" w:rsidRDefault="00C04183" w:rsidP="00A90B04">
            <w:pPr>
              <w:spacing w:line="480" w:lineRule="auto"/>
              <w:ind w:right="378" w:firstLineChars="400" w:firstLine="756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cs="ＭＳ 明朝"/>
                <w:noProof/>
              </w:rPr>
              <w:pict>
                <v:rect id="Rectangle 91" o:spid="_x0000_s1081" style="position:absolute;left:0;text-align:left;margin-left:102.55pt;margin-top:25.3pt;width:16.5pt;height:1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" strokeweight=".25pt">
                  <v:textbox inset="5.85pt,.7pt,5.85pt,.7pt"/>
                </v:rect>
              </w:pict>
            </w:r>
            <w:r w:rsidR="006A7833" w:rsidRPr="00261CFC">
              <w:rPr>
                <w:rFonts w:asciiTheme="minorEastAsia" w:eastAsiaTheme="minorEastAsia" w:hAnsiTheme="minorEastAsia" w:cs="ＭＳ 明朝" w:hint="eastAsia"/>
                <w:lang w:eastAsia="zh-TW"/>
              </w:rPr>
              <w:t>１００ｍ競走</w:t>
            </w:r>
          </w:p>
          <w:p w:rsidR="006A7833" w:rsidRPr="00261CFC" w:rsidRDefault="00C04183" w:rsidP="00A90B04">
            <w:pPr>
              <w:spacing w:line="480" w:lineRule="auto"/>
              <w:ind w:right="378" w:firstLineChars="400" w:firstLine="756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cs="ＭＳ 明朝"/>
                <w:noProof/>
              </w:rPr>
              <w:pict>
                <v:rect id="Rectangle 92" o:spid="_x0000_s1080" style="position:absolute;left:0;text-align:left;margin-left:102.55pt;margin-top:24.05pt;width:16.5pt;height:1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" strokeweight=".25pt">
                  <v:textbox inset="5.85pt,.7pt,5.85pt,.7pt"/>
                </v:rect>
              </w:pict>
            </w:r>
            <w:r w:rsidR="006A7833" w:rsidRPr="00261CFC">
              <w:rPr>
                <w:rFonts w:asciiTheme="minorEastAsia" w:eastAsiaTheme="minorEastAsia" w:hAnsiTheme="minorEastAsia" w:cs="ＭＳ 明朝" w:hint="eastAsia"/>
                <w:lang w:eastAsia="zh-TW"/>
              </w:rPr>
              <w:t>８００ｍ競走</w:t>
            </w:r>
          </w:p>
          <w:p w:rsidR="00013A67" w:rsidRDefault="00C04183" w:rsidP="00A90B04">
            <w:pPr>
              <w:tabs>
                <w:tab w:val="left" w:pos="0"/>
              </w:tabs>
              <w:spacing w:line="480" w:lineRule="auto"/>
              <w:ind w:right="378" w:firstLineChars="700" w:firstLine="13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/>
                <w:noProof/>
              </w:rPr>
              <w:pict>
                <v:rect id="Rectangle 93" o:spid="_x0000_s1079" style="position:absolute;left:0;text-align:left;margin-left:102.55pt;margin-top:24.8pt;width:16.5pt;height:1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" strokeweight=".25pt">
                  <v:textbox inset="5.85pt,.7pt,5.85pt,.7pt"/>
                </v:rect>
              </w:pict>
            </w:r>
            <w:r w:rsidR="00A90B04">
              <w:rPr>
                <w:rFonts w:asciiTheme="minorEastAsia" w:eastAsiaTheme="minorEastAsia" w:hAnsiTheme="minorEastAsia" w:cs="ＭＳ 明朝" w:hint="eastAsia"/>
                <w:lang w:eastAsia="zh-TW"/>
              </w:rPr>
              <w:t>走</w:t>
            </w:r>
            <w:r w:rsidR="00EA5E10">
              <w:rPr>
                <w:rFonts w:asciiTheme="minorEastAsia" w:eastAsiaTheme="minorEastAsia" w:hAnsiTheme="minorEastAsia" w:cs="ＭＳ 明朝" w:hint="eastAsia"/>
              </w:rPr>
              <w:t>幅</w:t>
            </w:r>
            <w:r w:rsidR="006A7833" w:rsidRPr="00261CFC">
              <w:rPr>
                <w:rFonts w:asciiTheme="minorEastAsia" w:eastAsiaTheme="minorEastAsia" w:hAnsiTheme="minorEastAsia" w:cs="ＭＳ 明朝" w:hint="eastAsia"/>
                <w:lang w:eastAsia="zh-TW"/>
              </w:rPr>
              <w:t>跳</w:t>
            </w:r>
          </w:p>
          <w:p w:rsidR="006A7833" w:rsidRPr="00261CFC" w:rsidRDefault="004E043B" w:rsidP="00A90B04">
            <w:pPr>
              <w:spacing w:line="480" w:lineRule="auto"/>
              <w:ind w:right="378" w:firstLineChars="300" w:firstLine="567"/>
              <w:rPr>
                <w:rFonts w:asciiTheme="minorEastAsia" w:eastAsiaTheme="minorEastAsia" w:hAnsiTheme="minorEastAsia"/>
                <w:lang w:eastAsia="zh-TW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</w:rPr>
              <w:t>ソフトボール投</w:t>
            </w:r>
          </w:p>
          <w:p w:rsidR="006A7833" w:rsidRPr="00261CFC" w:rsidRDefault="006A7833" w:rsidP="00EA5E10">
            <w:pPr>
              <w:spacing w:line="480" w:lineRule="auto"/>
              <w:rPr>
                <w:rFonts w:asciiTheme="minorEastAsia" w:eastAsiaTheme="minorEastAsia" w:hAnsiTheme="minorEastAsia"/>
                <w:lang w:eastAsia="zh-TW"/>
              </w:rPr>
            </w:pPr>
          </w:p>
          <w:p w:rsidR="006A7833" w:rsidRPr="00261CFC" w:rsidRDefault="006A7833" w:rsidP="004F4477">
            <w:pPr>
              <w:widowControl/>
              <w:ind w:right="378" w:firstLineChars="400" w:firstLine="75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A7833" w:rsidRPr="00261CFC" w:rsidRDefault="006A7833" w:rsidP="00B6517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女</w:t>
            </w:r>
          </w:p>
          <w:p w:rsidR="006A7833" w:rsidRPr="00261CFC" w:rsidRDefault="006A7833" w:rsidP="00B6517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261CFC" w:rsidRDefault="006A7833" w:rsidP="00B6517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261CFC" w:rsidRDefault="006A7833" w:rsidP="00B6517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261CFC" w:rsidRDefault="006A7833" w:rsidP="00B6517F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子</w:t>
            </w:r>
          </w:p>
        </w:tc>
        <w:tc>
          <w:tcPr>
            <w:tcW w:w="2693" w:type="dxa"/>
            <w:gridSpan w:val="3"/>
            <w:tcBorders>
              <w:left w:val="nil"/>
            </w:tcBorders>
          </w:tcPr>
          <w:p w:rsidR="006A7833" w:rsidRPr="00261CFC" w:rsidRDefault="00C04183" w:rsidP="00761C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/>
                <w:noProof/>
              </w:rPr>
              <w:pict>
                <v:rect id="Rectangle 95" o:spid="_x0000_s1077" style="position:absolute;left:0;text-align:left;margin-left:103pt;margin-top:11.4pt;width:16.5pt;height:1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" strokeweight=".25pt">
                  <v:textbox inset="5.85pt,.7pt,5.85pt,.7pt"/>
                </v:rect>
              </w:pict>
            </w:r>
          </w:p>
          <w:p w:rsidR="006A7833" w:rsidRPr="00261CFC" w:rsidRDefault="00C04183" w:rsidP="00A90B04">
            <w:pPr>
              <w:spacing w:line="480" w:lineRule="auto"/>
              <w:ind w:right="378" w:firstLineChars="400" w:firstLine="75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/>
                <w:noProof/>
              </w:rPr>
              <w:pict>
                <v:rect id="Rectangle 99" o:spid="_x0000_s1076" style="position:absolute;left:0;text-align:left;margin-left:103pt;margin-top:25.3pt;width:16.5pt;height:1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" strokeweight=".25pt">
                  <v:textbox inset="5.85pt,.7pt,5.85pt,.7pt"/>
                </v:rect>
              </w:pict>
            </w:r>
            <w:r w:rsidR="006A7833" w:rsidRPr="00261CFC">
              <w:rPr>
                <w:rFonts w:asciiTheme="minorEastAsia" w:eastAsiaTheme="minorEastAsia" w:hAnsiTheme="minorEastAsia" w:cs="ＭＳ 明朝" w:hint="eastAsia"/>
                <w:lang w:eastAsia="zh-TW"/>
              </w:rPr>
              <w:t>１００ｍ競走</w:t>
            </w:r>
          </w:p>
          <w:p w:rsidR="006A7833" w:rsidRPr="00261CFC" w:rsidRDefault="00C04183" w:rsidP="00A90B04">
            <w:pPr>
              <w:spacing w:line="480" w:lineRule="auto"/>
              <w:ind w:right="378" w:firstLineChars="400" w:firstLine="756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cs="ＭＳ 明朝"/>
                <w:noProof/>
              </w:rPr>
              <w:pict>
                <v:rect id="Rectangle 100" o:spid="_x0000_s1075" style="position:absolute;left:0;text-align:left;margin-left:103pt;margin-top:24.8pt;width:16.5pt;height:1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" strokeweight=".25pt">
                  <v:textbox inset="5.85pt,.7pt,5.85pt,.7pt"/>
                </v:rect>
              </w:pict>
            </w:r>
            <w:r w:rsidR="006A7833" w:rsidRPr="00261CFC">
              <w:rPr>
                <w:rFonts w:asciiTheme="minorEastAsia" w:eastAsiaTheme="minorEastAsia" w:hAnsiTheme="minorEastAsia" w:cs="ＭＳ 明朝" w:hint="eastAsia"/>
                <w:lang w:eastAsia="zh-TW"/>
              </w:rPr>
              <w:t>８００ｍ競走</w:t>
            </w:r>
          </w:p>
          <w:p w:rsidR="006A7833" w:rsidRPr="00261CFC" w:rsidRDefault="00C04183" w:rsidP="00A90B04">
            <w:pPr>
              <w:tabs>
                <w:tab w:val="left" w:pos="0"/>
              </w:tabs>
              <w:spacing w:line="480" w:lineRule="auto"/>
              <w:ind w:right="378" w:firstLineChars="700" w:firstLine="13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/>
                <w:noProof/>
              </w:rPr>
              <w:pict>
                <v:rect id="Rectangle 101" o:spid="_x0000_s1074" style="position:absolute;left:0;text-align:left;margin-left:103pt;margin-top:25.15pt;width:16.5pt;height:1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" strokeweight=".25pt">
                  <v:textbox inset="5.85pt,.7pt,5.85pt,.7pt"/>
                </v:rect>
              </w:pict>
            </w:r>
            <w:r w:rsidR="00917162">
              <w:rPr>
                <w:rFonts w:asciiTheme="minorEastAsia" w:eastAsiaTheme="minorEastAsia" w:hAnsiTheme="minorEastAsia" w:cs="ＭＳ 明朝" w:hint="eastAsia"/>
              </w:rPr>
              <w:t>走</w:t>
            </w:r>
            <w:r w:rsidR="006A7833" w:rsidRPr="00261CFC">
              <w:rPr>
                <w:rFonts w:asciiTheme="minorEastAsia" w:eastAsiaTheme="minorEastAsia" w:hAnsiTheme="minorEastAsia" w:cs="ＭＳ 明朝" w:hint="eastAsia"/>
                <w:lang w:eastAsia="zh-TW"/>
              </w:rPr>
              <w:t>幅跳</w:t>
            </w:r>
          </w:p>
          <w:p w:rsidR="006A7833" w:rsidRPr="00261CFC" w:rsidRDefault="00C04183" w:rsidP="00A90B04">
            <w:pPr>
              <w:spacing w:line="480" w:lineRule="auto"/>
              <w:ind w:right="378" w:firstLineChars="700" w:firstLine="13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/>
                <w:noProof/>
              </w:rPr>
              <w:pict>
                <v:rect id="Rectangle 102" o:spid="_x0000_s1073" style="position:absolute;left:0;text-align:left;margin-left:103pt;margin-top:24.85pt;width:16.5pt;height:1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" strokeweight=".25pt">
                  <v:textbox inset="5.85pt,.7pt,5.85pt,.7pt"/>
                </v:rect>
              </w:pict>
            </w:r>
            <w:r w:rsidR="00EA5E10">
              <w:rPr>
                <w:rFonts w:asciiTheme="minorEastAsia" w:eastAsiaTheme="minorEastAsia" w:hAnsiTheme="minorEastAsia" w:cs="ＭＳ 明朝" w:hint="eastAsia"/>
              </w:rPr>
              <w:t>走高</w:t>
            </w:r>
            <w:r w:rsidR="006A7833" w:rsidRPr="00261CFC">
              <w:rPr>
                <w:rFonts w:asciiTheme="minorEastAsia" w:eastAsiaTheme="minorEastAsia" w:hAnsiTheme="minorEastAsia" w:cs="ＭＳ 明朝" w:hint="eastAsia"/>
                <w:lang w:eastAsia="zh-TW"/>
              </w:rPr>
              <w:t>跳</w:t>
            </w:r>
          </w:p>
          <w:p w:rsidR="006A7833" w:rsidRPr="00261CFC" w:rsidRDefault="00EA5E10" w:rsidP="00A90B04">
            <w:pPr>
              <w:spacing w:line="480" w:lineRule="auto"/>
              <w:ind w:right="378" w:firstLineChars="700" w:firstLine="13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砲丸</w:t>
            </w:r>
            <w:r w:rsidR="006A7833" w:rsidRPr="00261CFC">
              <w:rPr>
                <w:rFonts w:asciiTheme="minorEastAsia" w:eastAsiaTheme="minorEastAsia" w:hAnsiTheme="minorEastAsia" w:cs="ＭＳ 明朝" w:hint="eastAsia"/>
              </w:rPr>
              <w:t>投</w:t>
            </w:r>
          </w:p>
          <w:p w:rsidR="006A7833" w:rsidRPr="00261CFC" w:rsidRDefault="00C04183" w:rsidP="00EA5E10">
            <w:pPr>
              <w:spacing w:line="480" w:lineRule="auto"/>
              <w:ind w:right="378" w:firstLineChars="300" w:firstLine="567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</w:rPr>
              <w:pict>
                <v:rect id="Rectangle 103" o:spid="_x0000_s1072" style="position:absolute;left:0;text-align:left;margin-left:103pt;margin-top:-.7pt;width:16.5pt;height:1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" strokeweight=".25pt">
                  <v:textbox inset="5.85pt,.7pt,5.85pt,.7pt"/>
                </v:rect>
              </w:pict>
            </w:r>
            <w:r w:rsidR="00EA5E10">
              <w:rPr>
                <w:rFonts w:asciiTheme="minorEastAsia" w:eastAsiaTheme="minorEastAsia" w:hAnsiTheme="minorEastAsia" w:cs="ＭＳ 明朝" w:hint="eastAsia"/>
              </w:rPr>
              <w:t>ソフトボール</w:t>
            </w:r>
            <w:r w:rsidR="004F4477" w:rsidRPr="00261CFC">
              <w:rPr>
                <w:rFonts w:asciiTheme="minorEastAsia" w:eastAsiaTheme="minorEastAsia" w:hAnsiTheme="minorEastAsia" w:cs="ＭＳ 明朝" w:hint="eastAsia"/>
              </w:rPr>
              <w:t>投</w:t>
            </w:r>
          </w:p>
        </w:tc>
      </w:tr>
      <w:tr w:rsidR="0052566E" w:rsidRPr="00A64F8B" w:rsidTr="0052566E">
        <w:trPr>
          <w:cantSplit/>
          <w:trHeight w:val="687"/>
        </w:trPr>
        <w:tc>
          <w:tcPr>
            <w:tcW w:w="2528" w:type="dxa"/>
            <w:gridSpan w:val="8"/>
            <w:tcBorders>
              <w:right w:val="dotted" w:sz="4" w:space="0" w:color="auto"/>
            </w:tcBorders>
            <w:vAlign w:val="bottom"/>
          </w:tcPr>
          <w:p w:rsidR="0052566E" w:rsidRPr="006517F3" w:rsidRDefault="0052566E" w:rsidP="0052566E">
            <w:pPr>
              <w:jc w:val="center"/>
              <w:rPr>
                <w:b/>
                <w:sz w:val="32"/>
                <w:szCs w:val="32"/>
              </w:rPr>
            </w:pPr>
            <w:r w:rsidRPr="006517F3">
              <w:rPr>
                <w:rFonts w:hint="eastAsia"/>
                <w:b/>
                <w:sz w:val="32"/>
                <w:szCs w:val="32"/>
              </w:rPr>
              <w:t>全国大会出場</w:t>
            </w:r>
          </w:p>
          <w:p w:rsidR="0052566E" w:rsidRPr="006517F3" w:rsidRDefault="0052566E" w:rsidP="005256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※</w:t>
            </w:r>
            <w:r w:rsidRPr="006517F3">
              <w:rPr>
                <w:rFonts w:hint="eastAsia"/>
              </w:rPr>
              <w:t>どちらかに○を付ける</w:t>
            </w:r>
          </w:p>
        </w:tc>
        <w:tc>
          <w:tcPr>
            <w:tcW w:w="4257" w:type="dxa"/>
            <w:gridSpan w:val="7"/>
            <w:tcBorders>
              <w:left w:val="dotted" w:sz="4" w:space="0" w:color="auto"/>
            </w:tcBorders>
            <w:vAlign w:val="center"/>
          </w:tcPr>
          <w:p w:rsidR="0052566E" w:rsidRPr="009B0D20" w:rsidRDefault="0052566E" w:rsidP="0052566E">
            <w:pPr>
              <w:jc w:val="center"/>
              <w:rPr>
                <w:sz w:val="28"/>
                <w:szCs w:val="28"/>
              </w:rPr>
            </w:pPr>
            <w:r w:rsidRPr="009B0D20">
              <w:rPr>
                <w:rFonts w:hint="eastAsia"/>
                <w:sz w:val="28"/>
                <w:szCs w:val="28"/>
              </w:rPr>
              <w:t>希望する</w:t>
            </w:r>
            <w:r>
              <w:rPr>
                <w:rFonts w:hint="eastAsia"/>
                <w:sz w:val="28"/>
                <w:szCs w:val="28"/>
              </w:rPr>
              <w:t xml:space="preserve">　・　</w:t>
            </w:r>
            <w:r w:rsidRPr="009B0D20">
              <w:rPr>
                <w:rFonts w:hint="eastAsia"/>
                <w:sz w:val="28"/>
                <w:szCs w:val="28"/>
              </w:rPr>
              <w:t>希望しない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center"/>
          </w:tcPr>
          <w:p w:rsidR="0052566E" w:rsidRPr="00261CFC" w:rsidRDefault="0052566E" w:rsidP="00070912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33" w:type="dxa"/>
            <w:gridSpan w:val="9"/>
            <w:tcBorders>
              <w:left w:val="nil"/>
              <w:right w:val="dotted" w:sz="4" w:space="0" w:color="auto"/>
            </w:tcBorders>
            <w:vAlign w:val="center"/>
          </w:tcPr>
          <w:p w:rsidR="0052566E" w:rsidRPr="00A64F8B" w:rsidRDefault="0052566E" w:rsidP="0052566E">
            <w:pPr>
              <w:jc w:val="center"/>
              <w:rPr>
                <w:b/>
                <w:sz w:val="32"/>
                <w:szCs w:val="32"/>
              </w:rPr>
            </w:pPr>
            <w:r w:rsidRPr="00A64F8B">
              <w:rPr>
                <w:rFonts w:hint="eastAsia"/>
                <w:b/>
                <w:sz w:val="32"/>
                <w:szCs w:val="32"/>
              </w:rPr>
              <w:t>全国大会出場</w:t>
            </w:r>
          </w:p>
          <w:p w:rsidR="0052566E" w:rsidRPr="00A64F8B" w:rsidRDefault="0052566E" w:rsidP="0052566E">
            <w:pPr>
              <w:jc w:val="center"/>
            </w:pPr>
            <w:r>
              <w:rPr>
                <w:rFonts w:hint="eastAsia"/>
              </w:rPr>
              <w:t>※どちらかに○を付ける</w:t>
            </w:r>
          </w:p>
        </w:tc>
        <w:tc>
          <w:tcPr>
            <w:tcW w:w="4413" w:type="dxa"/>
            <w:gridSpan w:val="6"/>
            <w:tcBorders>
              <w:left w:val="dotted" w:sz="4" w:space="0" w:color="auto"/>
            </w:tcBorders>
            <w:vAlign w:val="center"/>
          </w:tcPr>
          <w:p w:rsidR="0052566E" w:rsidRPr="00A64F8B" w:rsidRDefault="0052566E" w:rsidP="0052566E">
            <w:pPr>
              <w:jc w:val="center"/>
              <w:rPr>
                <w:sz w:val="28"/>
                <w:szCs w:val="28"/>
              </w:rPr>
            </w:pPr>
            <w:r w:rsidRPr="009B0D20">
              <w:rPr>
                <w:rFonts w:hint="eastAsia"/>
                <w:sz w:val="28"/>
                <w:szCs w:val="28"/>
              </w:rPr>
              <w:t>希望する</w:t>
            </w:r>
            <w:r>
              <w:rPr>
                <w:rFonts w:hint="eastAsia"/>
                <w:sz w:val="28"/>
                <w:szCs w:val="28"/>
              </w:rPr>
              <w:t xml:space="preserve">　・　</w:t>
            </w:r>
            <w:r w:rsidRPr="009B0D20">
              <w:rPr>
                <w:rFonts w:hint="eastAsia"/>
                <w:sz w:val="28"/>
                <w:szCs w:val="28"/>
              </w:rPr>
              <w:t>希望しない</w:t>
            </w:r>
          </w:p>
        </w:tc>
      </w:tr>
    </w:tbl>
    <w:p w:rsidR="001600BF" w:rsidRPr="00261CFC" w:rsidRDefault="001600BF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261CFC">
        <w:rPr>
          <w:rFonts w:asciiTheme="minorEastAsia" w:eastAsiaTheme="minorEastAsia" w:hAnsiTheme="minorEastAsia" w:cs="ＭＳ 明朝" w:hint="eastAsia"/>
          <w:b/>
          <w:bCs/>
          <w:sz w:val="22"/>
          <w:szCs w:val="22"/>
        </w:rPr>
        <w:lastRenderedPageBreak/>
        <w:t>別紙様式第</w:t>
      </w:r>
      <w:r w:rsidRPr="00261CFC">
        <w:rPr>
          <w:rFonts w:asciiTheme="minorEastAsia" w:eastAsiaTheme="minorEastAsia" w:hAnsiTheme="minorEastAsia" w:cs="ＭＳ 明朝"/>
          <w:b/>
          <w:bCs/>
          <w:sz w:val="22"/>
          <w:szCs w:val="22"/>
        </w:rPr>
        <w:t>1</w:t>
      </w:r>
      <w:r w:rsidRPr="00261CFC">
        <w:rPr>
          <w:rFonts w:asciiTheme="minorEastAsia" w:eastAsiaTheme="minorEastAsia" w:hAnsiTheme="minorEastAsia" w:cs="ＭＳ 明朝" w:hint="eastAsia"/>
          <w:b/>
          <w:bCs/>
          <w:sz w:val="22"/>
          <w:szCs w:val="22"/>
        </w:rPr>
        <w:t>－</w:t>
      </w:r>
      <w:r w:rsidR="00A0371F" w:rsidRPr="00261CFC">
        <w:rPr>
          <w:rFonts w:asciiTheme="minorEastAsia" w:eastAsiaTheme="minorEastAsia" w:hAnsiTheme="minorEastAsia" w:cs="ＭＳ 明朝" w:hint="eastAsia"/>
          <w:b/>
          <w:bCs/>
          <w:sz w:val="22"/>
          <w:szCs w:val="22"/>
        </w:rPr>
        <w:t>（３）</w:t>
      </w:r>
    </w:p>
    <w:p w:rsidR="001600BF" w:rsidRPr="00261CFC" w:rsidRDefault="00AF7B8E" w:rsidP="00DE5CDD">
      <w:pPr>
        <w:ind w:firstLineChars="100" w:firstLine="259"/>
        <w:rPr>
          <w:rFonts w:asciiTheme="minorEastAsia" w:eastAsiaTheme="minorEastAsia" w:hAnsiTheme="minorEastAsia"/>
          <w:sz w:val="18"/>
          <w:szCs w:val="18"/>
        </w:rPr>
      </w:pPr>
      <w:r w:rsidRPr="00261CFC">
        <w:rPr>
          <w:rFonts w:asciiTheme="minorEastAsia" w:eastAsiaTheme="minorEastAsia" w:hAnsiTheme="minorEastAsia" w:cs="ＭＳ 明朝" w:hint="eastAsia"/>
          <w:sz w:val="28"/>
          <w:szCs w:val="28"/>
        </w:rPr>
        <w:t>第</w:t>
      </w:r>
      <w:r w:rsidR="00CB2D0A">
        <w:rPr>
          <w:rFonts w:asciiTheme="minorEastAsia" w:eastAsiaTheme="minorEastAsia" w:hAnsiTheme="minorEastAsia" w:cs="ＭＳ 明朝" w:hint="eastAsia"/>
          <w:sz w:val="28"/>
          <w:szCs w:val="28"/>
        </w:rPr>
        <w:t>5</w:t>
      </w:r>
      <w:r w:rsidR="00846C49">
        <w:rPr>
          <w:rFonts w:asciiTheme="minorEastAsia" w:eastAsiaTheme="minorEastAsia" w:hAnsiTheme="minorEastAsia" w:cs="ＭＳ 明朝" w:hint="eastAsia"/>
          <w:sz w:val="28"/>
          <w:szCs w:val="28"/>
        </w:rPr>
        <w:t>3</w:t>
      </w:r>
      <w:r w:rsidRPr="00261CFC">
        <w:rPr>
          <w:rFonts w:asciiTheme="minorEastAsia" w:eastAsiaTheme="minorEastAsia" w:hAnsiTheme="minorEastAsia" w:cs="ＭＳ 明朝" w:hint="eastAsia"/>
          <w:sz w:val="28"/>
          <w:szCs w:val="28"/>
        </w:rPr>
        <w:t>回茨城県身体障害者スポーツ大会　参加申込票　　　　　　　 第</w:t>
      </w:r>
      <w:r w:rsidR="00CB2D0A">
        <w:rPr>
          <w:rFonts w:asciiTheme="minorEastAsia" w:eastAsiaTheme="minorEastAsia" w:hAnsiTheme="minorEastAsia" w:cs="ＭＳ 明朝" w:hint="eastAsia"/>
          <w:sz w:val="28"/>
          <w:szCs w:val="28"/>
        </w:rPr>
        <w:t>5</w:t>
      </w:r>
      <w:r w:rsidR="00846C49">
        <w:rPr>
          <w:rFonts w:asciiTheme="minorEastAsia" w:eastAsiaTheme="minorEastAsia" w:hAnsiTheme="minorEastAsia" w:cs="ＭＳ 明朝" w:hint="eastAsia"/>
          <w:sz w:val="28"/>
          <w:szCs w:val="28"/>
        </w:rPr>
        <w:t>3</w:t>
      </w:r>
      <w:r w:rsidR="001600BF" w:rsidRPr="00261CFC">
        <w:rPr>
          <w:rFonts w:asciiTheme="minorEastAsia" w:eastAsiaTheme="minorEastAsia" w:hAnsiTheme="minorEastAsia" w:cs="ＭＳ 明朝" w:hint="eastAsia"/>
          <w:sz w:val="28"/>
          <w:szCs w:val="28"/>
        </w:rPr>
        <w:t>回茨城県身体障害者スポーツ大会　参加申込票</w:t>
      </w:r>
    </w:p>
    <w:p w:rsidR="001600BF" w:rsidRPr="00261CFC" w:rsidRDefault="00C04183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w:pict>
          <v:line id="Line 10" o:spid="_x0000_s1071" style="position:absolute;left:0;text-align:lef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3.15pt,110.1pt" to="423.35pt,5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">
            <v:stroke dashstyle="1 1"/>
            <w10:wrap anchorx="page" anchory="page"/>
          </v:line>
        </w:pict>
      </w:r>
      <w:r w:rsidR="00AF7B8E" w:rsidRPr="00261CFC">
        <w:rPr>
          <w:rFonts w:asciiTheme="minorEastAsia" w:eastAsiaTheme="minorEastAsia" w:hAnsiTheme="minorEastAsia" w:cs="ＭＳ 明朝" w:hint="eastAsia"/>
          <w:b/>
          <w:sz w:val="24"/>
          <w:szCs w:val="24"/>
        </w:rPr>
        <w:t>聴覚</w:t>
      </w:r>
      <w:r w:rsidR="002F1A5B" w:rsidRPr="00261CFC">
        <w:rPr>
          <w:rFonts w:asciiTheme="minorEastAsia" w:eastAsiaTheme="minorEastAsia" w:hAnsiTheme="minorEastAsia" w:cs="ＭＳ 明朝" w:hint="eastAsia"/>
          <w:b/>
          <w:sz w:val="24"/>
          <w:szCs w:val="24"/>
        </w:rPr>
        <w:t xml:space="preserve"> </w:t>
      </w:r>
      <w:r w:rsidR="00AF7B8E" w:rsidRPr="00261CFC">
        <w:rPr>
          <w:rFonts w:asciiTheme="minorEastAsia" w:eastAsiaTheme="minorEastAsia" w:hAnsiTheme="minorEastAsia" w:cs="ＭＳ 明朝" w:hint="eastAsia"/>
          <w:b/>
          <w:sz w:val="22"/>
          <w:szCs w:val="22"/>
        </w:rPr>
        <w:t xml:space="preserve">　</w:t>
      </w:r>
      <w:r w:rsidR="001600BF" w:rsidRPr="00261CFC">
        <w:rPr>
          <w:rFonts w:asciiTheme="minorEastAsia" w:eastAsiaTheme="minorEastAsia" w:hAnsiTheme="minorEastAsia" w:cs="ＭＳ 明朝" w:hint="eastAsia"/>
          <w:b/>
          <w:sz w:val="24"/>
          <w:szCs w:val="24"/>
        </w:rPr>
        <w:t>午前の部</w:t>
      </w:r>
      <w:r w:rsidR="002F1A5B" w:rsidRPr="00261CFC">
        <w:rPr>
          <w:rFonts w:asciiTheme="minorEastAsia" w:eastAsiaTheme="minorEastAsia" w:hAnsiTheme="minorEastAsia" w:cs="ＭＳ 明朝" w:hint="eastAsia"/>
          <w:b/>
          <w:sz w:val="24"/>
          <w:szCs w:val="24"/>
        </w:rPr>
        <w:t xml:space="preserve"> </w:t>
      </w:r>
      <w:r w:rsidR="00AF7B8E" w:rsidRPr="00261CF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1600BF" w:rsidRPr="00261CFC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福祉事務所等名称</w:t>
      </w:r>
      <w:r w:rsidR="002F1A5B" w:rsidRPr="00261CFC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 xml:space="preserve">　</w:t>
      </w:r>
      <w:r w:rsidR="001600BF" w:rsidRPr="00261CFC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　</w:t>
      </w:r>
      <w:r w:rsidR="00AF7B8E" w:rsidRPr="00261CFC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　　 </w:t>
      </w:r>
      <w:r w:rsidR="00F578F0" w:rsidRPr="00261CFC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　　　 </w:t>
      </w:r>
      <w:r w:rsidR="001600BF" w:rsidRPr="00261CFC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　</w:t>
      </w:r>
      <w:r w:rsidR="00E403D7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　</w:t>
      </w:r>
      <w:r w:rsidR="001600BF" w:rsidRPr="00261CFC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　　　　　　</w:t>
      </w:r>
      <w:r w:rsidR="00F578F0" w:rsidRPr="00261CFC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 </w:t>
      </w:r>
      <w:r w:rsidR="001600BF" w:rsidRPr="00261CFC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○　　　　　　　</w:t>
      </w:r>
      <w:r w:rsidR="001600BF" w:rsidRPr="00261CFC">
        <w:rPr>
          <w:rFonts w:asciiTheme="minorEastAsia" w:eastAsiaTheme="minorEastAsia" w:hAnsiTheme="minorEastAsia" w:cs="ＭＳ 明朝" w:hint="eastAsia"/>
          <w:b/>
          <w:sz w:val="24"/>
          <w:szCs w:val="24"/>
        </w:rPr>
        <w:t>聴覚</w:t>
      </w:r>
      <w:r w:rsidR="002F1A5B" w:rsidRPr="00261CFC">
        <w:rPr>
          <w:rFonts w:asciiTheme="minorEastAsia" w:eastAsiaTheme="minorEastAsia" w:hAnsiTheme="minorEastAsia" w:cs="ＭＳ 明朝" w:hint="eastAsia"/>
          <w:b/>
          <w:sz w:val="24"/>
          <w:szCs w:val="24"/>
        </w:rPr>
        <w:t xml:space="preserve"> </w:t>
      </w:r>
      <w:r w:rsidR="002F1A5B" w:rsidRPr="00261CFC">
        <w:rPr>
          <w:rFonts w:asciiTheme="minorEastAsia" w:eastAsiaTheme="minorEastAsia" w:hAnsiTheme="minorEastAsia" w:cs="ＭＳ 明朝" w:hint="eastAsia"/>
          <w:b/>
          <w:sz w:val="22"/>
          <w:szCs w:val="22"/>
        </w:rPr>
        <w:t xml:space="preserve">　</w:t>
      </w:r>
      <w:r w:rsidR="001600BF" w:rsidRPr="00261CFC">
        <w:rPr>
          <w:rFonts w:asciiTheme="minorEastAsia" w:eastAsiaTheme="minorEastAsia" w:hAnsiTheme="minorEastAsia" w:cs="ＭＳ 明朝" w:hint="eastAsia"/>
          <w:b/>
          <w:sz w:val="24"/>
          <w:szCs w:val="24"/>
        </w:rPr>
        <w:t>午後の部</w:t>
      </w:r>
      <w:r w:rsidR="002F1A5B" w:rsidRPr="00261CFC">
        <w:rPr>
          <w:rFonts w:asciiTheme="minorEastAsia" w:eastAsiaTheme="minorEastAsia" w:hAnsiTheme="minorEastAsia" w:cs="ＭＳ 明朝" w:hint="eastAsia"/>
          <w:b/>
          <w:sz w:val="24"/>
          <w:szCs w:val="24"/>
        </w:rPr>
        <w:t xml:space="preserve"> </w:t>
      </w:r>
      <w:r w:rsidR="00AF7B8E" w:rsidRPr="00261CF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1600BF" w:rsidRPr="00261CFC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福祉事務所等名称</w:t>
      </w:r>
      <w:r w:rsidR="001600BF" w:rsidRPr="00261CFC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　</w:t>
      </w:r>
      <w:r w:rsidR="00F578F0" w:rsidRPr="00261CFC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     </w:t>
      </w:r>
      <w:r w:rsidR="002F1A5B" w:rsidRPr="00261CFC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　</w:t>
      </w:r>
      <w:r w:rsidR="00F578F0" w:rsidRPr="00261CFC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  </w:t>
      </w:r>
      <w:r w:rsidR="00AF7B8E" w:rsidRPr="00261CFC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　</w:t>
      </w:r>
      <w:r w:rsidR="00E403D7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　</w:t>
      </w:r>
      <w:r w:rsidR="00AF7B8E" w:rsidRPr="00261CFC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　</w:t>
      </w:r>
      <w:r w:rsidR="001600BF" w:rsidRPr="00261CFC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　　　　　　　　</w:t>
      </w:r>
      <w:r w:rsidR="001600BF" w:rsidRPr="00261CFC">
        <w:rPr>
          <w:rFonts w:asciiTheme="minorEastAsia" w:eastAsiaTheme="minorEastAsia" w:hAnsiTheme="minorEastAsia" w:cs="ＭＳ 明朝"/>
          <w:sz w:val="22"/>
          <w:szCs w:val="22"/>
          <w:u w:val="single"/>
        </w:rPr>
        <w:t xml:space="preserve">  </w:t>
      </w:r>
      <w:r w:rsidR="001600BF" w:rsidRPr="00261CFC">
        <w:rPr>
          <w:rFonts w:asciiTheme="minorEastAsia" w:eastAsiaTheme="minorEastAsia" w:hAnsiTheme="minorEastAsia" w:cs="ＭＳ 明朝" w:hint="eastAsia"/>
          <w:sz w:val="18"/>
          <w:szCs w:val="18"/>
        </w:rPr>
        <w:t>○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"/>
        <w:gridCol w:w="282"/>
        <w:gridCol w:w="427"/>
        <w:gridCol w:w="283"/>
        <w:gridCol w:w="284"/>
        <w:gridCol w:w="425"/>
        <w:gridCol w:w="283"/>
        <w:gridCol w:w="273"/>
        <w:gridCol w:w="1145"/>
        <w:gridCol w:w="425"/>
        <w:gridCol w:w="537"/>
        <w:gridCol w:w="331"/>
        <w:gridCol w:w="1804"/>
        <w:gridCol w:w="1136"/>
        <w:gridCol w:w="303"/>
        <w:gridCol w:w="406"/>
        <w:gridCol w:w="444"/>
        <w:gridCol w:w="284"/>
        <w:gridCol w:w="283"/>
        <w:gridCol w:w="426"/>
        <w:gridCol w:w="283"/>
        <w:gridCol w:w="121"/>
        <w:gridCol w:w="1297"/>
        <w:gridCol w:w="425"/>
        <w:gridCol w:w="502"/>
        <w:gridCol w:w="327"/>
        <w:gridCol w:w="1892"/>
      </w:tblGrid>
      <w:tr w:rsidR="006A7833" w:rsidRPr="00261CFC" w:rsidTr="00934097">
        <w:trPr>
          <w:cantSplit/>
          <w:trHeight w:val="917"/>
        </w:trPr>
        <w:tc>
          <w:tcPr>
            <w:tcW w:w="338" w:type="dxa"/>
            <w:textDirection w:val="tbRlV"/>
            <w:vAlign w:val="center"/>
          </w:tcPr>
          <w:p w:rsidR="006A7833" w:rsidRPr="00261CFC" w:rsidRDefault="006A7833" w:rsidP="002F1A5B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性</w:t>
            </w:r>
            <w:r w:rsidR="007E1448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別</w:t>
            </w:r>
          </w:p>
        </w:tc>
        <w:tc>
          <w:tcPr>
            <w:tcW w:w="709" w:type="dxa"/>
            <w:gridSpan w:val="2"/>
            <w:vAlign w:val="center"/>
          </w:tcPr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男・女</w:t>
            </w:r>
          </w:p>
        </w:tc>
        <w:tc>
          <w:tcPr>
            <w:tcW w:w="283" w:type="dxa"/>
            <w:textDirection w:val="tbRlV"/>
            <w:vAlign w:val="center"/>
          </w:tcPr>
          <w:p w:rsidR="006A7833" w:rsidRPr="00261CFC" w:rsidRDefault="006A7833" w:rsidP="002F1A5B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年</w:t>
            </w:r>
            <w:r w:rsidR="007E1448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齢</w:t>
            </w:r>
          </w:p>
        </w:tc>
        <w:tc>
          <w:tcPr>
            <w:tcW w:w="709" w:type="dxa"/>
            <w:gridSpan w:val="2"/>
            <w:vAlign w:val="center"/>
          </w:tcPr>
          <w:p w:rsidR="006A7833" w:rsidRPr="00261CFC" w:rsidRDefault="006A783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extDirection w:val="tbRlV"/>
            <w:vAlign w:val="center"/>
          </w:tcPr>
          <w:p w:rsidR="006A7833" w:rsidRPr="00261CFC" w:rsidRDefault="006A7833" w:rsidP="002F1A5B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氏</w:t>
            </w:r>
            <w:r w:rsidR="007E1448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名</w:t>
            </w:r>
          </w:p>
        </w:tc>
        <w:tc>
          <w:tcPr>
            <w:tcW w:w="2711" w:type="dxa"/>
            <w:gridSpan w:val="5"/>
          </w:tcPr>
          <w:p w:rsidR="006A7833" w:rsidRPr="00261CFC" w:rsidRDefault="006A7833" w:rsidP="00F578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ﾌﾘｶﾞﾅ</w:t>
            </w:r>
          </w:p>
          <w:p w:rsidR="006A7833" w:rsidRPr="00261CFC" w:rsidRDefault="006A7833" w:rsidP="00F578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04" w:type="dxa"/>
          </w:tcPr>
          <w:p w:rsidR="006A7833" w:rsidRDefault="006A7833" w:rsidP="00934097">
            <w:pPr>
              <w:rPr>
                <w:rFonts w:asciiTheme="minorEastAsia" w:eastAsiaTheme="minorEastAsia" w:hAnsiTheme="minorEastAsia" w:cs="ＭＳ 明朝"/>
                <w:w w:val="9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 w:hint="eastAsia"/>
                <w:w w:val="90"/>
                <w:sz w:val="16"/>
                <w:szCs w:val="16"/>
              </w:rPr>
              <w:t>ゼッケン番号を別表第３により記入して下さい。</w:t>
            </w:r>
            <w:r w:rsidRPr="00261CFC">
              <w:rPr>
                <w:rFonts w:asciiTheme="minorEastAsia" w:eastAsiaTheme="minorEastAsia" w:hAnsiTheme="minorEastAsia" w:cs="ＭＳ 明朝" w:hint="eastAsia"/>
                <w:w w:val="90"/>
                <w:sz w:val="16"/>
                <w:szCs w:val="16"/>
              </w:rPr>
              <w:t>ゼッケン</w:t>
            </w:r>
            <w:r>
              <w:rPr>
                <w:rFonts w:asciiTheme="minorEastAsia" w:eastAsiaTheme="minorEastAsia" w:hAnsiTheme="minorEastAsia" w:cs="ＭＳ 明朝" w:hint="eastAsia"/>
                <w:w w:val="90"/>
                <w:sz w:val="16"/>
                <w:szCs w:val="16"/>
              </w:rPr>
              <w:t>青色</w:t>
            </w:r>
          </w:p>
          <w:p w:rsidR="006A7833" w:rsidRDefault="006A7833" w:rsidP="00934097">
            <w:pPr>
              <w:rPr>
                <w:rFonts w:asciiTheme="minorEastAsia" w:eastAsiaTheme="minorEastAsia" w:hAnsiTheme="minorEastAsia" w:cs="ＭＳ 明朝"/>
                <w:w w:val="90"/>
                <w:sz w:val="16"/>
                <w:szCs w:val="16"/>
              </w:rPr>
            </w:pPr>
          </w:p>
          <w:p w:rsidR="006A7833" w:rsidRPr="00080A91" w:rsidRDefault="006A7833" w:rsidP="006A7833">
            <w:pPr>
              <w:ind w:firstLineChars="100" w:firstLine="123"/>
              <w:rPr>
                <w:rFonts w:asciiTheme="minorEastAsia" w:eastAsiaTheme="minorEastAsia" w:hAnsiTheme="minorEastAsia" w:cs="ＭＳ 明朝"/>
                <w:w w:val="9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 w:hint="eastAsia"/>
                <w:w w:val="90"/>
                <w:sz w:val="16"/>
                <w:szCs w:val="16"/>
              </w:rPr>
              <w:t>番号</w:t>
            </w:r>
          </w:p>
        </w:tc>
        <w:tc>
          <w:tcPr>
            <w:tcW w:w="1136" w:type="dxa"/>
            <w:vMerge w:val="restart"/>
            <w:tcBorders>
              <w:top w:val="nil"/>
              <w:bottom w:val="nil"/>
            </w:tcBorders>
            <w:vAlign w:val="center"/>
          </w:tcPr>
          <w:p w:rsidR="006A7833" w:rsidRPr="00261CFC" w:rsidRDefault="006A7833">
            <w:pPr>
              <w:widowControl/>
              <w:rPr>
                <w:rFonts w:asciiTheme="minorEastAsia" w:eastAsiaTheme="minorEastAsia" w:hAnsiTheme="minorEastAsia"/>
                <w:w w:val="90"/>
                <w:sz w:val="16"/>
                <w:szCs w:val="16"/>
              </w:rPr>
            </w:pPr>
          </w:p>
          <w:p w:rsidR="006A7833" w:rsidRPr="00261CFC" w:rsidRDefault="006A783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6A7833" w:rsidRPr="00261CFC" w:rsidRDefault="00C0418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shape id="Text Box 28" o:spid="_x0000_s1032" type="#_x0000_t202" style="position:absolute;left:0;text-align:left;margin-left:10.95pt;margin-top:21.3pt;width:25pt;height:115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" stroked="f">
                  <v:textbox style="layout-flow:vertical-ideographic" inset="0,0,0,0">
                    <w:txbxContent>
                      <w:p w:rsidR="002D271C" w:rsidRPr="008C42E2" w:rsidRDefault="002D271C">
                        <w:pPr>
                          <w:rPr>
                            <w:b/>
                          </w:rPr>
                        </w:pPr>
                        <w:r w:rsidRPr="008C42E2">
                          <w:rPr>
                            <w:rFonts w:cs="ＭＳ 明朝" w:hint="eastAsia"/>
                            <w:b/>
                          </w:rPr>
                          <w:t>切</w:t>
                        </w:r>
                        <w:r w:rsidRPr="008C42E2">
                          <w:rPr>
                            <w:b/>
                          </w:rPr>
                          <w:t xml:space="preserve"> </w:t>
                        </w:r>
                        <w:r w:rsidRPr="008C42E2">
                          <w:rPr>
                            <w:rFonts w:cs="ＭＳ 明朝" w:hint="eastAsia"/>
                            <w:b/>
                          </w:rPr>
                          <w:t>ら</w:t>
                        </w:r>
                        <w:r w:rsidRPr="008C42E2">
                          <w:rPr>
                            <w:b/>
                          </w:rPr>
                          <w:t xml:space="preserve"> </w:t>
                        </w:r>
                        <w:r w:rsidRPr="008C42E2">
                          <w:rPr>
                            <w:rFonts w:cs="ＭＳ 明朝" w:hint="eastAsia"/>
                            <w:b/>
                          </w:rPr>
                          <w:t>な</w:t>
                        </w:r>
                        <w:r w:rsidRPr="008C42E2">
                          <w:rPr>
                            <w:b/>
                          </w:rPr>
                          <w:t xml:space="preserve"> </w:t>
                        </w:r>
                        <w:r w:rsidRPr="008C42E2">
                          <w:rPr>
                            <w:rFonts w:cs="ＭＳ 明朝" w:hint="eastAsia"/>
                            <w:b/>
                          </w:rPr>
                          <w:t>い</w:t>
                        </w:r>
                        <w:r w:rsidRPr="008C42E2">
                          <w:rPr>
                            <w:b/>
                          </w:rPr>
                          <w:t xml:space="preserve"> </w:t>
                        </w:r>
                        <w:r w:rsidRPr="008C42E2">
                          <w:rPr>
                            <w:rFonts w:cs="ＭＳ 明朝" w:hint="eastAsia"/>
                            <w:b/>
                          </w:rPr>
                          <w:t>で</w:t>
                        </w:r>
                        <w:r w:rsidRPr="008C42E2">
                          <w:rPr>
                            <w:b/>
                          </w:rPr>
                          <w:t xml:space="preserve"> </w:t>
                        </w:r>
                        <w:r w:rsidRPr="008C42E2">
                          <w:rPr>
                            <w:rFonts w:cs="ＭＳ 明朝" w:hint="eastAsia"/>
                            <w:b/>
                          </w:rPr>
                          <w:t>下</w:t>
                        </w:r>
                        <w:r w:rsidRPr="008C42E2">
                          <w:rPr>
                            <w:b/>
                          </w:rPr>
                          <w:t xml:space="preserve"> </w:t>
                        </w:r>
                        <w:r w:rsidRPr="008C42E2">
                          <w:rPr>
                            <w:rFonts w:cs="ＭＳ 明朝" w:hint="eastAsia"/>
                            <w:b/>
                          </w:rPr>
                          <w:t>さ</w:t>
                        </w:r>
                        <w:r w:rsidRPr="008C42E2">
                          <w:rPr>
                            <w:b/>
                          </w:rPr>
                          <w:t xml:space="preserve"> </w:t>
                        </w:r>
                        <w:r w:rsidRPr="008C42E2">
                          <w:rPr>
                            <w:rFonts w:cs="ＭＳ 明朝" w:hint="eastAsia"/>
                            <w:b/>
                          </w:rPr>
                          <w:t>い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asciiTheme="minorEastAsia" w:eastAsiaTheme="minorEastAsia" w:hAnsiTheme="minorEastAsia"/>
                <w:noProof/>
              </w:rPr>
              <w:pict>
                <v:shape id="Text Box 26" o:spid="_x0000_s1033" type="#_x0000_t202" style="position:absolute;left:0;text-align:left;margin-left:6.4pt;margin-top:142pt;width:12.4pt;height:254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" stroked="f">
                  <v:textbox style="layout-flow:vertical-ideographic" inset="0,0,0,0">
                    <w:txbxContent>
                      <w:p w:rsidR="002D271C" w:rsidRPr="00CF3931" w:rsidRDefault="002D271C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該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当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欄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及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び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出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場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種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目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ascii="ＭＳ 明朝" w:hAnsi="ＭＳ 明朝" w:cs="ＭＳ 明朝" w:hint="eastAsia"/>
                            <w:b/>
                            <w:sz w:val="20"/>
                            <w:szCs w:val="20"/>
                          </w:rPr>
                          <w:t>を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○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で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囲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んで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下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さ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い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asciiTheme="minorEastAsia" w:eastAsiaTheme="minorEastAsia" w:hAnsiTheme="minorEastAsia"/>
                <w:noProof/>
              </w:rPr>
              <w:pict>
                <v:shape id="Text Box 27" o:spid="_x0000_s1034" type="#_x0000_t202" style="position:absolute;left:0;text-align:left;margin-left:33.9pt;margin-top:141.15pt;width:17pt;height:208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" stroked="f">
                  <v:textbox style="layout-flow:vertical-ideographic" inset="0,0,0,0">
                    <w:txbxContent>
                      <w:p w:rsidR="00C04183" w:rsidRPr="00CF3931" w:rsidRDefault="00C04183" w:rsidP="00C0418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該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当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欄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及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び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出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場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種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目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ascii="ＭＳ 明朝" w:hAnsi="ＭＳ 明朝" w:cs="ＭＳ 明朝" w:hint="eastAsia"/>
                            <w:b/>
                            <w:sz w:val="20"/>
                            <w:szCs w:val="20"/>
                          </w:rPr>
                          <w:t>を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○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で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囲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んで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下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さ</w:t>
                        </w:r>
                        <w:r w:rsidRPr="00CF393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F3931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い</w:t>
                        </w:r>
                      </w:p>
                      <w:p w:rsidR="002D271C" w:rsidRPr="00C04183" w:rsidRDefault="002D271C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03" w:type="dxa"/>
            <w:tcBorders>
              <w:left w:val="nil"/>
            </w:tcBorders>
            <w:textDirection w:val="tbRlV"/>
            <w:vAlign w:val="center"/>
          </w:tcPr>
          <w:p w:rsidR="006A7833" w:rsidRPr="00261CFC" w:rsidRDefault="006A7833" w:rsidP="002F1A5B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性</w:t>
            </w:r>
            <w:r w:rsidR="007E1448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別</w:t>
            </w: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:rsidR="006A7833" w:rsidRPr="00261CFC" w:rsidRDefault="006A783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男・女</w:t>
            </w:r>
          </w:p>
        </w:tc>
        <w:tc>
          <w:tcPr>
            <w:tcW w:w="284" w:type="dxa"/>
            <w:tcBorders>
              <w:left w:val="nil"/>
            </w:tcBorders>
            <w:textDirection w:val="tbRlV"/>
            <w:vAlign w:val="center"/>
          </w:tcPr>
          <w:p w:rsidR="006A7833" w:rsidRPr="00261CFC" w:rsidRDefault="006A7833" w:rsidP="002F1A5B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年</w:t>
            </w:r>
            <w:r w:rsidR="007E1448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齢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:rsidR="006A7833" w:rsidRPr="00261CFC" w:rsidRDefault="006A783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</w:tcBorders>
            <w:textDirection w:val="tbRlV"/>
            <w:vAlign w:val="center"/>
          </w:tcPr>
          <w:p w:rsidR="006A7833" w:rsidRPr="00261CFC" w:rsidRDefault="006A7833" w:rsidP="002F1A5B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氏</w:t>
            </w:r>
            <w:r w:rsidR="007E1448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名</w:t>
            </w:r>
          </w:p>
        </w:tc>
        <w:tc>
          <w:tcPr>
            <w:tcW w:w="2672" w:type="dxa"/>
            <w:gridSpan w:val="5"/>
            <w:tcBorders>
              <w:left w:val="nil"/>
            </w:tcBorders>
          </w:tcPr>
          <w:p w:rsidR="006A7833" w:rsidRPr="00261CFC" w:rsidRDefault="006A7833" w:rsidP="00F578F0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ﾌﾘｶﾞﾅ</w:t>
            </w:r>
          </w:p>
          <w:p w:rsidR="006A7833" w:rsidRPr="00261CFC" w:rsidRDefault="006A7833" w:rsidP="00F578F0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92" w:type="dxa"/>
            <w:tcBorders>
              <w:left w:val="nil"/>
            </w:tcBorders>
          </w:tcPr>
          <w:p w:rsidR="006A7833" w:rsidRDefault="006A7833" w:rsidP="00934097">
            <w:pPr>
              <w:rPr>
                <w:rFonts w:asciiTheme="minorEastAsia" w:eastAsiaTheme="minorEastAsia" w:hAnsiTheme="minorEastAsia" w:cs="ＭＳ 明朝"/>
                <w:w w:val="9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 w:hint="eastAsia"/>
                <w:w w:val="90"/>
                <w:sz w:val="16"/>
                <w:szCs w:val="16"/>
              </w:rPr>
              <w:t>ゼッケン番号を別表第３により記入して下さい。</w:t>
            </w:r>
            <w:r w:rsidRPr="00261CFC">
              <w:rPr>
                <w:rFonts w:asciiTheme="minorEastAsia" w:eastAsiaTheme="minorEastAsia" w:hAnsiTheme="minorEastAsia" w:cs="ＭＳ 明朝" w:hint="eastAsia"/>
                <w:w w:val="90"/>
                <w:sz w:val="16"/>
                <w:szCs w:val="16"/>
              </w:rPr>
              <w:t>ゼッケン</w:t>
            </w:r>
            <w:r>
              <w:rPr>
                <w:rFonts w:asciiTheme="minorEastAsia" w:eastAsiaTheme="minorEastAsia" w:hAnsiTheme="minorEastAsia" w:cs="ＭＳ 明朝" w:hint="eastAsia"/>
                <w:w w:val="90"/>
                <w:sz w:val="16"/>
                <w:szCs w:val="16"/>
              </w:rPr>
              <w:t>青色</w:t>
            </w:r>
          </w:p>
          <w:p w:rsidR="006A7833" w:rsidRDefault="006A7833" w:rsidP="00934097">
            <w:pPr>
              <w:rPr>
                <w:rFonts w:asciiTheme="minorEastAsia" w:eastAsiaTheme="minorEastAsia" w:hAnsiTheme="minorEastAsia" w:cs="ＭＳ 明朝"/>
                <w:w w:val="90"/>
                <w:sz w:val="16"/>
                <w:szCs w:val="16"/>
              </w:rPr>
            </w:pPr>
          </w:p>
          <w:p w:rsidR="006A7833" w:rsidRPr="00080A91" w:rsidRDefault="006A7833" w:rsidP="006A7833">
            <w:pPr>
              <w:ind w:firstLineChars="100" w:firstLine="123"/>
              <w:rPr>
                <w:rFonts w:asciiTheme="minorEastAsia" w:eastAsiaTheme="minorEastAsia" w:hAnsiTheme="minorEastAsia" w:cs="ＭＳ 明朝"/>
                <w:w w:val="9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 w:hint="eastAsia"/>
                <w:w w:val="90"/>
                <w:sz w:val="16"/>
                <w:szCs w:val="16"/>
              </w:rPr>
              <w:t>番号</w:t>
            </w:r>
          </w:p>
        </w:tc>
      </w:tr>
      <w:tr w:rsidR="006A7833" w:rsidRPr="00261CFC" w:rsidTr="002F1A5B">
        <w:trPr>
          <w:cantSplit/>
          <w:trHeight w:val="972"/>
        </w:trPr>
        <w:tc>
          <w:tcPr>
            <w:tcW w:w="338" w:type="dxa"/>
            <w:textDirection w:val="tbRlV"/>
            <w:vAlign w:val="center"/>
          </w:tcPr>
          <w:p w:rsidR="006A7833" w:rsidRPr="00261CFC" w:rsidRDefault="006A7833" w:rsidP="002F1A5B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住</w:t>
            </w:r>
            <w:r w:rsidR="007E1448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所</w:t>
            </w:r>
          </w:p>
        </w:tc>
        <w:tc>
          <w:tcPr>
            <w:tcW w:w="4364" w:type="dxa"/>
            <w:gridSpan w:val="10"/>
          </w:tcPr>
          <w:p w:rsidR="006A7833" w:rsidRPr="00261CFC" w:rsidRDefault="006A7833" w:rsidP="002F1A5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〒</w:t>
            </w:r>
          </w:p>
        </w:tc>
        <w:tc>
          <w:tcPr>
            <w:tcW w:w="331" w:type="dxa"/>
            <w:vAlign w:val="center"/>
          </w:tcPr>
          <w:p w:rsidR="006A7833" w:rsidRPr="007E1448" w:rsidRDefault="006A7833" w:rsidP="002F1A5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1448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1804" w:type="dxa"/>
          </w:tcPr>
          <w:p w:rsidR="002D44B1" w:rsidRPr="000B31AB" w:rsidRDefault="002D44B1" w:rsidP="002D44B1">
            <w:pPr>
              <w:spacing w:line="360" w:lineRule="auto"/>
              <w:rPr>
                <w:rFonts w:asciiTheme="minorEastAsia" w:eastAsiaTheme="minorEastAsia" w:hAnsiTheme="minorEastAsia" w:cs="ＭＳ 明朝"/>
                <w:w w:val="90"/>
                <w:sz w:val="28"/>
                <w:szCs w:val="28"/>
              </w:rPr>
            </w:pPr>
            <w:r w:rsidRPr="000B31AB">
              <w:rPr>
                <w:rFonts w:asciiTheme="minorEastAsia" w:eastAsiaTheme="minorEastAsia" w:hAnsiTheme="minorEastAsia" w:cs="ＭＳ 明朝" w:hint="eastAsia"/>
                <w:w w:val="90"/>
                <w:sz w:val="28"/>
                <w:szCs w:val="28"/>
              </w:rPr>
              <w:t>( 　　　)</w:t>
            </w:r>
          </w:p>
          <w:p w:rsidR="006A7833" w:rsidRPr="00261CFC" w:rsidRDefault="002D44B1" w:rsidP="002D44B1">
            <w:pPr>
              <w:rPr>
                <w:rFonts w:asciiTheme="minorEastAsia" w:eastAsiaTheme="minorEastAsia" w:hAnsiTheme="minorEastAsia"/>
                <w:w w:val="90"/>
                <w:sz w:val="16"/>
                <w:szCs w:val="16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w w:val="90"/>
                <w:sz w:val="20"/>
                <w:szCs w:val="20"/>
              </w:rPr>
              <w:t xml:space="preserve">　　　　</w:t>
            </w:r>
            <w:r w:rsidR="00E54EAC">
              <w:rPr>
                <w:rFonts w:asciiTheme="minorEastAsia" w:eastAsiaTheme="minorEastAsia" w:hAnsiTheme="minorEastAsia" w:cs="ＭＳ 明朝" w:hint="eastAsia"/>
                <w:w w:val="90"/>
                <w:sz w:val="20"/>
                <w:szCs w:val="20"/>
              </w:rPr>
              <w:t xml:space="preserve"> </w:t>
            </w:r>
            <w:r w:rsidR="00E54EAC" w:rsidRPr="00E54EAC">
              <w:rPr>
                <w:rFonts w:asciiTheme="minorEastAsia" w:eastAsiaTheme="minorEastAsia" w:hAnsiTheme="minorEastAsia" w:cs="ＭＳ 明朝" w:hint="eastAsia"/>
                <w:b/>
                <w:w w:val="90"/>
                <w:sz w:val="20"/>
                <w:szCs w:val="20"/>
              </w:rPr>
              <w:t>-</w:t>
            </w: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vAlign w:val="center"/>
          </w:tcPr>
          <w:p w:rsidR="006A7833" w:rsidRPr="00261CFC" w:rsidRDefault="006A7833">
            <w:pPr>
              <w:widowControl/>
              <w:jc w:val="center"/>
              <w:rPr>
                <w:rFonts w:asciiTheme="minorEastAsia" w:eastAsia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nil"/>
            </w:tcBorders>
            <w:textDirection w:val="tbRlV"/>
            <w:vAlign w:val="center"/>
          </w:tcPr>
          <w:p w:rsidR="006A7833" w:rsidRPr="00261CFC" w:rsidRDefault="006A7833" w:rsidP="002F1A5B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住</w:t>
            </w:r>
            <w:r w:rsidR="007E1448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所</w:t>
            </w:r>
          </w:p>
        </w:tc>
        <w:tc>
          <w:tcPr>
            <w:tcW w:w="4471" w:type="dxa"/>
            <w:gridSpan w:val="10"/>
            <w:tcBorders>
              <w:left w:val="nil"/>
            </w:tcBorders>
          </w:tcPr>
          <w:p w:rsidR="006A7833" w:rsidRPr="00261CFC" w:rsidRDefault="006A7833" w:rsidP="002F1A5B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〒</w:t>
            </w:r>
          </w:p>
        </w:tc>
        <w:tc>
          <w:tcPr>
            <w:tcW w:w="327" w:type="dxa"/>
            <w:tcBorders>
              <w:left w:val="nil"/>
            </w:tcBorders>
            <w:vAlign w:val="center"/>
          </w:tcPr>
          <w:p w:rsidR="006A7833" w:rsidRPr="007E1448" w:rsidRDefault="006A7833" w:rsidP="0093409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1448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1892" w:type="dxa"/>
            <w:tcBorders>
              <w:left w:val="nil"/>
            </w:tcBorders>
          </w:tcPr>
          <w:p w:rsidR="002D44B1" w:rsidRPr="000B31AB" w:rsidRDefault="002D44B1" w:rsidP="002D44B1">
            <w:pPr>
              <w:spacing w:line="360" w:lineRule="auto"/>
              <w:rPr>
                <w:rFonts w:asciiTheme="minorEastAsia" w:eastAsiaTheme="minorEastAsia" w:hAnsiTheme="minorEastAsia" w:cs="ＭＳ 明朝"/>
                <w:w w:val="90"/>
                <w:sz w:val="28"/>
                <w:szCs w:val="28"/>
              </w:rPr>
            </w:pPr>
            <w:r w:rsidRPr="000B31AB">
              <w:rPr>
                <w:rFonts w:asciiTheme="minorEastAsia" w:eastAsiaTheme="minorEastAsia" w:hAnsiTheme="minorEastAsia" w:cs="ＭＳ 明朝" w:hint="eastAsia"/>
                <w:w w:val="90"/>
                <w:sz w:val="28"/>
                <w:szCs w:val="28"/>
              </w:rPr>
              <w:t>( 　　　)</w:t>
            </w:r>
          </w:p>
          <w:p w:rsidR="006A7833" w:rsidRPr="00261CFC" w:rsidRDefault="002D44B1" w:rsidP="002D44B1">
            <w:pPr>
              <w:rPr>
                <w:rFonts w:asciiTheme="minorEastAsia" w:eastAsiaTheme="minorEastAsia" w:hAnsiTheme="minorEastAsia"/>
                <w:w w:val="90"/>
                <w:sz w:val="16"/>
                <w:szCs w:val="16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w w:val="90"/>
                <w:sz w:val="20"/>
                <w:szCs w:val="20"/>
              </w:rPr>
              <w:t xml:space="preserve">　　　　</w:t>
            </w:r>
            <w:r w:rsidR="00E54EAC">
              <w:rPr>
                <w:rFonts w:asciiTheme="minorEastAsia" w:eastAsiaTheme="minorEastAsia" w:hAnsiTheme="minorEastAsia" w:cs="ＭＳ 明朝" w:hint="eastAsia"/>
                <w:w w:val="90"/>
                <w:sz w:val="20"/>
                <w:szCs w:val="20"/>
              </w:rPr>
              <w:t xml:space="preserve"> </w:t>
            </w:r>
            <w:r w:rsidR="00E54EAC" w:rsidRPr="00E54EAC">
              <w:rPr>
                <w:rFonts w:asciiTheme="minorEastAsia" w:eastAsiaTheme="minorEastAsia" w:hAnsiTheme="minorEastAsia" w:cs="ＭＳ 明朝" w:hint="eastAsia"/>
                <w:b/>
                <w:w w:val="90"/>
                <w:sz w:val="20"/>
                <w:szCs w:val="20"/>
              </w:rPr>
              <w:t>-</w:t>
            </w:r>
          </w:p>
        </w:tc>
      </w:tr>
      <w:tr w:rsidR="006A7833" w:rsidRPr="00261CFC" w:rsidTr="002F1A5B">
        <w:trPr>
          <w:cantSplit/>
          <w:trHeight w:val="703"/>
        </w:trPr>
        <w:tc>
          <w:tcPr>
            <w:tcW w:w="1614" w:type="dxa"/>
            <w:gridSpan w:val="5"/>
            <w:vAlign w:val="center"/>
          </w:tcPr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障 害 程 度</w:t>
            </w:r>
          </w:p>
          <w:p w:rsidR="006A7833" w:rsidRPr="00261CFC" w:rsidRDefault="006A783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（手帳記載の障害名）</w:t>
            </w:r>
          </w:p>
        </w:tc>
        <w:tc>
          <w:tcPr>
            <w:tcW w:w="5223" w:type="dxa"/>
            <w:gridSpan w:val="8"/>
            <w:vAlign w:val="center"/>
          </w:tcPr>
          <w:p w:rsidR="006A7833" w:rsidRPr="00261CFC" w:rsidRDefault="006A783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A7833" w:rsidRPr="00261CFC" w:rsidRDefault="006A783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vAlign w:val="center"/>
          </w:tcPr>
          <w:p w:rsidR="006A7833" w:rsidRPr="00261CFC" w:rsidRDefault="006A783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5"/>
            <w:tcBorders>
              <w:left w:val="nil"/>
            </w:tcBorders>
            <w:vAlign w:val="center"/>
          </w:tcPr>
          <w:p w:rsidR="006A7833" w:rsidRPr="00261CFC" w:rsidRDefault="006A7833" w:rsidP="00D136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障 害 程 度</w:t>
            </w:r>
          </w:p>
          <w:p w:rsidR="006A7833" w:rsidRPr="00261CFC" w:rsidRDefault="006A78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（手帳記載の障害名）</w:t>
            </w:r>
          </w:p>
        </w:tc>
        <w:tc>
          <w:tcPr>
            <w:tcW w:w="5273" w:type="dxa"/>
            <w:gridSpan w:val="8"/>
            <w:tcBorders>
              <w:left w:val="nil"/>
            </w:tcBorders>
            <w:vAlign w:val="center"/>
          </w:tcPr>
          <w:p w:rsidR="006A7833" w:rsidRPr="00261CFC" w:rsidRDefault="006A7833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7833" w:rsidRPr="00261CFC" w:rsidRDefault="006A783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A7833" w:rsidRPr="00261CFC" w:rsidTr="000B7A1D">
        <w:trPr>
          <w:cantSplit/>
          <w:trHeight w:val="5299"/>
        </w:trPr>
        <w:tc>
          <w:tcPr>
            <w:tcW w:w="620" w:type="dxa"/>
            <w:gridSpan w:val="2"/>
            <w:vAlign w:val="center"/>
          </w:tcPr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出</w:t>
            </w: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場</w:t>
            </w: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種</w:t>
            </w: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目</w:t>
            </w:r>
          </w:p>
        </w:tc>
        <w:tc>
          <w:tcPr>
            <w:tcW w:w="427" w:type="dxa"/>
            <w:vAlign w:val="center"/>
          </w:tcPr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男</w:t>
            </w: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子</w:t>
            </w:r>
          </w:p>
        </w:tc>
        <w:tc>
          <w:tcPr>
            <w:tcW w:w="2693" w:type="dxa"/>
            <w:gridSpan w:val="6"/>
          </w:tcPr>
          <w:p w:rsidR="006A7833" w:rsidRPr="00261CFC" w:rsidRDefault="00C04183" w:rsidP="00B63DD6">
            <w:pPr>
              <w:ind w:right="378"/>
              <w:rPr>
                <w:rFonts w:asciiTheme="minorEastAsia" w:eastAsiaTheme="minorEastAsia" w:hAnsiTheme="minorEastAsia"/>
              </w:rPr>
            </w:pPr>
            <w:r>
              <w:pict>
                <v:rect id="_x0000_s1137" style="position:absolute;left:0;text-align:left;margin-left:102.25pt;margin-top:12.1pt;width:16.5pt;height:15pt;z-index:251717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" strokeweight=".25pt">
                  <v:textbox inset="5.85pt,.7pt,5.85pt,.7pt"/>
                </v:rect>
              </w:pict>
            </w:r>
          </w:p>
          <w:p w:rsidR="000F6E90" w:rsidRPr="000F6E90" w:rsidRDefault="000F6E90" w:rsidP="000F6E90">
            <w:pPr>
              <w:spacing w:line="480" w:lineRule="auto"/>
              <w:ind w:firstLineChars="500" w:firstLine="946"/>
            </w:pPr>
            <w:r w:rsidRPr="00E8305E">
              <w:rPr>
                <w:rFonts w:hint="eastAsia"/>
              </w:rPr>
              <w:t>５０ｍ競走</w:t>
            </w:r>
          </w:p>
          <w:p w:rsidR="006A7833" w:rsidRPr="00B202DF" w:rsidRDefault="00C04183" w:rsidP="00B202DF">
            <w:pPr>
              <w:spacing w:line="480" w:lineRule="auto"/>
              <w:ind w:right="378" w:firstLineChars="400" w:firstLine="756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rect id="Rectangle 105" o:spid="_x0000_s1069" style="position:absolute;left:0;text-align:left;margin-left:102.25pt;margin-top:25.1pt;width:16.5pt;height:1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" strokeweight=".25pt">
                  <v:textbox inset="5.85pt,.7pt,5.85pt,.7pt"/>
                </v:rect>
              </w:pict>
            </w:r>
            <w:r>
              <w:rPr>
                <w:rFonts w:asciiTheme="minorEastAsia" w:eastAsiaTheme="minorEastAsia" w:hAnsiTheme="minorEastAsia" w:cs="ＭＳ 明朝"/>
                <w:noProof/>
              </w:rPr>
              <w:pict>
                <v:rect id="Rectangle 104" o:spid="_x0000_s1070" style="position:absolute;left:0;text-align:left;margin-left:102.25pt;margin-top:-1.05pt;width:16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" strokeweight=".25pt">
                  <v:textbox inset="5.85pt,.7pt,5.85pt,.7pt"/>
                </v:rect>
              </w:pict>
            </w:r>
            <w:r w:rsidR="006A7833" w:rsidRPr="00261CFC">
              <w:rPr>
                <w:rFonts w:asciiTheme="minorEastAsia" w:eastAsiaTheme="minorEastAsia" w:hAnsiTheme="minorEastAsia" w:cs="ＭＳ 明朝" w:hint="eastAsia"/>
                <w:lang w:eastAsia="zh-TW"/>
              </w:rPr>
              <w:t>２００ｍ競走</w:t>
            </w:r>
          </w:p>
          <w:p w:rsidR="006A7833" w:rsidRPr="00B202DF" w:rsidRDefault="00C04183" w:rsidP="00B202DF">
            <w:pPr>
              <w:spacing w:line="480" w:lineRule="auto"/>
              <w:ind w:right="378" w:firstLineChars="300" w:firstLine="567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rect id="Rectangle 106" o:spid="_x0000_s1068" style="position:absolute;left:0;text-align:left;margin-left:102.25pt;margin-top:25.5pt;width:16.5pt;height:1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" strokeweight=".25pt">
                  <v:textbox inset="5.85pt,.7pt,5.85pt,.7pt"/>
                </v:rect>
              </w:pict>
            </w:r>
            <w:r w:rsidR="006A7833" w:rsidRPr="00261CFC">
              <w:rPr>
                <w:rFonts w:asciiTheme="minorEastAsia" w:eastAsiaTheme="minorEastAsia" w:hAnsiTheme="minorEastAsia" w:cs="ＭＳ 明朝" w:hint="eastAsia"/>
                <w:lang w:eastAsia="zh-TW"/>
              </w:rPr>
              <w:t>１５００ｍ競走</w:t>
            </w:r>
          </w:p>
          <w:p w:rsidR="006A7833" w:rsidRPr="00B202DF" w:rsidRDefault="00C04183" w:rsidP="00B202DF">
            <w:pPr>
              <w:spacing w:line="480" w:lineRule="auto"/>
              <w:ind w:right="378" w:firstLineChars="700" w:firstLine="1324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rect id="Rectangle 107" o:spid="_x0000_s1067" style="position:absolute;left:0;text-align:left;margin-left:102.25pt;margin-top:25pt;width:16.5pt;height:1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" strokeweight=".25pt">
                  <v:textbox inset="5.85pt,.7pt,5.85pt,.7pt"/>
                </v:rect>
              </w:pict>
            </w:r>
            <w:r w:rsidR="00C104E0">
              <w:rPr>
                <w:rFonts w:asciiTheme="minorEastAsia" w:eastAsiaTheme="minorEastAsia" w:hAnsiTheme="minorEastAsia" w:cs="ＭＳ 明朝" w:hint="eastAsia"/>
              </w:rPr>
              <w:t>立幅</w:t>
            </w:r>
            <w:r w:rsidR="006A7833" w:rsidRPr="00261CFC">
              <w:rPr>
                <w:rFonts w:asciiTheme="minorEastAsia" w:eastAsiaTheme="minorEastAsia" w:hAnsiTheme="minorEastAsia" w:cs="ＭＳ 明朝" w:hint="eastAsia"/>
                <w:lang w:eastAsia="zh-TW"/>
              </w:rPr>
              <w:t>跳</w:t>
            </w:r>
          </w:p>
          <w:p w:rsidR="007B73F0" w:rsidRPr="00B202DF" w:rsidRDefault="006A7833" w:rsidP="00B202DF">
            <w:pPr>
              <w:spacing w:line="480" w:lineRule="auto"/>
              <w:ind w:right="378"/>
              <w:rPr>
                <w:rFonts w:asciiTheme="minorEastAsia" w:eastAsiaTheme="minorEastAsia" w:hAnsiTheme="minorEastAsia" w:cs="ＭＳ 明朝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lang w:eastAsia="zh-TW"/>
              </w:rPr>
              <w:t xml:space="preserve">　</w:t>
            </w:r>
            <w:r w:rsidR="007B73F0">
              <w:rPr>
                <w:rFonts w:asciiTheme="minorEastAsia" w:eastAsiaTheme="minorEastAsia" w:hAnsiTheme="minorEastAsia" w:cs="ＭＳ 明朝" w:hint="eastAsia"/>
              </w:rPr>
              <w:t xml:space="preserve">　　　　　　</w:t>
            </w:r>
            <w:r w:rsidR="00C104E0">
              <w:rPr>
                <w:rFonts w:asciiTheme="minorEastAsia" w:eastAsiaTheme="minorEastAsia" w:hAnsiTheme="minorEastAsia" w:cs="ＭＳ 明朝" w:hint="eastAsia"/>
              </w:rPr>
              <w:t>走高</w:t>
            </w:r>
            <w:r w:rsidRPr="00261CFC">
              <w:rPr>
                <w:rFonts w:asciiTheme="minorEastAsia" w:eastAsiaTheme="minorEastAsia" w:hAnsiTheme="minorEastAsia" w:cs="ＭＳ 明朝" w:hint="eastAsia"/>
                <w:lang w:eastAsia="zh-TW"/>
              </w:rPr>
              <w:t>跳</w:t>
            </w:r>
          </w:p>
          <w:p w:rsidR="004E043B" w:rsidRPr="00B202DF" w:rsidRDefault="00C04183" w:rsidP="00B202DF">
            <w:pPr>
              <w:spacing w:line="480" w:lineRule="auto"/>
              <w:ind w:right="378" w:firstLineChars="700" w:firstLine="1324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pict>
                <v:rect id="_x0000_s1143" style="position:absolute;left:0;text-align:left;margin-left:102.25pt;margin-top:25.8pt;width:16.5pt;height:15pt;z-index:251723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" strokeweight=".25pt">
                  <v:textbox inset="5.85pt,.7pt,5.85pt,.7pt"/>
                </v:rect>
              </w:pict>
            </w:r>
            <w:r>
              <w:rPr>
                <w:rFonts w:asciiTheme="minorEastAsia" w:eastAsiaTheme="minorEastAsia" w:hAnsiTheme="minorEastAsia"/>
                <w:noProof/>
              </w:rPr>
              <w:pict>
                <v:rect id="Rectangle 108" o:spid="_x0000_s1066" style="position:absolute;left:0;text-align:left;margin-left:102.25pt;margin-top:-.45pt;width:16.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" strokeweight=".25pt">
                  <v:textbox inset="5.85pt,.7pt,5.85pt,.7pt"/>
                </v:rect>
              </w:pict>
            </w:r>
            <w:r w:rsidR="00013A67">
              <w:rPr>
                <w:rFonts w:asciiTheme="minorEastAsia" w:eastAsiaTheme="minorEastAsia" w:hAnsiTheme="minorEastAsia" w:cs="ＭＳ 明朝" w:hint="eastAsia"/>
              </w:rPr>
              <w:t>砲丸投</w:t>
            </w:r>
          </w:p>
          <w:p w:rsidR="004E043B" w:rsidRPr="00261CFC" w:rsidRDefault="00C104E0" w:rsidP="00B202DF">
            <w:pPr>
              <w:spacing w:line="480" w:lineRule="auto"/>
              <w:ind w:right="378" w:firstLineChars="100" w:firstLine="189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ジャベリックスロー</w:t>
            </w:r>
          </w:p>
          <w:p w:rsidR="004E043B" w:rsidRPr="00261CFC" w:rsidRDefault="004E043B" w:rsidP="00B63D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</w:rPr>
              <w:t>女</w:t>
            </w: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</w:rPr>
              <w:t>子</w:t>
            </w:r>
          </w:p>
        </w:tc>
        <w:tc>
          <w:tcPr>
            <w:tcW w:w="2672" w:type="dxa"/>
            <w:gridSpan w:val="3"/>
          </w:tcPr>
          <w:p w:rsidR="006A7833" w:rsidRPr="00261CFC" w:rsidRDefault="00C04183" w:rsidP="00B63DD6">
            <w:pPr>
              <w:ind w:right="567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rect id="Rectangle 109" o:spid="_x0000_s1065" style="position:absolute;left:0;text-align:left;margin-left:102.35pt;margin-top:11.8pt;width:16.5pt;height:1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" strokeweight=".25pt">
                  <v:textbox inset="5.85pt,.7pt,5.85pt,.7pt"/>
                </v:rect>
              </w:pict>
            </w:r>
          </w:p>
          <w:p w:rsidR="000F6E90" w:rsidRPr="000F6E90" w:rsidRDefault="00C04183" w:rsidP="000F6E90">
            <w:pPr>
              <w:spacing w:line="480" w:lineRule="auto"/>
              <w:ind w:firstLineChars="500" w:firstLine="946"/>
            </w:pPr>
            <w:r>
              <w:pict>
                <v:rect id="_x0000_s1138" style="position:absolute;left:0;text-align:left;margin-left:103pt;margin-top:24.75pt;width:16.5pt;height:15pt;z-index:251719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" strokeweight=".25pt">
                  <v:textbox inset="5.85pt,.7pt,5.85pt,.7pt"/>
                </v:rect>
              </w:pict>
            </w:r>
            <w:r w:rsidR="000F6E90" w:rsidRPr="00E8305E">
              <w:rPr>
                <w:rFonts w:hint="eastAsia"/>
              </w:rPr>
              <w:t>５０ｍ競走</w:t>
            </w:r>
          </w:p>
          <w:p w:rsidR="006A7833" w:rsidRPr="00B202DF" w:rsidRDefault="00C04183" w:rsidP="00B202DF">
            <w:pPr>
              <w:spacing w:line="480" w:lineRule="auto"/>
              <w:ind w:right="567" w:firstLineChars="400" w:firstLine="756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rect id="Rectangle 110" o:spid="_x0000_s1064" style="position:absolute;left:0;text-align:left;margin-left:102.35pt;margin-top:24.95pt;width:16.5pt;height:1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" strokeweight=".25pt">
                  <v:textbox inset="5.85pt,.7pt,5.85pt,.7pt"/>
                </v:rect>
              </w:pict>
            </w:r>
            <w:r w:rsidR="006A7833" w:rsidRPr="00261CFC">
              <w:rPr>
                <w:rFonts w:asciiTheme="minorEastAsia" w:eastAsiaTheme="minorEastAsia" w:hAnsiTheme="minorEastAsia" w:cs="ＭＳ 明朝" w:hint="eastAsia"/>
              </w:rPr>
              <w:t>２００ｍ競走</w:t>
            </w:r>
          </w:p>
          <w:p w:rsidR="00B202DF" w:rsidRDefault="00C04183" w:rsidP="00B202DF">
            <w:pPr>
              <w:spacing w:line="480" w:lineRule="auto"/>
              <w:ind w:right="567" w:firstLineChars="300" w:firstLine="567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rect id="Rectangle 111" o:spid="_x0000_s1063" style="position:absolute;left:0;text-align:left;margin-left:102.35pt;margin-top:25.5pt;width:16.5pt;height:1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" strokeweight=".25pt">
                  <v:textbox inset="5.85pt,.7pt,5.85pt,.7pt"/>
                </v:rect>
              </w:pict>
            </w:r>
            <w:r w:rsidR="006A7833" w:rsidRPr="00261CFC">
              <w:rPr>
                <w:rFonts w:asciiTheme="minorEastAsia" w:eastAsiaTheme="minorEastAsia" w:hAnsiTheme="minorEastAsia" w:cs="ＭＳ 明朝" w:hint="eastAsia"/>
              </w:rPr>
              <w:t>１５００ｍ競走</w:t>
            </w:r>
          </w:p>
          <w:p w:rsidR="006A7833" w:rsidRPr="00B202DF" w:rsidRDefault="00C104E0" w:rsidP="00C104E0">
            <w:pPr>
              <w:spacing w:line="480" w:lineRule="auto"/>
              <w:ind w:right="567" w:firstLineChars="700" w:firstLine="1324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立幅跳</w:t>
            </w:r>
            <w:r w:rsidR="00C04183">
              <w:rPr>
                <w:rFonts w:asciiTheme="minorEastAsia" w:eastAsiaTheme="minorEastAsia" w:hAnsiTheme="minorEastAsia"/>
                <w:noProof/>
              </w:rPr>
              <w:pict>
                <v:rect id="Rectangle 112" o:spid="_x0000_s1062" style="position:absolute;left:0;text-align:left;margin-left:102.35pt;margin-top:25.25pt;width:16.5pt;height:1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" strokeweight=".25pt">
                  <v:textbox inset="5.85pt,.7pt,5.85pt,.7pt"/>
                </v:rect>
              </w:pict>
            </w:r>
          </w:p>
          <w:p w:rsidR="006A7833" w:rsidRPr="00261CFC" w:rsidRDefault="00445B2C" w:rsidP="00B202DF">
            <w:pPr>
              <w:spacing w:line="480" w:lineRule="auto"/>
              <w:ind w:right="567" w:firstLineChars="100" w:firstLine="18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</w:rPr>
              <w:t>ジャベリックスロー</w:t>
            </w: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vAlign w:val="center"/>
          </w:tcPr>
          <w:p w:rsidR="006A7833" w:rsidRPr="00261CFC" w:rsidRDefault="006A7833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出</w:t>
            </w: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場</w:t>
            </w: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種</w:t>
            </w: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目</w:t>
            </w:r>
          </w:p>
        </w:tc>
        <w:tc>
          <w:tcPr>
            <w:tcW w:w="444" w:type="dxa"/>
            <w:tcBorders>
              <w:left w:val="nil"/>
            </w:tcBorders>
            <w:vAlign w:val="center"/>
          </w:tcPr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男</w:t>
            </w: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子</w:t>
            </w:r>
          </w:p>
        </w:tc>
        <w:tc>
          <w:tcPr>
            <w:tcW w:w="2694" w:type="dxa"/>
            <w:gridSpan w:val="6"/>
            <w:tcBorders>
              <w:left w:val="nil"/>
            </w:tcBorders>
          </w:tcPr>
          <w:p w:rsidR="00852D7B" w:rsidRPr="00261CFC" w:rsidRDefault="00C04183" w:rsidP="00B63DD6">
            <w:pPr>
              <w:ind w:right="378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rect id="Rectangle 113" o:spid="_x0000_s1059" style="position:absolute;left:0;text-align:left;margin-left:102.55pt;margin-top:11.2pt;width:16.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" strokeweight=".25pt">
                  <v:textbox inset="5.85pt,.7pt,5.85pt,.7pt"/>
                </v:rect>
              </w:pict>
            </w:r>
          </w:p>
          <w:p w:rsidR="006A7833" w:rsidRPr="00B202DF" w:rsidRDefault="00C04183" w:rsidP="00B202DF">
            <w:pPr>
              <w:spacing w:line="480" w:lineRule="auto"/>
              <w:ind w:right="378" w:firstLineChars="400" w:firstLine="756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/>
                <w:noProof/>
              </w:rPr>
              <w:pict>
                <v:rect id="Rectangle 114" o:spid="_x0000_s1058" style="position:absolute;left:0;text-align:left;margin-left:102.55pt;margin-top:25.1pt;width:16.5pt;height:15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" strokeweight=".25pt">
                  <v:textbox inset="5.85pt,.7pt,5.85pt,.7pt"/>
                </v:rect>
              </w:pict>
            </w:r>
            <w:r w:rsidR="006A7833" w:rsidRPr="00261CFC">
              <w:rPr>
                <w:rFonts w:asciiTheme="minorEastAsia" w:eastAsiaTheme="minorEastAsia" w:hAnsiTheme="minorEastAsia" w:cs="ＭＳ 明朝" w:hint="eastAsia"/>
                <w:lang w:eastAsia="zh-TW"/>
              </w:rPr>
              <w:t>１００ｍ競走</w:t>
            </w:r>
          </w:p>
          <w:p w:rsidR="00445B2C" w:rsidRDefault="00C04183" w:rsidP="00B202DF">
            <w:pPr>
              <w:spacing w:line="480" w:lineRule="auto"/>
              <w:ind w:right="378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/>
                <w:noProof/>
              </w:rPr>
              <w:pict>
                <v:rect id="Rectangle 115" o:spid="_x0000_s1060" style="position:absolute;left:0;text-align:left;margin-left:102.55pt;margin-top:24.45pt;width:16.5pt;height:1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" strokeweight=".25pt">
                  <v:textbox inset="5.85pt,.7pt,5.85pt,.7pt"/>
                </v:rect>
              </w:pict>
            </w:r>
            <w:r w:rsidR="006A7833" w:rsidRPr="00261CFC">
              <w:rPr>
                <w:rFonts w:asciiTheme="minorEastAsia" w:eastAsiaTheme="minorEastAsia" w:hAnsiTheme="minorEastAsia" w:cs="ＭＳ 明朝" w:hint="eastAsia"/>
                <w:lang w:eastAsia="zh-TW"/>
              </w:rPr>
              <w:t xml:space="preserve">　　</w:t>
            </w:r>
            <w:r w:rsidR="00852D7B">
              <w:rPr>
                <w:rFonts w:asciiTheme="minorEastAsia" w:eastAsiaTheme="minorEastAsia" w:hAnsiTheme="minorEastAsia" w:cs="ＭＳ 明朝" w:hint="eastAsia"/>
              </w:rPr>
              <w:t xml:space="preserve">　　</w:t>
            </w:r>
            <w:r w:rsidR="006A7833" w:rsidRPr="00261CFC">
              <w:rPr>
                <w:rFonts w:asciiTheme="minorEastAsia" w:eastAsiaTheme="minorEastAsia" w:hAnsiTheme="minorEastAsia" w:cs="ＭＳ 明朝" w:hint="eastAsia"/>
                <w:lang w:eastAsia="zh-TW"/>
              </w:rPr>
              <w:t>８００ｍ競走</w:t>
            </w:r>
          </w:p>
          <w:p w:rsidR="006A7833" w:rsidRPr="00B202DF" w:rsidRDefault="00C04183" w:rsidP="00B202DF">
            <w:pPr>
              <w:spacing w:line="480" w:lineRule="auto"/>
              <w:ind w:right="378" w:firstLineChars="700" w:firstLine="1324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/>
                <w:noProof/>
              </w:rPr>
              <w:pict>
                <v:rect id="Rectangle 117" o:spid="_x0000_s1057" style="position:absolute;left:0;text-align:left;margin-left:102.55pt;margin-top:25.55pt;width:16.5pt;height:15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" strokeweight=".25pt">
                  <v:textbox inset="5.85pt,.7pt,5.85pt,.7pt"/>
                </v:rect>
              </w:pict>
            </w:r>
            <w:r w:rsidR="00F806B2">
              <w:rPr>
                <w:rFonts w:asciiTheme="minorEastAsia" w:eastAsiaTheme="minorEastAsia" w:hAnsiTheme="minorEastAsia" w:cs="ＭＳ 明朝" w:hint="eastAsia"/>
                <w:lang w:eastAsia="zh-TW"/>
              </w:rPr>
              <w:t>走</w:t>
            </w:r>
            <w:r w:rsidR="00C104E0">
              <w:rPr>
                <w:rFonts w:asciiTheme="minorEastAsia" w:eastAsiaTheme="minorEastAsia" w:hAnsiTheme="minorEastAsia" w:cs="ＭＳ 明朝" w:hint="eastAsia"/>
              </w:rPr>
              <w:t>幅</w:t>
            </w:r>
            <w:r w:rsidR="006A7833" w:rsidRPr="00261CFC">
              <w:rPr>
                <w:rFonts w:asciiTheme="minorEastAsia" w:eastAsiaTheme="minorEastAsia" w:hAnsiTheme="minorEastAsia" w:cs="ＭＳ 明朝" w:hint="eastAsia"/>
                <w:lang w:eastAsia="zh-TW"/>
              </w:rPr>
              <w:t>跳</w:t>
            </w:r>
          </w:p>
          <w:p w:rsidR="006A7833" w:rsidRPr="00C104E0" w:rsidRDefault="00C104E0" w:rsidP="00C104E0">
            <w:pPr>
              <w:widowControl/>
              <w:spacing w:line="480" w:lineRule="auto"/>
              <w:ind w:right="378" w:firstLineChars="300" w:firstLine="567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ソフトボール投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女</w:t>
            </w: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261CFC" w:rsidRDefault="006A78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A7833" w:rsidRPr="00261CFC" w:rsidRDefault="006A7833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子</w:t>
            </w:r>
          </w:p>
        </w:tc>
        <w:tc>
          <w:tcPr>
            <w:tcW w:w="2721" w:type="dxa"/>
            <w:gridSpan w:val="3"/>
            <w:tcBorders>
              <w:left w:val="nil"/>
            </w:tcBorders>
          </w:tcPr>
          <w:p w:rsidR="006A7833" w:rsidRPr="00261CFC" w:rsidRDefault="00C04183" w:rsidP="00B63DD6">
            <w:pPr>
              <w:ind w:right="37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/>
                <w:noProof/>
              </w:rPr>
              <w:pict>
                <v:rect id="Rectangle 183" o:spid="_x0000_s1056" style="position:absolute;left:0;text-align:left;margin-left:102.6pt;margin-top:11.2pt;width:16.5pt;height:15pt;z-index:251710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" strokeweight=".25pt">
                  <v:textbox inset="5.85pt,.7pt,5.85pt,.7pt"/>
                </v:rect>
              </w:pict>
            </w:r>
          </w:p>
          <w:p w:rsidR="006A7833" w:rsidRPr="00261CFC" w:rsidRDefault="00C04183" w:rsidP="00B202DF">
            <w:pPr>
              <w:spacing w:line="480" w:lineRule="auto"/>
              <w:ind w:right="378" w:firstLineChars="400" w:firstLine="75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/>
                <w:noProof/>
              </w:rPr>
              <w:pict>
                <v:rect id="Rectangle 118" o:spid="_x0000_s1051" style="position:absolute;left:0;text-align:left;margin-left:102.6pt;margin-top:25.1pt;width:16.5pt;height:15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" strokeweight=".25pt">
                  <v:textbox inset="5.85pt,.7pt,5.85pt,.7pt"/>
                </v:rect>
              </w:pict>
            </w:r>
            <w:r w:rsidR="00B838FD" w:rsidRPr="00261CFC">
              <w:rPr>
                <w:rFonts w:asciiTheme="minorEastAsia" w:eastAsiaTheme="minorEastAsia" w:hAnsiTheme="minorEastAsia" w:cs="ＭＳ 明朝" w:hint="eastAsia"/>
                <w:lang w:eastAsia="zh-TW"/>
              </w:rPr>
              <w:t>１００ｍ競走</w:t>
            </w:r>
          </w:p>
          <w:p w:rsidR="00445B2C" w:rsidRPr="00B202DF" w:rsidRDefault="00C04183" w:rsidP="00B202DF">
            <w:pPr>
              <w:spacing w:line="480" w:lineRule="auto"/>
              <w:ind w:right="378" w:firstLineChars="400" w:firstLine="756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rect id="Rectangle 119" o:spid="_x0000_s1052" style="position:absolute;left:0;text-align:left;margin-left:102.6pt;margin-top:25.2pt;width:16.5pt;height:15pt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" strokeweight=".25pt">
                  <v:textbox inset="5.85pt,.7pt,5.85pt,.7pt"/>
                </v:rect>
              </w:pict>
            </w:r>
            <w:r w:rsidR="006A7833" w:rsidRPr="00261CFC">
              <w:rPr>
                <w:rFonts w:asciiTheme="minorEastAsia" w:eastAsiaTheme="minorEastAsia" w:hAnsiTheme="minorEastAsia" w:cs="ＭＳ 明朝" w:hint="eastAsia"/>
                <w:lang w:eastAsia="zh-TW"/>
              </w:rPr>
              <w:t>８００ｍ競走</w:t>
            </w:r>
          </w:p>
          <w:p w:rsidR="006A7833" w:rsidRPr="00B202DF" w:rsidRDefault="00C04183" w:rsidP="00B202DF">
            <w:pPr>
              <w:spacing w:line="480" w:lineRule="auto"/>
              <w:ind w:right="378" w:firstLineChars="700" w:firstLine="1324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rect id="Rectangle 120" o:spid="_x0000_s1053" style="position:absolute;left:0;text-align:left;margin-left:102.6pt;margin-top:24.95pt;width:16.5pt;height:15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" strokeweight=".25pt">
                  <v:textbox inset="5.85pt,.7pt,5.85pt,.7pt"/>
                </v:rect>
              </w:pict>
            </w:r>
            <w:r w:rsidR="006A7833" w:rsidRPr="00261CFC">
              <w:rPr>
                <w:rFonts w:asciiTheme="minorEastAsia" w:eastAsiaTheme="minorEastAsia" w:hAnsiTheme="minorEastAsia" w:cs="ＭＳ 明朝" w:hint="eastAsia"/>
                <w:lang w:eastAsia="zh-TW"/>
              </w:rPr>
              <w:t>走幅跳</w:t>
            </w:r>
          </w:p>
          <w:p w:rsidR="006A7833" w:rsidRPr="00B202DF" w:rsidRDefault="00C04183" w:rsidP="00B202DF">
            <w:pPr>
              <w:spacing w:line="480" w:lineRule="auto"/>
              <w:ind w:right="378" w:firstLineChars="700" w:firstLine="1324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rect id="Rectangle 121" o:spid="_x0000_s1054" style="position:absolute;left:0;text-align:left;margin-left:102.6pt;margin-top:25.25pt;width:16.5pt;height:15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" strokeweight=".25pt">
                  <v:textbox inset="5.85pt,.7pt,5.85pt,.7pt"/>
                </v:rect>
              </w:pict>
            </w:r>
            <w:r w:rsidR="00C104E0">
              <w:rPr>
                <w:rFonts w:asciiTheme="minorEastAsia" w:eastAsiaTheme="minorEastAsia" w:hAnsiTheme="minorEastAsia" w:cs="ＭＳ 明朝" w:hint="eastAsia"/>
              </w:rPr>
              <w:t>走高</w:t>
            </w:r>
            <w:r w:rsidR="006A7833" w:rsidRPr="00261CFC">
              <w:rPr>
                <w:rFonts w:asciiTheme="minorEastAsia" w:eastAsiaTheme="minorEastAsia" w:hAnsiTheme="minorEastAsia" w:cs="ＭＳ 明朝" w:hint="eastAsia"/>
              </w:rPr>
              <w:t>跳</w:t>
            </w:r>
          </w:p>
          <w:p w:rsidR="006A7833" w:rsidRPr="00261CFC" w:rsidRDefault="00C104E0" w:rsidP="00B202DF">
            <w:pPr>
              <w:spacing w:line="480" w:lineRule="auto"/>
              <w:ind w:right="378" w:firstLineChars="700" w:firstLine="1324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砲丸投</w:t>
            </w:r>
          </w:p>
          <w:p w:rsidR="006A7833" w:rsidRPr="00261CFC" w:rsidRDefault="00C04183" w:rsidP="00C104E0">
            <w:pPr>
              <w:spacing w:before="120" w:line="480" w:lineRule="auto"/>
              <w:ind w:right="378" w:firstLineChars="300" w:firstLine="567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rect id="Rectangle 122" o:spid="_x0000_s1055" style="position:absolute;left:0;text-align:left;margin-left:102.6pt;margin-top:4.5pt;width:16.5pt;height:15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" strokeweight=".25pt">
                  <v:textbox inset="5.85pt,.7pt,5.85pt,.7pt"/>
                </v:rect>
              </w:pict>
            </w:r>
            <w:r w:rsidR="00C104E0">
              <w:rPr>
                <w:rFonts w:asciiTheme="minorEastAsia" w:eastAsiaTheme="minorEastAsia" w:hAnsiTheme="minorEastAsia" w:cs="ＭＳ 明朝" w:hint="eastAsia"/>
              </w:rPr>
              <w:t>ソフトボール</w:t>
            </w:r>
            <w:r w:rsidR="00445B2C" w:rsidRPr="00261CFC">
              <w:rPr>
                <w:rFonts w:asciiTheme="minorEastAsia" w:eastAsiaTheme="minorEastAsia" w:hAnsiTheme="minorEastAsia" w:cs="ＭＳ 明朝" w:hint="eastAsia"/>
              </w:rPr>
              <w:t>投</w:t>
            </w:r>
          </w:p>
        </w:tc>
      </w:tr>
      <w:tr w:rsidR="001A3266" w:rsidRPr="00261CFC" w:rsidTr="000B7A1D">
        <w:trPr>
          <w:cantSplit/>
          <w:trHeight w:val="844"/>
        </w:trPr>
        <w:tc>
          <w:tcPr>
            <w:tcW w:w="2595" w:type="dxa"/>
            <w:gridSpan w:val="8"/>
            <w:tcBorders>
              <w:right w:val="dotted" w:sz="4" w:space="0" w:color="auto"/>
            </w:tcBorders>
            <w:vAlign w:val="center"/>
          </w:tcPr>
          <w:p w:rsidR="001A3266" w:rsidRPr="000B7A1D" w:rsidRDefault="001A3266" w:rsidP="000B7A1D">
            <w:pPr>
              <w:jc w:val="center"/>
              <w:rPr>
                <w:b/>
                <w:sz w:val="32"/>
                <w:szCs w:val="32"/>
              </w:rPr>
            </w:pPr>
            <w:r w:rsidRPr="000B7A1D">
              <w:rPr>
                <w:rFonts w:hint="eastAsia"/>
                <w:b/>
                <w:sz w:val="32"/>
                <w:szCs w:val="32"/>
              </w:rPr>
              <w:t>全国大会出場</w:t>
            </w:r>
          </w:p>
          <w:p w:rsidR="001A3266" w:rsidRPr="0052566E" w:rsidRDefault="001A3266" w:rsidP="000B7A1D">
            <w:pPr>
              <w:jc w:val="center"/>
            </w:pPr>
            <w:r w:rsidRPr="000B7A1D">
              <w:rPr>
                <w:rFonts w:hint="eastAsia"/>
              </w:rPr>
              <w:t>※どちらかに○を付ける</w:t>
            </w:r>
          </w:p>
        </w:tc>
        <w:tc>
          <w:tcPr>
            <w:tcW w:w="4242" w:type="dxa"/>
            <w:gridSpan w:val="5"/>
            <w:tcBorders>
              <w:left w:val="dotted" w:sz="4" w:space="0" w:color="auto"/>
            </w:tcBorders>
            <w:vAlign w:val="center"/>
          </w:tcPr>
          <w:p w:rsidR="001A3266" w:rsidRPr="0052566E" w:rsidRDefault="000B7A1D" w:rsidP="000B7A1D">
            <w:pPr>
              <w:jc w:val="center"/>
              <w:rPr>
                <w:b/>
                <w:sz w:val="32"/>
                <w:szCs w:val="32"/>
              </w:rPr>
            </w:pPr>
            <w:r w:rsidRPr="009B0D20">
              <w:rPr>
                <w:rFonts w:hint="eastAsia"/>
                <w:sz w:val="28"/>
                <w:szCs w:val="28"/>
              </w:rPr>
              <w:t>希望する</w:t>
            </w:r>
            <w:r>
              <w:rPr>
                <w:rFonts w:hint="eastAsia"/>
                <w:sz w:val="28"/>
                <w:szCs w:val="28"/>
              </w:rPr>
              <w:t xml:space="preserve">　・　</w:t>
            </w:r>
            <w:r w:rsidRPr="009B0D20">
              <w:rPr>
                <w:rFonts w:hint="eastAsia"/>
                <w:sz w:val="28"/>
                <w:szCs w:val="28"/>
              </w:rPr>
              <w:t>希望しない</w:t>
            </w: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vAlign w:val="center"/>
          </w:tcPr>
          <w:p w:rsidR="001A3266" w:rsidRPr="00261CFC" w:rsidRDefault="001A3266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0" w:type="dxa"/>
            <w:gridSpan w:val="8"/>
            <w:tcBorders>
              <w:left w:val="nil"/>
              <w:right w:val="dotted" w:sz="4" w:space="0" w:color="auto"/>
            </w:tcBorders>
            <w:vAlign w:val="center"/>
          </w:tcPr>
          <w:p w:rsidR="000B7A1D" w:rsidRPr="000B7A1D" w:rsidRDefault="000B7A1D" w:rsidP="000B7A1D">
            <w:pPr>
              <w:jc w:val="center"/>
              <w:rPr>
                <w:b/>
                <w:sz w:val="32"/>
                <w:szCs w:val="32"/>
              </w:rPr>
            </w:pPr>
            <w:r w:rsidRPr="000B7A1D">
              <w:rPr>
                <w:rFonts w:hint="eastAsia"/>
                <w:b/>
                <w:sz w:val="32"/>
                <w:szCs w:val="32"/>
              </w:rPr>
              <w:t>全国大会出場</w:t>
            </w:r>
          </w:p>
          <w:p w:rsidR="001A3266" w:rsidRPr="000B7A1D" w:rsidRDefault="000B7A1D" w:rsidP="000B7A1D">
            <w:pPr>
              <w:jc w:val="center"/>
            </w:pPr>
            <w:r w:rsidRPr="000B7A1D">
              <w:rPr>
                <w:rFonts w:hint="eastAsia"/>
              </w:rPr>
              <w:t>※どちらかに○を付ける</w:t>
            </w:r>
          </w:p>
        </w:tc>
        <w:tc>
          <w:tcPr>
            <w:tcW w:w="4443" w:type="dxa"/>
            <w:gridSpan w:val="5"/>
            <w:tcBorders>
              <w:left w:val="dotted" w:sz="4" w:space="0" w:color="auto"/>
            </w:tcBorders>
            <w:vAlign w:val="center"/>
          </w:tcPr>
          <w:p w:rsidR="001A3266" w:rsidRPr="000B7A1D" w:rsidRDefault="000B7A1D" w:rsidP="000B7A1D">
            <w:pPr>
              <w:jc w:val="center"/>
              <w:rPr>
                <w:sz w:val="28"/>
                <w:szCs w:val="28"/>
              </w:rPr>
            </w:pPr>
            <w:r w:rsidRPr="000B7A1D">
              <w:rPr>
                <w:rFonts w:hint="eastAsia"/>
                <w:sz w:val="28"/>
                <w:szCs w:val="28"/>
              </w:rPr>
              <w:t>希望する　・　希望しない</w:t>
            </w:r>
          </w:p>
        </w:tc>
      </w:tr>
    </w:tbl>
    <w:p w:rsidR="00C5197A" w:rsidRDefault="00C5197A" w:rsidP="00C5197A">
      <w:pPr>
        <w:rPr>
          <w:rFonts w:asciiTheme="minorEastAsia" w:eastAsiaTheme="minorEastAsia" w:hAnsiTheme="minorEastAsia" w:cs="ＭＳ 明朝"/>
          <w:b/>
          <w:bCs/>
          <w:sz w:val="22"/>
          <w:szCs w:val="22"/>
        </w:rPr>
      </w:pPr>
    </w:p>
    <w:p w:rsidR="00C5197A" w:rsidRPr="00261CFC" w:rsidRDefault="00C5197A" w:rsidP="00C5197A">
      <w:pPr>
        <w:rPr>
          <w:rFonts w:asciiTheme="minorEastAsia" w:eastAsiaTheme="minorEastAsia" w:hAnsiTheme="minorEastAsia"/>
          <w:sz w:val="22"/>
          <w:szCs w:val="22"/>
        </w:rPr>
      </w:pPr>
      <w:r w:rsidRPr="00261CFC">
        <w:rPr>
          <w:rFonts w:asciiTheme="minorEastAsia" w:eastAsiaTheme="minorEastAsia" w:hAnsiTheme="minorEastAsia" w:cs="ＭＳ 明朝" w:hint="eastAsia"/>
          <w:b/>
          <w:bCs/>
          <w:sz w:val="22"/>
          <w:szCs w:val="22"/>
        </w:rPr>
        <w:lastRenderedPageBreak/>
        <w:t>別紙様式第</w:t>
      </w:r>
      <w:r w:rsidRPr="00261CFC">
        <w:rPr>
          <w:rFonts w:asciiTheme="minorEastAsia" w:eastAsiaTheme="minorEastAsia" w:hAnsiTheme="minorEastAsia" w:cs="ＭＳ 明朝"/>
          <w:b/>
          <w:bCs/>
          <w:sz w:val="22"/>
          <w:szCs w:val="22"/>
        </w:rPr>
        <w:t>1</w:t>
      </w:r>
      <w:r w:rsidRPr="00261CFC">
        <w:rPr>
          <w:rFonts w:asciiTheme="minorEastAsia" w:eastAsiaTheme="minorEastAsia" w:hAnsiTheme="minorEastAsia" w:cs="ＭＳ 明朝" w:hint="eastAsia"/>
          <w:b/>
          <w:bCs/>
          <w:sz w:val="22"/>
          <w:szCs w:val="22"/>
        </w:rPr>
        <w:t>－</w:t>
      </w:r>
      <w:r>
        <w:rPr>
          <w:rFonts w:asciiTheme="minorEastAsia" w:eastAsiaTheme="minorEastAsia" w:hAnsiTheme="minorEastAsia" w:cs="ＭＳ 明朝" w:hint="eastAsia"/>
          <w:b/>
          <w:bCs/>
          <w:sz w:val="22"/>
          <w:szCs w:val="22"/>
        </w:rPr>
        <w:t>（４）</w:t>
      </w:r>
    </w:p>
    <w:p w:rsidR="00C5197A" w:rsidRPr="00261CFC" w:rsidRDefault="00C5197A" w:rsidP="00C5197A">
      <w:pPr>
        <w:ind w:leftChars="137" w:left="777" w:hangingChars="200" w:hanging="518"/>
        <w:rPr>
          <w:rFonts w:asciiTheme="minorEastAsia" w:eastAsiaTheme="minorEastAsia" w:hAnsiTheme="minorEastAsia"/>
          <w:sz w:val="20"/>
          <w:szCs w:val="20"/>
        </w:rPr>
      </w:pPr>
      <w:r w:rsidRPr="00261CFC">
        <w:rPr>
          <w:rFonts w:asciiTheme="minorEastAsia" w:eastAsiaTheme="minorEastAsia" w:hAnsiTheme="minorEastAsia" w:cs="ＭＳ 明朝" w:hint="eastAsia"/>
          <w:sz w:val="28"/>
          <w:szCs w:val="28"/>
        </w:rPr>
        <w:t>第</w:t>
      </w:r>
      <w:r w:rsidR="00CB2D0A">
        <w:rPr>
          <w:rFonts w:asciiTheme="minorEastAsia" w:eastAsiaTheme="minorEastAsia" w:hAnsiTheme="minorEastAsia" w:cs="ＭＳ 明朝" w:hint="eastAsia"/>
          <w:sz w:val="28"/>
          <w:szCs w:val="28"/>
        </w:rPr>
        <w:t>5</w:t>
      </w:r>
      <w:r w:rsidR="00846C49">
        <w:rPr>
          <w:rFonts w:asciiTheme="minorEastAsia" w:eastAsiaTheme="minorEastAsia" w:hAnsiTheme="minorEastAsia" w:cs="ＭＳ 明朝" w:hint="eastAsia"/>
          <w:sz w:val="28"/>
          <w:szCs w:val="28"/>
        </w:rPr>
        <w:t>3</w:t>
      </w:r>
      <w:r w:rsidRPr="00261CFC">
        <w:rPr>
          <w:rFonts w:asciiTheme="minorEastAsia" w:eastAsiaTheme="minorEastAsia" w:hAnsiTheme="minorEastAsia" w:cs="ＭＳ 明朝" w:hint="eastAsia"/>
          <w:sz w:val="28"/>
          <w:szCs w:val="28"/>
        </w:rPr>
        <w:t>回茨城県身体障害者スポーツ大会　参加申込票　　　　　　　 第</w:t>
      </w:r>
      <w:r w:rsidR="00CB2D0A">
        <w:rPr>
          <w:rFonts w:asciiTheme="minorEastAsia" w:eastAsiaTheme="minorEastAsia" w:hAnsiTheme="minorEastAsia" w:cs="ＭＳ 明朝" w:hint="eastAsia"/>
          <w:sz w:val="28"/>
          <w:szCs w:val="28"/>
        </w:rPr>
        <w:t>5</w:t>
      </w:r>
      <w:r w:rsidR="00846C49">
        <w:rPr>
          <w:rFonts w:asciiTheme="minorEastAsia" w:eastAsiaTheme="minorEastAsia" w:hAnsiTheme="minorEastAsia" w:cs="ＭＳ 明朝" w:hint="eastAsia"/>
          <w:sz w:val="28"/>
          <w:szCs w:val="28"/>
        </w:rPr>
        <w:t>3</w:t>
      </w:r>
      <w:r w:rsidRPr="00261CFC">
        <w:rPr>
          <w:rFonts w:asciiTheme="minorEastAsia" w:eastAsiaTheme="minorEastAsia" w:hAnsiTheme="minorEastAsia" w:cs="ＭＳ 明朝" w:hint="eastAsia"/>
          <w:sz w:val="28"/>
          <w:szCs w:val="28"/>
        </w:rPr>
        <w:t>回茨城県身体障害者スポーツ大会　参加申込票</w:t>
      </w:r>
      <w:r w:rsidRPr="00261CFC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　　　　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284"/>
        <w:gridCol w:w="142"/>
        <w:gridCol w:w="141"/>
        <w:gridCol w:w="419"/>
        <w:gridCol w:w="7"/>
        <w:gridCol w:w="283"/>
        <w:gridCol w:w="284"/>
        <w:gridCol w:w="341"/>
        <w:gridCol w:w="1218"/>
        <w:gridCol w:w="425"/>
        <w:gridCol w:w="548"/>
        <w:gridCol w:w="303"/>
        <w:gridCol w:w="1823"/>
        <w:gridCol w:w="1136"/>
        <w:gridCol w:w="301"/>
        <w:gridCol w:w="408"/>
        <w:gridCol w:w="301"/>
        <w:gridCol w:w="141"/>
        <w:gridCol w:w="142"/>
        <w:gridCol w:w="425"/>
        <w:gridCol w:w="7"/>
        <w:gridCol w:w="277"/>
        <w:gridCol w:w="283"/>
        <w:gridCol w:w="250"/>
        <w:gridCol w:w="1310"/>
        <w:gridCol w:w="425"/>
        <w:gridCol w:w="534"/>
        <w:gridCol w:w="295"/>
        <w:gridCol w:w="1896"/>
      </w:tblGrid>
      <w:tr w:rsidR="00B57DA4" w:rsidRPr="00261CFC" w:rsidTr="000A0BC2">
        <w:trPr>
          <w:cantSplit/>
          <w:trHeight w:val="80"/>
        </w:trPr>
        <w:tc>
          <w:tcPr>
            <w:tcW w:w="6927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B57DA4" w:rsidRPr="00261CFC" w:rsidRDefault="00B57DA4" w:rsidP="00B57DA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sz w:val="24"/>
                <w:szCs w:val="24"/>
              </w:rPr>
              <w:t xml:space="preserve">内部 　</w:t>
            </w:r>
            <w:r w:rsidRPr="00261CFC">
              <w:rPr>
                <w:rFonts w:asciiTheme="minorEastAsia" w:eastAsiaTheme="minorEastAsia" w:hAnsiTheme="minorEastAsia" w:cs="ＭＳ 明朝" w:hint="eastAsia"/>
                <w:b/>
                <w:sz w:val="24"/>
                <w:szCs w:val="24"/>
              </w:rPr>
              <w:t xml:space="preserve">午前の部 </w:t>
            </w:r>
            <w:r w:rsidRPr="00261CFC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  <w:u w:val="single"/>
              </w:rPr>
              <w:t>福祉事務所等名称</w:t>
            </w: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  <w:u w:val="single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  <w:u w:val="single"/>
              </w:rPr>
              <w:t xml:space="preserve">　 　　</w:t>
            </w:r>
            <w:r w:rsidRPr="00261CFC">
              <w:rPr>
                <w:rFonts w:asciiTheme="minorEastAsia" w:eastAsiaTheme="minorEastAsia" w:hAnsiTheme="minorEastAsia" w:cs="ＭＳ 明朝" w:hint="eastAsia"/>
                <w:u w:val="single"/>
              </w:rPr>
              <w:t xml:space="preserve">       </w:t>
            </w:r>
            <w:r>
              <w:rPr>
                <w:rFonts w:asciiTheme="minorEastAsia" w:eastAsiaTheme="minorEastAsia" w:hAnsiTheme="minorEastAsia" w:cs="ＭＳ 明朝" w:hint="eastAsia"/>
                <w:u w:val="single"/>
              </w:rPr>
              <w:t xml:space="preserve">　</w:t>
            </w:r>
            <w:r w:rsidRPr="00261CFC">
              <w:rPr>
                <w:rFonts w:asciiTheme="minorEastAsia" w:eastAsiaTheme="minorEastAsia" w:hAnsiTheme="minorEastAsia" w:cs="ＭＳ 明朝" w:hint="eastAsia"/>
                <w:u w:val="single"/>
              </w:rPr>
              <w:t xml:space="preserve"> 　　　　　　</w:t>
            </w:r>
            <w:r>
              <w:rPr>
                <w:rFonts w:asciiTheme="minorEastAsia" w:eastAsiaTheme="minorEastAsia" w:hAnsiTheme="minorEastAsia" w:cs="ＭＳ 明朝" w:hint="eastAsia"/>
                <w:u w:val="single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u w:val="single"/>
              </w:rPr>
              <w:t xml:space="preserve">　　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□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DA4" w:rsidRPr="00261CFC" w:rsidRDefault="00C04183" w:rsidP="000A0BC2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shape id="Text Box 170" o:spid="_x0000_s1035" type="#_x0000_t202" style="position:absolute;left:0;text-align:left;margin-left:34.7pt;margin-top:186.85pt;width:17pt;height:208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" stroked="f">
                  <v:textbox style="layout-flow:vertical-ideographic" inset="0,0,0,0">
                    <w:txbxContent>
                      <w:p w:rsidR="00C04183" w:rsidRPr="00F574E7" w:rsidRDefault="00C04183" w:rsidP="00C0418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0" w:name="_GoBack"/>
                        <w:bookmarkEnd w:id="0"/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該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当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欄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及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び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出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場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種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目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を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○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で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囲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んで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下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さ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い</w:t>
                        </w:r>
                      </w:p>
                      <w:p w:rsidR="002D271C" w:rsidRPr="00C04183" w:rsidRDefault="002D271C" w:rsidP="00B57DA4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asciiTheme="minorEastAsia" w:eastAsiaTheme="minorEastAsia" w:hAnsiTheme="minorEastAsia"/>
                <w:b/>
                <w:noProof/>
                <w:sz w:val="24"/>
                <w:szCs w:val="24"/>
              </w:rPr>
              <w:pict>
                <v:shape id="Text Box 168" o:spid="_x0000_s1036" type="#_x0000_t202" style="position:absolute;left:0;text-align:left;margin-left:12.4pt;margin-top:34.75pt;width:25pt;height:11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" stroked="f">
                  <v:textbox style="layout-flow:vertical-ideographic" inset="0,0,0,0">
                    <w:txbxContent>
                      <w:p w:rsidR="002D271C" w:rsidRPr="008C42E2" w:rsidRDefault="002D271C" w:rsidP="00B57DA4">
                        <w:pPr>
                          <w:rPr>
                            <w:b/>
                          </w:rPr>
                        </w:pPr>
                        <w:r w:rsidRPr="008C42E2">
                          <w:rPr>
                            <w:rFonts w:cs="ＭＳ 明朝" w:hint="eastAsia"/>
                            <w:b/>
                          </w:rPr>
                          <w:t>切</w:t>
                        </w:r>
                        <w:r w:rsidRPr="008C42E2">
                          <w:rPr>
                            <w:b/>
                          </w:rPr>
                          <w:t xml:space="preserve"> </w:t>
                        </w:r>
                        <w:r w:rsidRPr="008C42E2">
                          <w:rPr>
                            <w:rFonts w:cs="ＭＳ 明朝" w:hint="eastAsia"/>
                            <w:b/>
                          </w:rPr>
                          <w:t>ら</w:t>
                        </w:r>
                        <w:r w:rsidRPr="008C42E2">
                          <w:rPr>
                            <w:b/>
                          </w:rPr>
                          <w:t xml:space="preserve"> </w:t>
                        </w:r>
                        <w:r w:rsidRPr="008C42E2">
                          <w:rPr>
                            <w:rFonts w:cs="ＭＳ 明朝" w:hint="eastAsia"/>
                            <w:b/>
                          </w:rPr>
                          <w:t>な</w:t>
                        </w:r>
                        <w:r w:rsidRPr="008C42E2">
                          <w:rPr>
                            <w:b/>
                          </w:rPr>
                          <w:t xml:space="preserve"> </w:t>
                        </w:r>
                        <w:r w:rsidRPr="008C42E2">
                          <w:rPr>
                            <w:rFonts w:cs="ＭＳ 明朝" w:hint="eastAsia"/>
                            <w:b/>
                          </w:rPr>
                          <w:t>い</w:t>
                        </w:r>
                        <w:r w:rsidRPr="008C42E2">
                          <w:rPr>
                            <w:b/>
                          </w:rPr>
                          <w:t xml:space="preserve"> </w:t>
                        </w:r>
                        <w:r w:rsidRPr="008C42E2">
                          <w:rPr>
                            <w:rFonts w:cs="ＭＳ 明朝" w:hint="eastAsia"/>
                            <w:b/>
                          </w:rPr>
                          <w:t>で</w:t>
                        </w:r>
                        <w:r w:rsidRPr="008C42E2">
                          <w:rPr>
                            <w:b/>
                          </w:rPr>
                          <w:t xml:space="preserve"> </w:t>
                        </w:r>
                        <w:r w:rsidRPr="008C42E2">
                          <w:rPr>
                            <w:rFonts w:cs="ＭＳ 明朝" w:hint="eastAsia"/>
                            <w:b/>
                          </w:rPr>
                          <w:t>下</w:t>
                        </w:r>
                        <w:r w:rsidRPr="008C42E2">
                          <w:rPr>
                            <w:b/>
                          </w:rPr>
                          <w:t xml:space="preserve"> </w:t>
                        </w:r>
                        <w:r w:rsidRPr="008C42E2">
                          <w:rPr>
                            <w:rFonts w:cs="ＭＳ 明朝" w:hint="eastAsia"/>
                            <w:b/>
                          </w:rPr>
                          <w:t>さ</w:t>
                        </w:r>
                        <w:r w:rsidRPr="008C42E2">
                          <w:rPr>
                            <w:b/>
                          </w:rPr>
                          <w:t xml:space="preserve"> </w:t>
                        </w:r>
                        <w:r w:rsidRPr="008C42E2">
                          <w:rPr>
                            <w:rFonts w:cs="ＭＳ 明朝" w:hint="eastAsia"/>
                            <w:b/>
                          </w:rPr>
                          <w:t>い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asciiTheme="minorEastAsia" w:eastAsiaTheme="minorEastAsia" w:hAnsiTheme="minorEastAsia"/>
                <w:noProof/>
              </w:rPr>
              <w:pict>
                <v:shape id="Text Box 169" o:spid="_x0000_s1037" type="#_x0000_t202" style="position:absolute;left:0;text-align:left;margin-left:8.05pt;margin-top:185.45pt;width:12.4pt;height:254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" stroked="f">
                  <v:textbox style="layout-flow:vertical-ideographic" inset="0,0,0,0">
                    <w:txbxContent>
                      <w:p w:rsidR="002D271C" w:rsidRPr="00F574E7" w:rsidRDefault="002D271C" w:rsidP="00B57DA4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該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当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欄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及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び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出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場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種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目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を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○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で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囲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んで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下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さ</w:t>
                        </w:r>
                        <w:r w:rsidRPr="00F574E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574E7">
                          <w:rPr>
                            <w:rFonts w:cs="ＭＳ 明朝" w:hint="eastAsia"/>
                            <w:b/>
                            <w:sz w:val="18"/>
                            <w:szCs w:val="18"/>
                          </w:rPr>
                          <w:t>い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asciiTheme="minorEastAsia" w:eastAsiaTheme="minorEastAsia" w:hAnsiTheme="minorEastAsia"/>
                <w:noProof/>
              </w:rPr>
              <w:pict>
                <v:line id="Line 167" o:spid="_x0000_s1050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15pt,14.15pt" to="29.15pt,4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">
                  <v:stroke dashstyle="1 1"/>
                  <w10:wrap anchorx="page" anchory="page"/>
                </v:line>
              </w:pict>
            </w:r>
            <w:r w:rsidR="00B57DA4"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6995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B57DA4" w:rsidRPr="00261CFC" w:rsidRDefault="00B57DA4" w:rsidP="00B57DA4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sz w:val="24"/>
                <w:szCs w:val="24"/>
              </w:rPr>
              <w:t xml:space="preserve">内部 　</w:t>
            </w:r>
            <w:r w:rsidRPr="00261CFC">
              <w:rPr>
                <w:rFonts w:asciiTheme="minorEastAsia" w:eastAsiaTheme="minorEastAsia" w:hAnsiTheme="minorEastAsia" w:cs="ＭＳ 明朝" w:hint="eastAsia"/>
                <w:b/>
                <w:sz w:val="24"/>
                <w:szCs w:val="24"/>
              </w:rPr>
              <w:t xml:space="preserve">午後の部 　</w:t>
            </w: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  <w:u w:val="single"/>
              </w:rPr>
              <w:t>福祉事務所等名称</w:t>
            </w: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  <w:u w:val="single"/>
              </w:rPr>
              <w:t xml:space="preserve">　</w:t>
            </w: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  <w:u w:val="single"/>
              </w:rPr>
              <w:t xml:space="preserve">　　　　　　　　　　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  <w:u w:val="single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□</w:t>
            </w:r>
          </w:p>
        </w:tc>
      </w:tr>
      <w:tr w:rsidR="00B57DA4" w:rsidRPr="00261CFC" w:rsidTr="000A0BC2">
        <w:trPr>
          <w:cantSplit/>
          <w:trHeight w:val="954"/>
        </w:trPr>
        <w:tc>
          <w:tcPr>
            <w:tcW w:w="284" w:type="dxa"/>
            <w:textDirection w:val="tbRlV"/>
            <w:vAlign w:val="center"/>
          </w:tcPr>
          <w:p w:rsidR="00B57DA4" w:rsidRPr="00261CFC" w:rsidRDefault="00B57DA4" w:rsidP="000A0BC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性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別</w:t>
            </w:r>
          </w:p>
        </w:tc>
        <w:tc>
          <w:tcPr>
            <w:tcW w:w="709" w:type="dxa"/>
            <w:gridSpan w:val="2"/>
            <w:vAlign w:val="center"/>
          </w:tcPr>
          <w:p w:rsidR="00B57DA4" w:rsidRPr="00261CFC" w:rsidRDefault="00B57DA4" w:rsidP="000A0B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男・女</w:t>
            </w:r>
          </w:p>
        </w:tc>
        <w:tc>
          <w:tcPr>
            <w:tcW w:w="283" w:type="dxa"/>
            <w:gridSpan w:val="2"/>
            <w:textDirection w:val="tbRlV"/>
            <w:vAlign w:val="center"/>
          </w:tcPr>
          <w:p w:rsidR="00B57DA4" w:rsidRPr="00261CFC" w:rsidRDefault="00B57DA4" w:rsidP="000A0BC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齢</w:t>
            </w:r>
          </w:p>
        </w:tc>
        <w:tc>
          <w:tcPr>
            <w:tcW w:w="709" w:type="dxa"/>
            <w:gridSpan w:val="3"/>
            <w:vAlign w:val="center"/>
          </w:tcPr>
          <w:p w:rsidR="00B57DA4" w:rsidRPr="00261CFC" w:rsidRDefault="00B57DA4" w:rsidP="000A0BC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4" w:type="dxa"/>
            <w:textDirection w:val="tbRlV"/>
            <w:vAlign w:val="center"/>
          </w:tcPr>
          <w:p w:rsidR="00B57DA4" w:rsidRPr="00261CFC" w:rsidRDefault="00B57DA4" w:rsidP="000A0BC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氏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名</w:t>
            </w:r>
          </w:p>
        </w:tc>
        <w:tc>
          <w:tcPr>
            <w:tcW w:w="2835" w:type="dxa"/>
            <w:gridSpan w:val="5"/>
          </w:tcPr>
          <w:p w:rsidR="00B57DA4" w:rsidRPr="00261CFC" w:rsidRDefault="00B57DA4" w:rsidP="000A0B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ﾌﾘｶﾞﾅ</w:t>
            </w:r>
          </w:p>
          <w:p w:rsidR="00B57DA4" w:rsidRPr="00261CFC" w:rsidRDefault="00B57DA4" w:rsidP="000A0B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23" w:type="dxa"/>
          </w:tcPr>
          <w:p w:rsidR="00B57DA4" w:rsidRDefault="00B57DA4" w:rsidP="000A0BC2">
            <w:pPr>
              <w:rPr>
                <w:rFonts w:asciiTheme="minorEastAsia" w:eastAsiaTheme="minorEastAsia" w:hAnsiTheme="minorEastAsia" w:cs="ＭＳ 明朝"/>
                <w:w w:val="9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 w:hint="eastAsia"/>
                <w:w w:val="90"/>
                <w:sz w:val="16"/>
                <w:szCs w:val="16"/>
              </w:rPr>
              <w:t>ゼッケン番号を別表第３により記入して下さい。ゼッケン水色</w:t>
            </w:r>
          </w:p>
          <w:p w:rsidR="00B57DA4" w:rsidRDefault="00B57DA4" w:rsidP="000A0BC2">
            <w:pPr>
              <w:rPr>
                <w:rFonts w:asciiTheme="minorEastAsia" w:eastAsiaTheme="minorEastAsia" w:hAnsiTheme="minorEastAsia" w:cs="ＭＳ 明朝"/>
                <w:w w:val="90"/>
                <w:sz w:val="16"/>
                <w:szCs w:val="16"/>
              </w:rPr>
            </w:pPr>
          </w:p>
          <w:p w:rsidR="00B57DA4" w:rsidRPr="00080A91" w:rsidRDefault="00B57DA4" w:rsidP="00B57DA4">
            <w:pPr>
              <w:ind w:firstLineChars="100" w:firstLine="123"/>
              <w:rPr>
                <w:rFonts w:asciiTheme="minorEastAsia" w:eastAsiaTheme="minorEastAsia" w:hAnsiTheme="minorEastAsia" w:cs="ＭＳ 明朝"/>
                <w:w w:val="9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 w:hint="eastAsia"/>
                <w:w w:val="90"/>
                <w:sz w:val="16"/>
                <w:szCs w:val="16"/>
              </w:rPr>
              <w:t>番号</w:t>
            </w: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vAlign w:val="center"/>
          </w:tcPr>
          <w:p w:rsidR="00B57DA4" w:rsidRPr="00261CFC" w:rsidRDefault="00B57DA4" w:rsidP="000A0BC2">
            <w:pPr>
              <w:widowControl/>
              <w:jc w:val="center"/>
              <w:rPr>
                <w:rFonts w:asciiTheme="minorEastAsia" w:eastAsia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nil"/>
            </w:tcBorders>
            <w:textDirection w:val="tbRlV"/>
            <w:vAlign w:val="center"/>
          </w:tcPr>
          <w:p w:rsidR="00B57DA4" w:rsidRPr="00261CFC" w:rsidRDefault="00B57DA4" w:rsidP="000A0BC2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性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別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:rsidR="00B57DA4" w:rsidRPr="00261CFC" w:rsidRDefault="00B57DA4" w:rsidP="000A0BC2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男・女</w:t>
            </w:r>
          </w:p>
        </w:tc>
        <w:tc>
          <w:tcPr>
            <w:tcW w:w="283" w:type="dxa"/>
            <w:gridSpan w:val="2"/>
            <w:tcBorders>
              <w:left w:val="nil"/>
            </w:tcBorders>
            <w:textDirection w:val="tbRlV"/>
            <w:vAlign w:val="center"/>
          </w:tcPr>
          <w:p w:rsidR="00B57DA4" w:rsidRPr="00261CFC" w:rsidRDefault="00B57DA4" w:rsidP="000A0BC2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齢</w:t>
            </w:r>
          </w:p>
        </w:tc>
        <w:tc>
          <w:tcPr>
            <w:tcW w:w="709" w:type="dxa"/>
            <w:gridSpan w:val="3"/>
            <w:tcBorders>
              <w:left w:val="nil"/>
            </w:tcBorders>
            <w:vAlign w:val="center"/>
          </w:tcPr>
          <w:p w:rsidR="00B57DA4" w:rsidRPr="00261CFC" w:rsidRDefault="00B57DA4" w:rsidP="000A0BC2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</w:tcBorders>
            <w:textDirection w:val="tbRlV"/>
            <w:vAlign w:val="center"/>
          </w:tcPr>
          <w:p w:rsidR="00B57DA4" w:rsidRPr="00261CFC" w:rsidRDefault="00B57DA4" w:rsidP="000A0BC2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氏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名</w:t>
            </w:r>
          </w:p>
        </w:tc>
        <w:tc>
          <w:tcPr>
            <w:tcW w:w="2814" w:type="dxa"/>
            <w:gridSpan w:val="5"/>
            <w:tcBorders>
              <w:left w:val="nil"/>
            </w:tcBorders>
          </w:tcPr>
          <w:p w:rsidR="00B57DA4" w:rsidRPr="00261CFC" w:rsidRDefault="00B57DA4" w:rsidP="000A0BC2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ﾌﾘｶﾞﾅ</w:t>
            </w:r>
          </w:p>
          <w:p w:rsidR="00B57DA4" w:rsidRPr="00261CFC" w:rsidRDefault="00B57DA4" w:rsidP="000A0BC2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nil"/>
            </w:tcBorders>
          </w:tcPr>
          <w:p w:rsidR="00B57DA4" w:rsidRDefault="00B57DA4" w:rsidP="000A0BC2">
            <w:pPr>
              <w:rPr>
                <w:rFonts w:asciiTheme="minorEastAsia" w:eastAsiaTheme="minorEastAsia" w:hAnsiTheme="minorEastAsia" w:cs="ＭＳ 明朝"/>
                <w:w w:val="9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 w:hint="eastAsia"/>
                <w:w w:val="90"/>
                <w:sz w:val="16"/>
                <w:szCs w:val="16"/>
              </w:rPr>
              <w:t>ゼッケン番号を別表第３により記入して下さい。ゼッケン水色</w:t>
            </w:r>
          </w:p>
          <w:p w:rsidR="00B57DA4" w:rsidRDefault="00B57DA4" w:rsidP="000A0BC2">
            <w:pPr>
              <w:rPr>
                <w:rFonts w:asciiTheme="minorEastAsia" w:eastAsiaTheme="minorEastAsia" w:hAnsiTheme="minorEastAsia" w:cs="ＭＳ 明朝"/>
                <w:w w:val="90"/>
                <w:sz w:val="16"/>
                <w:szCs w:val="16"/>
              </w:rPr>
            </w:pPr>
          </w:p>
          <w:p w:rsidR="00B57DA4" w:rsidRPr="00261CFC" w:rsidRDefault="00B57DA4" w:rsidP="00B57DA4">
            <w:pPr>
              <w:widowControl/>
              <w:ind w:firstLineChars="100" w:firstLine="123"/>
              <w:rPr>
                <w:rFonts w:asciiTheme="minorEastAsia" w:eastAsiaTheme="minorEastAsia" w:hAnsiTheme="minorEastAsia"/>
                <w:w w:val="9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 w:hint="eastAsia"/>
                <w:w w:val="90"/>
                <w:sz w:val="16"/>
                <w:szCs w:val="16"/>
              </w:rPr>
              <w:t>番号</w:t>
            </w:r>
          </w:p>
        </w:tc>
      </w:tr>
      <w:tr w:rsidR="00C5197A" w:rsidRPr="00261CFC" w:rsidTr="00A93725">
        <w:trPr>
          <w:cantSplit/>
          <w:trHeight w:val="1040"/>
        </w:trPr>
        <w:tc>
          <w:tcPr>
            <w:tcW w:w="284" w:type="dxa"/>
            <w:textDirection w:val="tbRlV"/>
            <w:vAlign w:val="center"/>
          </w:tcPr>
          <w:p w:rsidR="00C5197A" w:rsidRPr="00261CFC" w:rsidRDefault="00C5197A" w:rsidP="000A0BC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住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所</w:t>
            </w:r>
          </w:p>
        </w:tc>
        <w:tc>
          <w:tcPr>
            <w:tcW w:w="4517" w:type="dxa"/>
            <w:gridSpan w:val="12"/>
          </w:tcPr>
          <w:p w:rsidR="00C5197A" w:rsidRPr="00261CFC" w:rsidRDefault="00C5197A" w:rsidP="000A0B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〒</w:t>
            </w:r>
          </w:p>
          <w:p w:rsidR="00C5197A" w:rsidRPr="00261CFC" w:rsidRDefault="00C5197A" w:rsidP="000A0BC2">
            <w:pPr>
              <w:ind w:left="113" w:right="113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03" w:type="dxa"/>
            <w:textDirection w:val="tbRlV"/>
            <w:vAlign w:val="center"/>
          </w:tcPr>
          <w:p w:rsidR="00C5197A" w:rsidRPr="00A644A8" w:rsidRDefault="00C5197A" w:rsidP="000A0BC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44A8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1823" w:type="dxa"/>
          </w:tcPr>
          <w:p w:rsidR="00C5197A" w:rsidRPr="000B31AB" w:rsidRDefault="00C5197A" w:rsidP="000A0BC2">
            <w:pPr>
              <w:spacing w:line="360" w:lineRule="auto"/>
              <w:rPr>
                <w:rFonts w:asciiTheme="minorEastAsia" w:eastAsiaTheme="minorEastAsia" w:hAnsiTheme="minorEastAsia" w:cs="ＭＳ 明朝"/>
                <w:w w:val="90"/>
                <w:sz w:val="28"/>
                <w:szCs w:val="28"/>
              </w:rPr>
            </w:pPr>
            <w:r w:rsidRPr="000B31AB">
              <w:rPr>
                <w:rFonts w:asciiTheme="minorEastAsia" w:eastAsiaTheme="minorEastAsia" w:hAnsiTheme="minorEastAsia" w:cs="ＭＳ 明朝" w:hint="eastAsia"/>
                <w:w w:val="90"/>
                <w:sz w:val="28"/>
                <w:szCs w:val="28"/>
              </w:rPr>
              <w:t>( 　　　)</w:t>
            </w:r>
          </w:p>
          <w:p w:rsidR="00C5197A" w:rsidRPr="00261CFC" w:rsidRDefault="00C5197A" w:rsidP="000A0BC2">
            <w:pPr>
              <w:rPr>
                <w:rFonts w:asciiTheme="minorEastAsia" w:eastAsiaTheme="minorEastAsia" w:hAnsiTheme="minorEastAsia"/>
                <w:w w:val="90"/>
                <w:sz w:val="16"/>
                <w:szCs w:val="16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w w:val="90"/>
                <w:sz w:val="20"/>
                <w:szCs w:val="20"/>
              </w:rPr>
              <w:t xml:space="preserve">　　　　</w:t>
            </w:r>
            <w:r>
              <w:rPr>
                <w:rFonts w:asciiTheme="minorEastAsia" w:eastAsiaTheme="minorEastAsia" w:hAnsiTheme="minorEastAsia" w:cs="ＭＳ 明朝" w:hint="eastAsia"/>
                <w:w w:val="90"/>
                <w:sz w:val="20"/>
                <w:szCs w:val="20"/>
              </w:rPr>
              <w:t xml:space="preserve"> </w:t>
            </w:r>
            <w:r w:rsidRPr="00E54EAC">
              <w:rPr>
                <w:rFonts w:asciiTheme="minorEastAsia" w:eastAsiaTheme="minorEastAsia" w:hAnsiTheme="minorEastAsia" w:cs="ＭＳ 明朝" w:hint="eastAsia"/>
                <w:b/>
                <w:w w:val="90"/>
                <w:sz w:val="20"/>
                <w:szCs w:val="20"/>
              </w:rPr>
              <w:t>-</w:t>
            </w:r>
          </w:p>
        </w:tc>
        <w:tc>
          <w:tcPr>
            <w:tcW w:w="113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197A" w:rsidRPr="00261CFC" w:rsidRDefault="00C5197A" w:rsidP="000A0BC2">
            <w:pPr>
              <w:widowControl/>
              <w:jc w:val="center"/>
              <w:rPr>
                <w:rFonts w:asciiTheme="minorEastAsia" w:eastAsia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  <w:textDirection w:val="tbRlV"/>
            <w:vAlign w:val="center"/>
          </w:tcPr>
          <w:p w:rsidR="00C5197A" w:rsidRPr="00261CFC" w:rsidRDefault="00C5197A" w:rsidP="000A0BC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住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所</w:t>
            </w:r>
          </w:p>
        </w:tc>
        <w:tc>
          <w:tcPr>
            <w:tcW w:w="4503" w:type="dxa"/>
            <w:gridSpan w:val="12"/>
            <w:tcBorders>
              <w:left w:val="nil"/>
            </w:tcBorders>
          </w:tcPr>
          <w:p w:rsidR="00C5197A" w:rsidRPr="00261CFC" w:rsidRDefault="00C5197A" w:rsidP="000A0BC2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〒</w:t>
            </w:r>
          </w:p>
          <w:p w:rsidR="00C5197A" w:rsidRPr="00261CFC" w:rsidRDefault="00C5197A" w:rsidP="000A0BC2">
            <w:pPr>
              <w:widowControl/>
              <w:ind w:left="113" w:right="113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95" w:type="dxa"/>
            <w:tcBorders>
              <w:left w:val="nil"/>
            </w:tcBorders>
            <w:textDirection w:val="tbRlV"/>
            <w:vAlign w:val="center"/>
          </w:tcPr>
          <w:p w:rsidR="00C5197A" w:rsidRPr="00A644A8" w:rsidRDefault="00C5197A" w:rsidP="000A0BC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44A8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1896" w:type="dxa"/>
            <w:tcBorders>
              <w:left w:val="nil"/>
            </w:tcBorders>
          </w:tcPr>
          <w:p w:rsidR="00C5197A" w:rsidRPr="000B31AB" w:rsidRDefault="00C5197A" w:rsidP="000A0BC2">
            <w:pPr>
              <w:spacing w:line="360" w:lineRule="auto"/>
              <w:rPr>
                <w:rFonts w:asciiTheme="minorEastAsia" w:eastAsiaTheme="minorEastAsia" w:hAnsiTheme="minorEastAsia" w:cs="ＭＳ 明朝"/>
                <w:w w:val="90"/>
                <w:sz w:val="28"/>
                <w:szCs w:val="28"/>
              </w:rPr>
            </w:pPr>
            <w:r w:rsidRPr="000B31AB">
              <w:rPr>
                <w:rFonts w:asciiTheme="minorEastAsia" w:eastAsiaTheme="minorEastAsia" w:hAnsiTheme="minorEastAsia" w:cs="ＭＳ 明朝" w:hint="eastAsia"/>
                <w:w w:val="90"/>
                <w:sz w:val="28"/>
                <w:szCs w:val="28"/>
              </w:rPr>
              <w:t>( 　　　)</w:t>
            </w:r>
          </w:p>
          <w:p w:rsidR="00C5197A" w:rsidRPr="00261CFC" w:rsidRDefault="00C5197A" w:rsidP="000A0BC2">
            <w:pPr>
              <w:rPr>
                <w:rFonts w:asciiTheme="minorEastAsia" w:eastAsiaTheme="minorEastAsia" w:hAnsiTheme="minorEastAsia"/>
                <w:w w:val="90"/>
                <w:sz w:val="16"/>
                <w:szCs w:val="16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w w:val="90"/>
                <w:sz w:val="20"/>
                <w:szCs w:val="20"/>
              </w:rPr>
              <w:t xml:space="preserve">　　　　</w:t>
            </w:r>
            <w:r>
              <w:rPr>
                <w:rFonts w:asciiTheme="minorEastAsia" w:eastAsiaTheme="minorEastAsia" w:hAnsiTheme="minorEastAsia" w:cs="ＭＳ 明朝" w:hint="eastAsia"/>
                <w:w w:val="90"/>
                <w:sz w:val="20"/>
                <w:szCs w:val="20"/>
              </w:rPr>
              <w:t xml:space="preserve"> </w:t>
            </w:r>
            <w:r w:rsidRPr="00E54EAC">
              <w:rPr>
                <w:rFonts w:asciiTheme="minorEastAsia" w:eastAsiaTheme="minorEastAsia" w:hAnsiTheme="minorEastAsia" w:cs="ＭＳ 明朝" w:hint="eastAsia"/>
                <w:b/>
                <w:w w:val="90"/>
                <w:sz w:val="20"/>
                <w:szCs w:val="20"/>
              </w:rPr>
              <w:t>-</w:t>
            </w:r>
          </w:p>
        </w:tc>
      </w:tr>
      <w:tr w:rsidR="00A774CD" w:rsidRPr="00261CFC" w:rsidTr="00A93725">
        <w:trPr>
          <w:cantSplit/>
          <w:trHeight w:val="70"/>
        </w:trPr>
        <w:tc>
          <w:tcPr>
            <w:tcW w:w="1695" w:type="dxa"/>
            <w:gridSpan w:val="6"/>
            <w:tcBorders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A774CD" w:rsidRPr="00261CFC" w:rsidRDefault="00A774CD" w:rsidP="000A0BC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232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774CD" w:rsidRPr="00261CFC" w:rsidRDefault="00A774CD" w:rsidP="000A0BC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4CD" w:rsidRPr="00261CFC" w:rsidRDefault="00A774CD" w:rsidP="000A0BC2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25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774CD" w:rsidRPr="00261CFC" w:rsidRDefault="00A774CD" w:rsidP="000A0BC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270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774CD" w:rsidRPr="00261CFC" w:rsidRDefault="00A774CD" w:rsidP="000A0BC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197A" w:rsidRPr="00261CFC" w:rsidTr="00A93725">
        <w:trPr>
          <w:cantSplit/>
          <w:trHeight w:val="995"/>
        </w:trPr>
        <w:tc>
          <w:tcPr>
            <w:tcW w:w="1702" w:type="dxa"/>
            <w:gridSpan w:val="7"/>
            <w:tcBorders>
              <w:top w:val="nil"/>
            </w:tcBorders>
            <w:vAlign w:val="center"/>
          </w:tcPr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障 害 程 度</w:t>
            </w:r>
          </w:p>
          <w:p w:rsidR="00C5197A" w:rsidRPr="00261CFC" w:rsidRDefault="00C5197A" w:rsidP="000A0BC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（手帳記載の障害名）</w:t>
            </w:r>
          </w:p>
        </w:tc>
        <w:tc>
          <w:tcPr>
            <w:tcW w:w="5225" w:type="dxa"/>
            <w:gridSpan w:val="8"/>
            <w:tcBorders>
              <w:top w:val="nil"/>
            </w:tcBorders>
            <w:vAlign w:val="center"/>
          </w:tcPr>
          <w:p w:rsidR="00C5197A" w:rsidRPr="00261CFC" w:rsidRDefault="00C5197A" w:rsidP="000A0BC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197A" w:rsidRPr="00261CFC" w:rsidRDefault="00C5197A" w:rsidP="000A0BC2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8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障 害 程 度</w:t>
            </w:r>
          </w:p>
          <w:p w:rsidR="00C5197A" w:rsidRPr="00261CFC" w:rsidRDefault="00C5197A" w:rsidP="000A0B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（手帳記載の障害名）</w:t>
            </w:r>
          </w:p>
        </w:tc>
        <w:tc>
          <w:tcPr>
            <w:tcW w:w="5277" w:type="dxa"/>
            <w:gridSpan w:val="9"/>
            <w:tcBorders>
              <w:top w:val="nil"/>
              <w:left w:val="nil"/>
            </w:tcBorders>
            <w:vAlign w:val="center"/>
          </w:tcPr>
          <w:p w:rsidR="00C5197A" w:rsidRPr="00261CFC" w:rsidRDefault="00C5197A" w:rsidP="000A0B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5197A" w:rsidRPr="00261CFC" w:rsidTr="00A93725">
        <w:trPr>
          <w:cantSplit/>
          <w:trHeight w:val="5009"/>
        </w:trPr>
        <w:tc>
          <w:tcPr>
            <w:tcW w:w="709" w:type="dxa"/>
            <w:gridSpan w:val="2"/>
            <w:vAlign w:val="center"/>
          </w:tcPr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出</w:t>
            </w:r>
          </w:p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場</w:t>
            </w:r>
          </w:p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種</w:t>
            </w:r>
          </w:p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目</w:t>
            </w:r>
          </w:p>
        </w:tc>
        <w:tc>
          <w:tcPr>
            <w:tcW w:w="426" w:type="dxa"/>
            <w:gridSpan w:val="2"/>
            <w:vAlign w:val="center"/>
          </w:tcPr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男</w:t>
            </w:r>
          </w:p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C5197A" w:rsidRPr="00261CFC" w:rsidRDefault="00C5197A" w:rsidP="000A0BC2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子</w:t>
            </w:r>
          </w:p>
        </w:tc>
        <w:tc>
          <w:tcPr>
            <w:tcW w:w="2693" w:type="dxa"/>
            <w:gridSpan w:val="7"/>
          </w:tcPr>
          <w:p w:rsidR="001B6641" w:rsidRDefault="00C04183" w:rsidP="000A0BC2">
            <w:pPr>
              <w:spacing w:line="36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148" o:spid="_x0000_s1043" style="position:absolute;left:0;text-align:left;margin-left:102.25pt;margin-top:16.35pt;width:16.5pt;height:15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" strokeweight=".25pt">
                  <v:textbox inset="5.85pt,.7pt,5.85pt,.7pt"/>
                </v:rect>
              </w:pict>
            </w:r>
          </w:p>
          <w:p w:rsidR="001B6641" w:rsidRPr="00261CFC" w:rsidRDefault="001B6641" w:rsidP="001B6641">
            <w:pPr>
              <w:spacing w:line="360" w:lineRule="auto"/>
              <w:ind w:firstLineChars="549" w:firstLine="983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５</w:t>
            </w: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０ｍ競走</w:t>
            </w:r>
          </w:p>
          <w:p w:rsidR="000A0BC2" w:rsidRDefault="00C04183" w:rsidP="000A0BC2">
            <w:pPr>
              <w:spacing w:line="36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171" o:spid="_x0000_s1049" style="position:absolute;left:0;text-align:left;margin-left:102.25pt;margin-top:17.85pt;width:16.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" strokeweight=".25pt">
                  <v:textbox inset="5.85pt,.7pt,5.85pt,.7pt"/>
                </v:rect>
              </w:pict>
            </w:r>
          </w:p>
          <w:p w:rsidR="00C5197A" w:rsidRDefault="00C5197A" w:rsidP="009A10FC">
            <w:pPr>
              <w:spacing w:line="360" w:lineRule="auto"/>
              <w:ind w:firstLineChars="349" w:firstLine="625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TW"/>
              </w:rPr>
              <w:t>１５００ｍ競走</w:t>
            </w:r>
          </w:p>
          <w:p w:rsidR="000A0BC2" w:rsidRDefault="00C04183" w:rsidP="000A0BC2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172" o:spid="_x0000_s1048" style="position:absolute;left:0;text-align:left;margin-left:101.5pt;margin-top:17.95pt;width:16.5pt;height:15pt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" strokeweight=".25pt">
                  <v:textbox inset="5.85pt,.7pt,5.85pt,.7pt"/>
                </v:rect>
              </w:pict>
            </w:r>
          </w:p>
          <w:p w:rsidR="00C5197A" w:rsidRDefault="003D25CB" w:rsidP="004E5CF4">
            <w:pPr>
              <w:spacing w:line="360" w:lineRule="auto"/>
              <w:ind w:firstLineChars="749" w:firstLine="1342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立</w:t>
            </w:r>
            <w:r w:rsidR="00FC1676"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幅跳</w:t>
            </w:r>
          </w:p>
          <w:p w:rsidR="009A10FC" w:rsidRDefault="00C04183" w:rsidP="004E5CF4">
            <w:pPr>
              <w:spacing w:line="36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138" o:spid="_x0000_s1047" style="position:absolute;left:0;text-align:left;margin-left:101.5pt;margin-top:17.55pt;width:16.5pt;height:15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" strokeweight=".25pt">
                  <v:textbox inset="5.85pt,.7pt,5.85pt,.7pt"/>
                </v:rect>
              </w:pict>
            </w:r>
          </w:p>
          <w:p w:rsidR="00C5197A" w:rsidRPr="00261CFC" w:rsidRDefault="003D25CB" w:rsidP="003D25CB">
            <w:pPr>
              <w:spacing w:line="360" w:lineRule="auto"/>
              <w:ind w:firstLineChars="150" w:firstLine="269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ジャベリックスロー</w:t>
            </w:r>
          </w:p>
        </w:tc>
        <w:tc>
          <w:tcPr>
            <w:tcW w:w="425" w:type="dxa"/>
            <w:vAlign w:val="center"/>
          </w:tcPr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女</w:t>
            </w:r>
          </w:p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子</w:t>
            </w:r>
          </w:p>
        </w:tc>
        <w:tc>
          <w:tcPr>
            <w:tcW w:w="2674" w:type="dxa"/>
            <w:gridSpan w:val="3"/>
          </w:tcPr>
          <w:p w:rsidR="001B6641" w:rsidRDefault="00C04183" w:rsidP="009A10FC">
            <w:pPr>
              <w:spacing w:line="36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178" o:spid="_x0000_s1040" style="position:absolute;left:0;text-align:left;margin-left:103pt;margin-top:16.45pt;width:16.5pt;height:15pt;z-index:251706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" strokeweight=".25pt">
                  <v:textbox inset="5.85pt,.7pt,5.85pt,.7pt"/>
                </v:rect>
              </w:pict>
            </w:r>
          </w:p>
          <w:p w:rsidR="001B6641" w:rsidRPr="00261CFC" w:rsidRDefault="001B6641" w:rsidP="001B6641">
            <w:pPr>
              <w:spacing w:line="360" w:lineRule="auto"/>
              <w:ind w:firstLineChars="549" w:firstLine="983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５</w:t>
            </w: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０ｍ競走</w:t>
            </w:r>
          </w:p>
          <w:p w:rsidR="009A10FC" w:rsidRDefault="00C04183" w:rsidP="009A10FC">
            <w:pPr>
              <w:spacing w:line="36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174" o:spid="_x0000_s1046" style="position:absolute;left:0;text-align:left;margin-left:103pt;margin-top:17.1pt;width:16.5pt;height:15pt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" strokeweight=".25pt">
                  <v:textbox inset="5.85pt,.7pt,5.85pt,.7pt"/>
                </v:rect>
              </w:pict>
            </w:r>
          </w:p>
          <w:p w:rsidR="009A10FC" w:rsidRDefault="009A10FC" w:rsidP="009A10FC">
            <w:pPr>
              <w:spacing w:line="360" w:lineRule="auto"/>
              <w:ind w:firstLineChars="349" w:firstLine="625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TW"/>
              </w:rPr>
              <w:t>１５００ｍ競走</w:t>
            </w:r>
          </w:p>
          <w:p w:rsidR="009A10FC" w:rsidRDefault="00C04183" w:rsidP="009A10FC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175" o:spid="_x0000_s1045" style="position:absolute;left:0;text-align:left;margin-left:103pt;margin-top:17.25pt;width:16.5pt;height:15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" strokeweight=".25pt">
                  <v:textbox inset="5.85pt,.7pt,5.85pt,.7pt"/>
                </v:rect>
              </w:pict>
            </w:r>
          </w:p>
          <w:p w:rsidR="009A10FC" w:rsidRDefault="003D25CB" w:rsidP="003D25CB">
            <w:pPr>
              <w:spacing w:line="360" w:lineRule="auto"/>
              <w:ind w:firstLineChars="750" w:firstLine="1343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立幅跳</w:t>
            </w:r>
          </w:p>
          <w:p w:rsidR="009A10FC" w:rsidRDefault="00C04183" w:rsidP="009A10FC">
            <w:pPr>
              <w:spacing w:line="360" w:lineRule="auto"/>
              <w:ind w:firstLineChars="349" w:firstLine="625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173" o:spid="_x0000_s1044" style="position:absolute;left:0;text-align:left;margin-left:103pt;margin-top:16.4pt;width:16.5pt;height:15pt;z-index:2517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t1IgIAADsEAAAOAAAAZHJzL2Uyb0RvYy54bWysU8GO0zAQvSPxD5bvNEmX0j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" strokeweight=".25pt">
                  <v:textbox inset="5.85pt,.7pt,5.85pt,.7pt"/>
                </v:rect>
              </w:pict>
            </w:r>
          </w:p>
          <w:p w:rsidR="009A10FC" w:rsidRDefault="004E5CF4" w:rsidP="009C61C5">
            <w:pPr>
              <w:spacing w:line="360" w:lineRule="auto"/>
              <w:ind w:firstLineChars="149" w:firstLine="267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DC488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ジャベリックスロー</w:t>
            </w:r>
          </w:p>
          <w:p w:rsidR="009A10FC" w:rsidRPr="00261CFC" w:rsidRDefault="009A10FC" w:rsidP="009A10FC">
            <w:pPr>
              <w:spacing w:line="360" w:lineRule="auto"/>
              <w:ind w:firstLineChars="349" w:firstLine="62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5197A" w:rsidRPr="00261CFC" w:rsidRDefault="00C5197A" w:rsidP="009A10FC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197A" w:rsidRPr="00261CFC" w:rsidRDefault="00C5197A" w:rsidP="000A0BC2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出</w:t>
            </w:r>
          </w:p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場</w:t>
            </w:r>
          </w:p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種</w:t>
            </w:r>
          </w:p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目</w:t>
            </w:r>
          </w:p>
        </w:tc>
        <w:tc>
          <w:tcPr>
            <w:tcW w:w="442" w:type="dxa"/>
            <w:gridSpan w:val="2"/>
            <w:tcBorders>
              <w:left w:val="nil"/>
            </w:tcBorders>
            <w:vAlign w:val="center"/>
          </w:tcPr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男</w:t>
            </w:r>
          </w:p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子</w:t>
            </w:r>
          </w:p>
        </w:tc>
        <w:tc>
          <w:tcPr>
            <w:tcW w:w="2694" w:type="dxa"/>
            <w:gridSpan w:val="7"/>
            <w:tcBorders>
              <w:left w:val="nil"/>
            </w:tcBorders>
          </w:tcPr>
          <w:p w:rsidR="00C5197A" w:rsidRPr="00261CFC" w:rsidRDefault="00C04183" w:rsidP="009A10FC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153" o:spid="_x0000_s1042" style="position:absolute;left:0;text-align:left;margin-left:102.55pt;margin-top:16.75pt;width:16.5pt;height:15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" strokeweight=".25pt">
                  <v:textbox inset="5.85pt,.7pt,5.85pt,.7pt"/>
                </v:rect>
              </w:pict>
            </w:r>
          </w:p>
          <w:p w:rsidR="009A10FC" w:rsidRPr="00DC488D" w:rsidRDefault="003D25CB" w:rsidP="003D25CB">
            <w:pPr>
              <w:spacing w:line="360" w:lineRule="auto"/>
              <w:ind w:firstLineChars="750" w:firstLine="1343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走幅跳</w:t>
            </w:r>
          </w:p>
          <w:p w:rsidR="009A10FC" w:rsidRDefault="00C04183" w:rsidP="009A10FC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177" o:spid="_x0000_s1041" style="position:absolute;left:0;text-align:left;margin-left:102.6pt;margin-top:16.75pt;width:16.5pt;height:15pt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7O7IgIAADsEAAAOAAAAZHJzL2Uyb0RvYy54bWysU8GO0zAQvSPxD5bvNEnZ0j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" strokeweight=".25pt">
                  <v:textbox inset="5.85pt,.7pt,5.85pt,.7pt"/>
                </v:rect>
              </w:pict>
            </w:r>
          </w:p>
          <w:p w:rsidR="009A10FC" w:rsidRDefault="003D25CB" w:rsidP="003D25CB">
            <w:pPr>
              <w:spacing w:line="360" w:lineRule="auto"/>
              <w:ind w:firstLineChars="350" w:firstLine="627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ソフトボール投</w:t>
            </w:r>
          </w:p>
          <w:p w:rsidR="00C5197A" w:rsidRDefault="00C5197A" w:rsidP="009A10F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D6BEA" w:rsidRPr="00934097" w:rsidRDefault="006D6BEA" w:rsidP="009A10F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女</w:t>
            </w:r>
          </w:p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C5197A" w:rsidRPr="00261CFC" w:rsidRDefault="00C5197A" w:rsidP="000A0B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C5197A" w:rsidRPr="00261CFC" w:rsidRDefault="00C5197A" w:rsidP="000A0BC2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1CF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子</w:t>
            </w:r>
          </w:p>
        </w:tc>
        <w:tc>
          <w:tcPr>
            <w:tcW w:w="2725" w:type="dxa"/>
            <w:gridSpan w:val="3"/>
            <w:tcBorders>
              <w:left w:val="nil"/>
            </w:tcBorders>
          </w:tcPr>
          <w:p w:rsidR="009A10FC" w:rsidRPr="00261CFC" w:rsidRDefault="00C04183" w:rsidP="009A10FC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179" o:spid="_x0000_s1039" style="position:absolute;left:0;text-align:left;margin-left:102.6pt;margin-top:16.75pt;width:16.5pt;height:15pt;z-index:251707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" strokeweight=".25pt">
                  <v:textbox inset="5.85pt,.7pt,5.85pt,.7pt"/>
                </v:rect>
              </w:pict>
            </w:r>
          </w:p>
          <w:p w:rsidR="009A10FC" w:rsidRPr="00DC488D" w:rsidRDefault="00B838FD" w:rsidP="00B838FD">
            <w:pPr>
              <w:spacing w:line="360" w:lineRule="auto"/>
              <w:ind w:firstLineChars="750" w:firstLine="1343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走幅跳</w:t>
            </w:r>
          </w:p>
          <w:p w:rsidR="00B838FD" w:rsidRDefault="00C04183" w:rsidP="00B838F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0"/>
                <w:szCs w:val="20"/>
              </w:rPr>
              <w:pict>
                <v:rect id="Rectangle 180" o:spid="_x0000_s1038" style="position:absolute;left:0;text-align:left;margin-left:101.85pt;margin-top:17.1pt;width:16.5pt;height:15pt;z-index:251708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" strokeweight=".25pt">
                  <v:textbox inset="5.85pt,.7pt,5.85pt,.7pt"/>
                </v:rect>
              </w:pict>
            </w:r>
          </w:p>
          <w:p w:rsidR="00C5197A" w:rsidRPr="00B838FD" w:rsidRDefault="003D25CB" w:rsidP="003D25CB">
            <w:pPr>
              <w:spacing w:line="360" w:lineRule="auto"/>
              <w:ind w:firstLineChars="350" w:firstLine="627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ソフトボール投</w:t>
            </w:r>
          </w:p>
        </w:tc>
      </w:tr>
      <w:tr w:rsidR="00F75975" w:rsidRPr="00261CFC" w:rsidTr="00F75975">
        <w:trPr>
          <w:cantSplit/>
          <w:trHeight w:val="817"/>
        </w:trPr>
        <w:tc>
          <w:tcPr>
            <w:tcW w:w="2610" w:type="dxa"/>
            <w:gridSpan w:val="10"/>
            <w:tcBorders>
              <w:right w:val="dotted" w:sz="4" w:space="0" w:color="auto"/>
            </w:tcBorders>
            <w:vAlign w:val="center"/>
          </w:tcPr>
          <w:p w:rsidR="00F75975" w:rsidRPr="000B7A1D" w:rsidRDefault="00F75975" w:rsidP="00F75975">
            <w:pPr>
              <w:jc w:val="center"/>
              <w:rPr>
                <w:b/>
                <w:sz w:val="32"/>
                <w:szCs w:val="32"/>
              </w:rPr>
            </w:pPr>
            <w:r w:rsidRPr="000B7A1D">
              <w:rPr>
                <w:rFonts w:hint="eastAsia"/>
                <w:b/>
                <w:sz w:val="32"/>
                <w:szCs w:val="32"/>
              </w:rPr>
              <w:t>全国大会出場</w:t>
            </w:r>
          </w:p>
          <w:p w:rsidR="00F75975" w:rsidRPr="000B7A1D" w:rsidRDefault="00F75975" w:rsidP="00F75975">
            <w:pPr>
              <w:jc w:val="center"/>
            </w:pPr>
            <w:r w:rsidRPr="000B7A1D">
              <w:rPr>
                <w:rFonts w:hint="eastAsia"/>
              </w:rPr>
              <w:t>※どちらかに○を付ける</w:t>
            </w:r>
          </w:p>
        </w:tc>
        <w:tc>
          <w:tcPr>
            <w:tcW w:w="4317" w:type="dxa"/>
            <w:gridSpan w:val="5"/>
            <w:tcBorders>
              <w:left w:val="dotted" w:sz="4" w:space="0" w:color="auto"/>
            </w:tcBorders>
            <w:vAlign w:val="center"/>
          </w:tcPr>
          <w:p w:rsidR="00F75975" w:rsidRPr="000B7A1D" w:rsidRDefault="00F75975" w:rsidP="00F75975">
            <w:pPr>
              <w:jc w:val="center"/>
            </w:pPr>
            <w:r w:rsidRPr="009B0D20">
              <w:rPr>
                <w:rFonts w:hint="eastAsia"/>
                <w:sz w:val="28"/>
                <w:szCs w:val="28"/>
              </w:rPr>
              <w:t>希望する</w:t>
            </w:r>
            <w:r>
              <w:rPr>
                <w:rFonts w:hint="eastAsia"/>
                <w:sz w:val="28"/>
                <w:szCs w:val="28"/>
              </w:rPr>
              <w:t xml:space="preserve">　・　</w:t>
            </w:r>
            <w:r w:rsidRPr="009B0D20">
              <w:rPr>
                <w:rFonts w:hint="eastAsia"/>
                <w:sz w:val="28"/>
                <w:szCs w:val="28"/>
              </w:rPr>
              <w:t>希望しない</w:t>
            </w:r>
          </w:p>
        </w:tc>
        <w:tc>
          <w:tcPr>
            <w:tcW w:w="113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5975" w:rsidRPr="00261CFC" w:rsidRDefault="00F75975" w:rsidP="000A0BC2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35" w:type="dxa"/>
            <w:gridSpan w:val="10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75975" w:rsidRPr="000B7A1D" w:rsidRDefault="00F75975" w:rsidP="00F75975">
            <w:pPr>
              <w:jc w:val="center"/>
              <w:rPr>
                <w:b/>
                <w:sz w:val="32"/>
                <w:szCs w:val="32"/>
              </w:rPr>
            </w:pPr>
            <w:r w:rsidRPr="000B7A1D">
              <w:rPr>
                <w:rFonts w:hint="eastAsia"/>
                <w:b/>
                <w:sz w:val="32"/>
                <w:szCs w:val="32"/>
              </w:rPr>
              <w:t>全国大会出場</w:t>
            </w:r>
          </w:p>
          <w:p w:rsidR="00F75975" w:rsidRPr="000B7A1D" w:rsidRDefault="00F75975" w:rsidP="00F75975">
            <w:pPr>
              <w:jc w:val="center"/>
            </w:pPr>
            <w:r w:rsidRPr="000B7A1D">
              <w:rPr>
                <w:rFonts w:hint="eastAsia"/>
              </w:rPr>
              <w:t>※どちらかに○を付ける</w:t>
            </w:r>
          </w:p>
        </w:tc>
        <w:tc>
          <w:tcPr>
            <w:tcW w:w="4460" w:type="dxa"/>
            <w:gridSpan w:val="5"/>
            <w:tcBorders>
              <w:left w:val="dotted" w:sz="4" w:space="0" w:color="auto"/>
            </w:tcBorders>
            <w:vAlign w:val="center"/>
          </w:tcPr>
          <w:p w:rsidR="00F75975" w:rsidRPr="000B7A1D" w:rsidRDefault="00F75975" w:rsidP="00F75975">
            <w:pPr>
              <w:jc w:val="center"/>
            </w:pPr>
            <w:r w:rsidRPr="009B0D20">
              <w:rPr>
                <w:rFonts w:hint="eastAsia"/>
                <w:sz w:val="28"/>
                <w:szCs w:val="28"/>
              </w:rPr>
              <w:t>希望する</w:t>
            </w:r>
            <w:r>
              <w:rPr>
                <w:rFonts w:hint="eastAsia"/>
                <w:sz w:val="28"/>
                <w:szCs w:val="28"/>
              </w:rPr>
              <w:t xml:space="preserve">　・　</w:t>
            </w:r>
            <w:r w:rsidRPr="009B0D20">
              <w:rPr>
                <w:rFonts w:hint="eastAsia"/>
                <w:sz w:val="28"/>
                <w:szCs w:val="28"/>
              </w:rPr>
              <w:t>希望しない</w:t>
            </w:r>
          </w:p>
        </w:tc>
      </w:tr>
    </w:tbl>
    <w:p w:rsidR="001600BF" w:rsidRPr="003C4411" w:rsidRDefault="001600BF" w:rsidP="006F691A">
      <w:pPr>
        <w:rPr>
          <w:rFonts w:asciiTheme="minorEastAsia" w:eastAsiaTheme="minorEastAsia" w:hAnsiTheme="minorEastAsia"/>
          <w:sz w:val="20"/>
          <w:szCs w:val="20"/>
        </w:rPr>
      </w:pPr>
    </w:p>
    <w:sectPr w:rsidR="001600BF" w:rsidRPr="003C4411" w:rsidSect="005B0243">
      <w:pgSz w:w="16820" w:h="11900" w:orient="landscape" w:code="9"/>
      <w:pgMar w:top="397" w:right="567" w:bottom="284" w:left="1134" w:header="851" w:footer="992" w:gutter="0"/>
      <w:cols w:space="425"/>
      <w:docGrid w:type="linesAndChars" w:linePitch="285" w:charSpace="-4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1C" w:rsidRDefault="002D271C" w:rsidP="00780F77">
      <w:r>
        <w:separator/>
      </w:r>
    </w:p>
  </w:endnote>
  <w:endnote w:type="continuationSeparator" w:id="0">
    <w:p w:rsidR="002D271C" w:rsidRDefault="002D271C" w:rsidP="0078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1C" w:rsidRDefault="002D271C" w:rsidP="00780F77">
      <w:r>
        <w:separator/>
      </w:r>
    </w:p>
  </w:footnote>
  <w:footnote w:type="continuationSeparator" w:id="0">
    <w:p w:rsidR="002D271C" w:rsidRDefault="002D271C" w:rsidP="0078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numFmt w:val="decimalFullWidth"/>
      <w:lvlText w:val="%1."/>
      <w:lvlJc w:val="left"/>
      <w:pPr>
        <w:tabs>
          <w:tab w:val="num" w:pos="220"/>
        </w:tabs>
        <w:ind w:left="220" w:hanging="220"/>
      </w:pPr>
      <w:rPr>
        <w:rFonts w:hint="eastAsia"/>
      </w:rPr>
    </w:lvl>
  </w:abstractNum>
  <w:abstractNum w:abstractNumId="1">
    <w:nsid w:val="196F5C2B"/>
    <w:multiLevelType w:val="hybridMultilevel"/>
    <w:tmpl w:val="7E08599E"/>
    <w:lvl w:ilvl="0" w:tplc="88ACCC92">
      <w:start w:val="1"/>
      <w:numFmt w:val="decimalFullWidth"/>
      <w:lvlText w:val="%1，"/>
      <w:lvlJc w:val="left"/>
      <w:pPr>
        <w:tabs>
          <w:tab w:val="num" w:pos="570"/>
        </w:tabs>
        <w:ind w:left="570" w:hanging="375"/>
      </w:pPr>
      <w:rPr>
        <w:rFonts w:hint="eastAsia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>
    <w:nsid w:val="345E4885"/>
    <w:multiLevelType w:val="hybridMultilevel"/>
    <w:tmpl w:val="3ED82F96"/>
    <w:lvl w:ilvl="0" w:tplc="F14C77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Times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>
    <w:nsid w:val="3DFE6E7A"/>
    <w:multiLevelType w:val="hybridMultilevel"/>
    <w:tmpl w:val="1AE0486E"/>
    <w:lvl w:ilvl="0" w:tplc="687840B0">
      <w:start w:val="1"/>
      <w:numFmt w:val="decimalFullWidth"/>
      <w:lvlText w:val="%1，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>
    <w:nsid w:val="5052216A"/>
    <w:multiLevelType w:val="hybridMultilevel"/>
    <w:tmpl w:val="69E28444"/>
    <w:lvl w:ilvl="0" w:tplc="FB7691D0">
      <w:start w:val="1"/>
      <w:numFmt w:val="decimalFullWidth"/>
      <w:lvlText w:val="%1，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>
    <w:nsid w:val="726A185C"/>
    <w:multiLevelType w:val="hybridMultilevel"/>
    <w:tmpl w:val="9628ECA8"/>
    <w:lvl w:ilvl="0" w:tplc="1242C37A">
      <w:start w:val="1"/>
      <w:numFmt w:val="decimalFullWidth"/>
      <w:lvlText w:val="%1，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>
    <w:nsid w:val="7CA17B8D"/>
    <w:multiLevelType w:val="hybridMultilevel"/>
    <w:tmpl w:val="8508ED20"/>
    <w:lvl w:ilvl="0" w:tplc="C7689B68">
      <w:start w:val="1"/>
      <w:numFmt w:val="decimalFullWidth"/>
      <w:lvlText w:val="%1，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51"/>
  <w:doNotHyphenateCaps/>
  <w:drawingGridHorizontalSpacing w:val="189"/>
  <w:drawingGridVerticalSpacing w:val="285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51432"/>
    <w:rsid w:val="00013A67"/>
    <w:rsid w:val="00021E78"/>
    <w:rsid w:val="000272A9"/>
    <w:rsid w:val="00030302"/>
    <w:rsid w:val="000469E9"/>
    <w:rsid w:val="00046BAC"/>
    <w:rsid w:val="00070912"/>
    <w:rsid w:val="00077E33"/>
    <w:rsid w:val="00080A91"/>
    <w:rsid w:val="00087557"/>
    <w:rsid w:val="000A0BC2"/>
    <w:rsid w:val="000B31AB"/>
    <w:rsid w:val="000B7A1D"/>
    <w:rsid w:val="000F0029"/>
    <w:rsid w:val="000F6E90"/>
    <w:rsid w:val="00103AC9"/>
    <w:rsid w:val="001141DB"/>
    <w:rsid w:val="001146B2"/>
    <w:rsid w:val="00114B95"/>
    <w:rsid w:val="001156BC"/>
    <w:rsid w:val="001173FA"/>
    <w:rsid w:val="00141C4A"/>
    <w:rsid w:val="00142104"/>
    <w:rsid w:val="00143B1D"/>
    <w:rsid w:val="001476C0"/>
    <w:rsid w:val="00147AF0"/>
    <w:rsid w:val="001509A2"/>
    <w:rsid w:val="001600BF"/>
    <w:rsid w:val="00162B26"/>
    <w:rsid w:val="00172ECE"/>
    <w:rsid w:val="00182069"/>
    <w:rsid w:val="00193299"/>
    <w:rsid w:val="001949DF"/>
    <w:rsid w:val="001A3266"/>
    <w:rsid w:val="001B6641"/>
    <w:rsid w:val="001C3968"/>
    <w:rsid w:val="001D1C7B"/>
    <w:rsid w:val="001D2133"/>
    <w:rsid w:val="00200490"/>
    <w:rsid w:val="00203F84"/>
    <w:rsid w:val="0022569C"/>
    <w:rsid w:val="00247BBD"/>
    <w:rsid w:val="00255E9A"/>
    <w:rsid w:val="0025649D"/>
    <w:rsid w:val="00261CFC"/>
    <w:rsid w:val="002643D1"/>
    <w:rsid w:val="002B5469"/>
    <w:rsid w:val="002C3A8C"/>
    <w:rsid w:val="002C5F82"/>
    <w:rsid w:val="002D271C"/>
    <w:rsid w:val="002D44B1"/>
    <w:rsid w:val="002F1A5B"/>
    <w:rsid w:val="00312378"/>
    <w:rsid w:val="0033636B"/>
    <w:rsid w:val="00340606"/>
    <w:rsid w:val="00341505"/>
    <w:rsid w:val="003434C1"/>
    <w:rsid w:val="00364ABD"/>
    <w:rsid w:val="00371BFE"/>
    <w:rsid w:val="00376310"/>
    <w:rsid w:val="00392D26"/>
    <w:rsid w:val="003956B0"/>
    <w:rsid w:val="003A108B"/>
    <w:rsid w:val="003B5078"/>
    <w:rsid w:val="003C4411"/>
    <w:rsid w:val="003D25CB"/>
    <w:rsid w:val="003D363D"/>
    <w:rsid w:val="003D36C8"/>
    <w:rsid w:val="003D5B63"/>
    <w:rsid w:val="003D780C"/>
    <w:rsid w:val="003E0E70"/>
    <w:rsid w:val="00402A97"/>
    <w:rsid w:val="0040394F"/>
    <w:rsid w:val="00425083"/>
    <w:rsid w:val="004402BC"/>
    <w:rsid w:val="00445B2C"/>
    <w:rsid w:val="00474599"/>
    <w:rsid w:val="00482CCD"/>
    <w:rsid w:val="004A005E"/>
    <w:rsid w:val="004B06BD"/>
    <w:rsid w:val="004B618D"/>
    <w:rsid w:val="004C7D8A"/>
    <w:rsid w:val="004D1C5E"/>
    <w:rsid w:val="004D363C"/>
    <w:rsid w:val="004D6B21"/>
    <w:rsid w:val="004E043B"/>
    <w:rsid w:val="004E5CF4"/>
    <w:rsid w:val="004F4477"/>
    <w:rsid w:val="00514C34"/>
    <w:rsid w:val="00525551"/>
    <w:rsid w:val="0052566E"/>
    <w:rsid w:val="00594B36"/>
    <w:rsid w:val="00596E44"/>
    <w:rsid w:val="005B0243"/>
    <w:rsid w:val="005B1A98"/>
    <w:rsid w:val="005C2226"/>
    <w:rsid w:val="005E4935"/>
    <w:rsid w:val="005E61C7"/>
    <w:rsid w:val="00600087"/>
    <w:rsid w:val="00601905"/>
    <w:rsid w:val="00604873"/>
    <w:rsid w:val="00606FE1"/>
    <w:rsid w:val="00612BF3"/>
    <w:rsid w:val="00626002"/>
    <w:rsid w:val="00640390"/>
    <w:rsid w:val="00643CD0"/>
    <w:rsid w:val="0064467D"/>
    <w:rsid w:val="00651432"/>
    <w:rsid w:val="006517F3"/>
    <w:rsid w:val="00656508"/>
    <w:rsid w:val="00680134"/>
    <w:rsid w:val="0069139E"/>
    <w:rsid w:val="006921EA"/>
    <w:rsid w:val="00693A08"/>
    <w:rsid w:val="006A7833"/>
    <w:rsid w:val="006D0C98"/>
    <w:rsid w:val="006D210B"/>
    <w:rsid w:val="006D5609"/>
    <w:rsid w:val="006D6BEA"/>
    <w:rsid w:val="006E4BFB"/>
    <w:rsid w:val="006E6E21"/>
    <w:rsid w:val="006F691A"/>
    <w:rsid w:val="00701405"/>
    <w:rsid w:val="0071344F"/>
    <w:rsid w:val="0072473F"/>
    <w:rsid w:val="00730314"/>
    <w:rsid w:val="00751260"/>
    <w:rsid w:val="00760ABF"/>
    <w:rsid w:val="00760FC6"/>
    <w:rsid w:val="00761413"/>
    <w:rsid w:val="00761C59"/>
    <w:rsid w:val="007700EE"/>
    <w:rsid w:val="00780F77"/>
    <w:rsid w:val="007832AF"/>
    <w:rsid w:val="007A02C4"/>
    <w:rsid w:val="007B73F0"/>
    <w:rsid w:val="007C017F"/>
    <w:rsid w:val="007C29E8"/>
    <w:rsid w:val="007C4C83"/>
    <w:rsid w:val="007C61D5"/>
    <w:rsid w:val="007E1448"/>
    <w:rsid w:val="007E4B49"/>
    <w:rsid w:val="00816B15"/>
    <w:rsid w:val="00831D2D"/>
    <w:rsid w:val="008351C3"/>
    <w:rsid w:val="00846C49"/>
    <w:rsid w:val="00852D7B"/>
    <w:rsid w:val="008578ED"/>
    <w:rsid w:val="00872D2C"/>
    <w:rsid w:val="0089252A"/>
    <w:rsid w:val="008926E9"/>
    <w:rsid w:val="008A0B5D"/>
    <w:rsid w:val="008A6462"/>
    <w:rsid w:val="008B1503"/>
    <w:rsid w:val="008B594D"/>
    <w:rsid w:val="008B5CCD"/>
    <w:rsid w:val="008C057B"/>
    <w:rsid w:val="008C42E2"/>
    <w:rsid w:val="008D105B"/>
    <w:rsid w:val="008E01C5"/>
    <w:rsid w:val="00903569"/>
    <w:rsid w:val="00917162"/>
    <w:rsid w:val="00925D19"/>
    <w:rsid w:val="00934097"/>
    <w:rsid w:val="00936B0F"/>
    <w:rsid w:val="0094796B"/>
    <w:rsid w:val="0095176B"/>
    <w:rsid w:val="00971FBD"/>
    <w:rsid w:val="00981E46"/>
    <w:rsid w:val="009874A0"/>
    <w:rsid w:val="009A10FC"/>
    <w:rsid w:val="009B0D20"/>
    <w:rsid w:val="009B3B5F"/>
    <w:rsid w:val="009B53ED"/>
    <w:rsid w:val="009C61C5"/>
    <w:rsid w:val="009C631F"/>
    <w:rsid w:val="00A0371F"/>
    <w:rsid w:val="00A10F1E"/>
    <w:rsid w:val="00A1601D"/>
    <w:rsid w:val="00A336E2"/>
    <w:rsid w:val="00A34807"/>
    <w:rsid w:val="00A37EAB"/>
    <w:rsid w:val="00A47CCC"/>
    <w:rsid w:val="00A52210"/>
    <w:rsid w:val="00A5458C"/>
    <w:rsid w:val="00A54DF3"/>
    <w:rsid w:val="00A5764A"/>
    <w:rsid w:val="00A644A8"/>
    <w:rsid w:val="00A64F8B"/>
    <w:rsid w:val="00A7338E"/>
    <w:rsid w:val="00A774CD"/>
    <w:rsid w:val="00A83BB7"/>
    <w:rsid w:val="00A90B04"/>
    <w:rsid w:val="00A93725"/>
    <w:rsid w:val="00AA3D74"/>
    <w:rsid w:val="00AA754A"/>
    <w:rsid w:val="00AD1104"/>
    <w:rsid w:val="00AD60AB"/>
    <w:rsid w:val="00AE2206"/>
    <w:rsid w:val="00AF7B8E"/>
    <w:rsid w:val="00B06581"/>
    <w:rsid w:val="00B202DF"/>
    <w:rsid w:val="00B268C4"/>
    <w:rsid w:val="00B57DA4"/>
    <w:rsid w:val="00B63DD6"/>
    <w:rsid w:val="00B64BF6"/>
    <w:rsid w:val="00B6517F"/>
    <w:rsid w:val="00B65181"/>
    <w:rsid w:val="00B70127"/>
    <w:rsid w:val="00B72B54"/>
    <w:rsid w:val="00B76A19"/>
    <w:rsid w:val="00B838FD"/>
    <w:rsid w:val="00B915D4"/>
    <w:rsid w:val="00BB0814"/>
    <w:rsid w:val="00BB104C"/>
    <w:rsid w:val="00BD36DD"/>
    <w:rsid w:val="00C04183"/>
    <w:rsid w:val="00C07E04"/>
    <w:rsid w:val="00C104E0"/>
    <w:rsid w:val="00C229CC"/>
    <w:rsid w:val="00C23B4A"/>
    <w:rsid w:val="00C3761E"/>
    <w:rsid w:val="00C440CF"/>
    <w:rsid w:val="00C50858"/>
    <w:rsid w:val="00C5197A"/>
    <w:rsid w:val="00C578A9"/>
    <w:rsid w:val="00C67054"/>
    <w:rsid w:val="00C96BE1"/>
    <w:rsid w:val="00CA69DB"/>
    <w:rsid w:val="00CB20D7"/>
    <w:rsid w:val="00CB2D0A"/>
    <w:rsid w:val="00CB6ABD"/>
    <w:rsid w:val="00CB7D62"/>
    <w:rsid w:val="00CD6038"/>
    <w:rsid w:val="00CD7542"/>
    <w:rsid w:val="00CF3931"/>
    <w:rsid w:val="00CF50A3"/>
    <w:rsid w:val="00D033AF"/>
    <w:rsid w:val="00D05738"/>
    <w:rsid w:val="00D13619"/>
    <w:rsid w:val="00D17E1E"/>
    <w:rsid w:val="00D4056C"/>
    <w:rsid w:val="00D44B9A"/>
    <w:rsid w:val="00D746E7"/>
    <w:rsid w:val="00D853FD"/>
    <w:rsid w:val="00D87F27"/>
    <w:rsid w:val="00DA4596"/>
    <w:rsid w:val="00DC488D"/>
    <w:rsid w:val="00DD35FD"/>
    <w:rsid w:val="00DD7AA5"/>
    <w:rsid w:val="00DE3D8E"/>
    <w:rsid w:val="00DE5CDD"/>
    <w:rsid w:val="00DF1314"/>
    <w:rsid w:val="00E0469F"/>
    <w:rsid w:val="00E07DD5"/>
    <w:rsid w:val="00E17293"/>
    <w:rsid w:val="00E23D7A"/>
    <w:rsid w:val="00E351AA"/>
    <w:rsid w:val="00E403D7"/>
    <w:rsid w:val="00E4315B"/>
    <w:rsid w:val="00E4561B"/>
    <w:rsid w:val="00E54EAC"/>
    <w:rsid w:val="00E62A7E"/>
    <w:rsid w:val="00E70256"/>
    <w:rsid w:val="00E74EB7"/>
    <w:rsid w:val="00E8305E"/>
    <w:rsid w:val="00E83F74"/>
    <w:rsid w:val="00E92858"/>
    <w:rsid w:val="00E970D1"/>
    <w:rsid w:val="00EA5E10"/>
    <w:rsid w:val="00EA615C"/>
    <w:rsid w:val="00EB5DE2"/>
    <w:rsid w:val="00EB7842"/>
    <w:rsid w:val="00ED4E24"/>
    <w:rsid w:val="00EF155B"/>
    <w:rsid w:val="00EF6866"/>
    <w:rsid w:val="00F07D81"/>
    <w:rsid w:val="00F10BD2"/>
    <w:rsid w:val="00F22990"/>
    <w:rsid w:val="00F260C1"/>
    <w:rsid w:val="00F4463A"/>
    <w:rsid w:val="00F54EF4"/>
    <w:rsid w:val="00F574E7"/>
    <w:rsid w:val="00F578F0"/>
    <w:rsid w:val="00F674C4"/>
    <w:rsid w:val="00F75975"/>
    <w:rsid w:val="00F764D4"/>
    <w:rsid w:val="00F806B2"/>
    <w:rsid w:val="00F80C74"/>
    <w:rsid w:val="00F94BC5"/>
    <w:rsid w:val="00FA189B"/>
    <w:rsid w:val="00FC1676"/>
    <w:rsid w:val="00FF31F0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1E"/>
    <w:pPr>
      <w:widowControl w:val="0"/>
      <w:jc w:val="both"/>
    </w:pPr>
    <w:rPr>
      <w:rFonts w:cs="Times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1432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60CE"/>
    <w:rPr>
      <w:rFonts w:ascii="Arial" w:eastAsia="ＭＳ ゴシック" w:hAnsi="Arial" w:cs="Times New Roman"/>
      <w:sz w:val="0"/>
      <w:szCs w:val="0"/>
    </w:rPr>
  </w:style>
  <w:style w:type="paragraph" w:styleId="a5">
    <w:name w:val="header"/>
    <w:basedOn w:val="a"/>
    <w:link w:val="a6"/>
    <w:uiPriority w:val="99"/>
    <w:semiHidden/>
    <w:rsid w:val="00780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80F77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semiHidden/>
    <w:rsid w:val="00780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80F77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1E"/>
    <w:pPr>
      <w:widowControl w:val="0"/>
      <w:jc w:val="both"/>
    </w:pPr>
    <w:rPr>
      <w:rFonts w:cs="Times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1432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60CE"/>
    <w:rPr>
      <w:rFonts w:ascii="Arial" w:eastAsia="ＭＳ ゴシック" w:hAnsi="Arial" w:cs="Times New Roman"/>
      <w:sz w:val="0"/>
      <w:szCs w:val="0"/>
    </w:rPr>
  </w:style>
  <w:style w:type="paragraph" w:styleId="a5">
    <w:name w:val="header"/>
    <w:basedOn w:val="a"/>
    <w:link w:val="a6"/>
    <w:uiPriority w:val="99"/>
    <w:semiHidden/>
    <w:rsid w:val="00780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80F77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semiHidden/>
    <w:rsid w:val="00780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80F77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4E97-5442-455D-B611-CA65CDE030A6}">
  <ds:schemaRefs>
    <ds:schemaRef ds:uri="http://schemas.openxmlformats.org/officeDocument/2006/bibliography"/>
  </ds:schemaRefs>
</ds:datastoreItem>
</file>